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1BE9C" w14:textId="422F28C7" w:rsidR="0074105F" w:rsidRPr="00116BFD" w:rsidRDefault="0074105F" w:rsidP="0074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BFD">
        <w:rPr>
          <w:rFonts w:ascii="Times New Roman" w:hAnsi="Times New Roman" w:cs="Times New Roman"/>
          <w:b/>
          <w:sz w:val="24"/>
          <w:szCs w:val="24"/>
        </w:rPr>
        <w:t>бюджетное учреждение</w:t>
      </w:r>
    </w:p>
    <w:p w14:paraId="0BCA6049" w14:textId="6ED87A45" w:rsidR="0074105F" w:rsidRPr="00116BFD" w:rsidRDefault="0074105F" w:rsidP="0074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BFD">
        <w:rPr>
          <w:rFonts w:ascii="Times New Roman" w:hAnsi="Times New Roman" w:cs="Times New Roman"/>
          <w:b/>
          <w:sz w:val="24"/>
          <w:szCs w:val="24"/>
        </w:rPr>
        <w:t>профессионального образования</w:t>
      </w:r>
    </w:p>
    <w:p w14:paraId="6DDC7C6D" w14:textId="77777777" w:rsidR="0074105F" w:rsidRPr="00116BFD" w:rsidRDefault="0074105F" w:rsidP="0074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BFD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14:paraId="3E9E4C5F" w14:textId="2BF07088" w:rsidR="0074105F" w:rsidRPr="00116BFD" w:rsidRDefault="0074105F" w:rsidP="0074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BF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16BFD">
        <w:rPr>
          <w:rFonts w:ascii="Times New Roman" w:hAnsi="Times New Roman" w:cs="Times New Roman"/>
          <w:b/>
          <w:sz w:val="24"/>
          <w:szCs w:val="24"/>
        </w:rPr>
        <w:t>Няганский</w:t>
      </w:r>
      <w:proofErr w:type="spellEnd"/>
      <w:r w:rsidRPr="00116BFD">
        <w:rPr>
          <w:rFonts w:ascii="Times New Roman" w:hAnsi="Times New Roman" w:cs="Times New Roman"/>
          <w:b/>
          <w:sz w:val="24"/>
          <w:szCs w:val="24"/>
        </w:rPr>
        <w:t xml:space="preserve"> технологический колледж»</w:t>
      </w:r>
    </w:p>
    <w:p w14:paraId="59E4AC35" w14:textId="77777777" w:rsidR="0074105F" w:rsidRPr="00116BFD" w:rsidRDefault="0074105F" w:rsidP="0074105F">
      <w:pPr>
        <w:pStyle w:val="3"/>
        <w:rPr>
          <w:b/>
          <w:szCs w:val="24"/>
        </w:rPr>
      </w:pPr>
    </w:p>
    <w:p w14:paraId="34AF42F9" w14:textId="77777777" w:rsidR="0074105F" w:rsidRPr="00116BFD" w:rsidRDefault="0074105F" w:rsidP="0074105F">
      <w:pPr>
        <w:pStyle w:val="3"/>
        <w:rPr>
          <w:b/>
          <w:szCs w:val="24"/>
        </w:rPr>
      </w:pPr>
      <w:r w:rsidRPr="00116BFD">
        <w:rPr>
          <w:szCs w:val="24"/>
        </w:rPr>
        <w:t>ПРИКАЗ</w:t>
      </w:r>
    </w:p>
    <w:p w14:paraId="42A91C81" w14:textId="77777777" w:rsidR="0074105F" w:rsidRPr="00116BFD" w:rsidRDefault="0074105F" w:rsidP="007410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E0AD83" w14:textId="39C3A1D8" w:rsidR="00802B68" w:rsidRDefault="00802B68" w:rsidP="0074105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8BBF7F1" wp14:editId="6ADFFD13">
            <wp:simplePos x="0" y="0"/>
            <wp:positionH relativeFrom="column">
              <wp:posOffset>5626735</wp:posOffset>
            </wp:positionH>
            <wp:positionV relativeFrom="paragraph">
              <wp:posOffset>126060</wp:posOffset>
            </wp:positionV>
            <wp:extent cx="226695" cy="358140"/>
            <wp:effectExtent l="0" t="0" r="190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45" t="21454" r="6840" b="72606"/>
                    <a:stretch/>
                  </pic:blipFill>
                  <pic:spPr bwMode="auto">
                    <a:xfrm>
                      <a:off x="0" y="0"/>
                      <a:ext cx="226695" cy="3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756BB" w14:textId="06DBDF07" w:rsidR="0074105F" w:rsidRPr="00116BFD" w:rsidRDefault="0074105F" w:rsidP="007410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8723EB" w14:textId="42DD7846" w:rsidR="0074105F" w:rsidRPr="00116BFD" w:rsidRDefault="0074105F" w:rsidP="0074105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6BFD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2</w:t>
      </w:r>
      <w:r w:rsidR="006653FC">
        <w:rPr>
          <w:rFonts w:ascii="Times New Roman" w:hAnsi="Times New Roman" w:cs="Times New Roman"/>
          <w:sz w:val="24"/>
        </w:rPr>
        <w:t>8</w:t>
      </w:r>
      <w:r w:rsidRPr="00116BF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ма</w:t>
      </w:r>
      <w:r w:rsidR="006653FC">
        <w:rPr>
          <w:rFonts w:ascii="Times New Roman" w:hAnsi="Times New Roman" w:cs="Times New Roman"/>
          <w:sz w:val="24"/>
        </w:rPr>
        <w:t>рта</w:t>
      </w:r>
      <w:r>
        <w:rPr>
          <w:rFonts w:ascii="Times New Roman" w:hAnsi="Times New Roman" w:cs="Times New Roman"/>
          <w:sz w:val="24"/>
        </w:rPr>
        <w:t xml:space="preserve"> </w:t>
      </w:r>
      <w:r w:rsidRPr="00116BFD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2</w:t>
      </w:r>
      <w:r w:rsidRPr="00116BFD">
        <w:rPr>
          <w:rFonts w:ascii="Times New Roman" w:hAnsi="Times New Roman" w:cs="Times New Roman"/>
          <w:sz w:val="24"/>
        </w:rPr>
        <w:t xml:space="preserve"> г.</w:t>
      </w:r>
      <w:r w:rsidRPr="00116BFD">
        <w:rPr>
          <w:rFonts w:ascii="Times New Roman" w:hAnsi="Times New Roman" w:cs="Times New Roman"/>
          <w:sz w:val="24"/>
        </w:rPr>
        <w:tab/>
      </w:r>
      <w:r w:rsidRPr="00116BFD">
        <w:rPr>
          <w:rFonts w:ascii="Times New Roman" w:hAnsi="Times New Roman" w:cs="Times New Roman"/>
          <w:sz w:val="24"/>
        </w:rPr>
        <w:tab/>
      </w:r>
      <w:r w:rsidRPr="00116BFD">
        <w:rPr>
          <w:rFonts w:ascii="Times New Roman" w:hAnsi="Times New Roman" w:cs="Times New Roman"/>
          <w:sz w:val="24"/>
        </w:rPr>
        <w:tab/>
      </w:r>
      <w:r w:rsidRPr="00116BFD">
        <w:rPr>
          <w:rFonts w:ascii="Times New Roman" w:hAnsi="Times New Roman" w:cs="Times New Roman"/>
          <w:sz w:val="24"/>
        </w:rPr>
        <w:tab/>
      </w:r>
      <w:r w:rsidRPr="00116BFD">
        <w:rPr>
          <w:rFonts w:ascii="Times New Roman" w:hAnsi="Times New Roman" w:cs="Times New Roman"/>
          <w:sz w:val="24"/>
        </w:rPr>
        <w:tab/>
      </w:r>
      <w:r w:rsidRPr="00116BFD">
        <w:rPr>
          <w:rFonts w:ascii="Times New Roman" w:hAnsi="Times New Roman" w:cs="Times New Roman"/>
          <w:sz w:val="24"/>
        </w:rPr>
        <w:tab/>
      </w:r>
      <w:r w:rsidRPr="00116BF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16BFD">
        <w:rPr>
          <w:rFonts w:ascii="Times New Roman" w:hAnsi="Times New Roman" w:cs="Times New Roman"/>
          <w:sz w:val="24"/>
        </w:rPr>
        <w:t xml:space="preserve">№ </w:t>
      </w:r>
      <w:r w:rsidR="006653FC">
        <w:rPr>
          <w:rFonts w:ascii="Times New Roman" w:hAnsi="Times New Roman" w:cs="Times New Roman"/>
          <w:sz w:val="24"/>
        </w:rPr>
        <w:t>__</w:t>
      </w:r>
      <w:proofErr w:type="gramStart"/>
      <w:r w:rsidR="006653FC">
        <w:rPr>
          <w:rFonts w:ascii="Times New Roman" w:hAnsi="Times New Roman" w:cs="Times New Roman"/>
          <w:sz w:val="24"/>
        </w:rPr>
        <w:t>_-</w:t>
      </w:r>
      <w:proofErr w:type="gramEnd"/>
      <w:r w:rsidR="006653FC">
        <w:rPr>
          <w:rFonts w:ascii="Times New Roman" w:hAnsi="Times New Roman" w:cs="Times New Roman"/>
          <w:sz w:val="24"/>
        </w:rPr>
        <w:t>з</w:t>
      </w:r>
    </w:p>
    <w:p w14:paraId="6B79BC12" w14:textId="2C223E7B" w:rsidR="0074105F" w:rsidRPr="00116BFD" w:rsidRDefault="0074105F" w:rsidP="0074105F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14:paraId="3830E63E" w14:textId="36E78A1F" w:rsidR="0074105F" w:rsidRDefault="0074105F" w:rsidP="0074105F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14:paraId="6BAAAB83" w14:textId="77777777" w:rsidR="00907C15" w:rsidRPr="00116BFD" w:rsidRDefault="00907C15" w:rsidP="0074105F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14:paraId="46FD9AFC" w14:textId="4DB9D8F8" w:rsidR="0074105F" w:rsidRDefault="0074105F" w:rsidP="009F75B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6BF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9F75BB">
        <w:rPr>
          <w:rFonts w:ascii="Times New Roman" w:eastAsia="Times New Roman" w:hAnsi="Times New Roman" w:cs="Times New Roman"/>
          <w:sz w:val="24"/>
          <w:szCs w:val="24"/>
        </w:rPr>
        <w:t xml:space="preserve">закреплении за обучающимися </w:t>
      </w:r>
      <w:r w:rsidR="00CD48F7">
        <w:rPr>
          <w:rFonts w:ascii="Times New Roman" w:eastAsia="Times New Roman" w:hAnsi="Times New Roman" w:cs="Times New Roman"/>
          <w:sz w:val="24"/>
          <w:szCs w:val="24"/>
        </w:rPr>
        <w:t xml:space="preserve">тем </w:t>
      </w:r>
      <w:r w:rsidR="00880D13">
        <w:rPr>
          <w:rFonts w:ascii="Times New Roman" w:eastAsia="Times New Roman" w:hAnsi="Times New Roman" w:cs="Times New Roman"/>
          <w:sz w:val="24"/>
          <w:szCs w:val="24"/>
        </w:rPr>
        <w:t xml:space="preserve">дипломных </w:t>
      </w:r>
      <w:r w:rsidR="009F75BB">
        <w:rPr>
          <w:rFonts w:ascii="Times New Roman" w:eastAsia="Times New Roman" w:hAnsi="Times New Roman" w:cs="Times New Roman"/>
          <w:sz w:val="24"/>
          <w:szCs w:val="24"/>
        </w:rPr>
        <w:t xml:space="preserve">проектов (дипломных </w:t>
      </w:r>
      <w:r w:rsidR="00CD48F7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9F75BB">
        <w:rPr>
          <w:rFonts w:ascii="Times New Roman" w:eastAsia="Times New Roman" w:hAnsi="Times New Roman" w:cs="Times New Roman"/>
          <w:sz w:val="24"/>
          <w:szCs w:val="24"/>
        </w:rPr>
        <w:t>) и назначении руководителей и консультантов</w:t>
      </w:r>
    </w:p>
    <w:p w14:paraId="365F3DCC" w14:textId="77777777" w:rsidR="00D91457" w:rsidRPr="00211374" w:rsidRDefault="00D91457" w:rsidP="00D91457">
      <w:pPr>
        <w:spacing w:after="0" w:line="240" w:lineRule="auto"/>
        <w:jc w:val="center"/>
        <w:rPr>
          <w:rFonts w:ascii="Times New Roman" w:hAnsi="Times New Roman" w:cs="Times New Roman"/>
          <w:color w:val="FF0000"/>
          <w:spacing w:val="2"/>
          <w:sz w:val="24"/>
          <w:szCs w:val="24"/>
        </w:rPr>
      </w:pPr>
    </w:p>
    <w:p w14:paraId="2F5A2052" w14:textId="4A62446B" w:rsidR="006653FC" w:rsidRPr="00116BFD" w:rsidRDefault="00BA536C" w:rsidP="0090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C15">
        <w:rPr>
          <w:rFonts w:ascii="Times New Roman" w:hAnsi="Times New Roman" w:cs="Times New Roman"/>
          <w:spacing w:val="2"/>
          <w:sz w:val="24"/>
          <w:szCs w:val="24"/>
        </w:rPr>
        <w:t xml:space="preserve">В целях организации и проведения государственной итоговой аттестации обучающихся заочной формы обучения </w:t>
      </w:r>
      <w:r w:rsidR="00907C15" w:rsidRPr="00907C15">
        <w:rPr>
          <w:rFonts w:ascii="Times New Roman" w:hAnsi="Times New Roman" w:cs="Times New Roman"/>
          <w:spacing w:val="2"/>
          <w:sz w:val="24"/>
          <w:szCs w:val="24"/>
        </w:rPr>
        <w:t xml:space="preserve">в 2022 году и в соответствии с </w:t>
      </w:r>
      <w:r w:rsidR="006653FC" w:rsidRPr="00907C15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</w:t>
      </w:r>
      <w:r w:rsidR="006653FC" w:rsidRPr="00116BFD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в БУ «Няганский технологический колледж» (П-16-21)</w:t>
      </w:r>
    </w:p>
    <w:p w14:paraId="52916846" w14:textId="77777777" w:rsidR="006653FC" w:rsidRDefault="006653FC" w:rsidP="00D914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pacing w:val="-3"/>
          <w:sz w:val="24"/>
          <w:szCs w:val="24"/>
        </w:rPr>
      </w:pPr>
    </w:p>
    <w:p w14:paraId="4201D585" w14:textId="77777777" w:rsidR="006653FC" w:rsidRPr="006653FC" w:rsidRDefault="006653FC" w:rsidP="0066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3FC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5B55C666" w14:textId="3E7810AC" w:rsidR="009F75BB" w:rsidRPr="009F75BB" w:rsidRDefault="00880D13" w:rsidP="009F75BB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5BB">
        <w:rPr>
          <w:rFonts w:ascii="Times New Roman" w:hAnsi="Times New Roman" w:cs="Times New Roman"/>
          <w:sz w:val="24"/>
          <w:szCs w:val="24"/>
        </w:rPr>
        <w:t>В 2021-2022 учебном году утвердить темы дипломных проектов (дипломных проектов) и назначить руководителей и консультантов обучающимся заочной формы обучения в соответствии с Приложени</w:t>
      </w:r>
      <w:r w:rsidR="00BA536C">
        <w:rPr>
          <w:rFonts w:ascii="Times New Roman" w:hAnsi="Times New Roman" w:cs="Times New Roman"/>
          <w:sz w:val="24"/>
          <w:szCs w:val="24"/>
        </w:rPr>
        <w:t>ями</w:t>
      </w:r>
      <w:r w:rsidRPr="009F75BB">
        <w:rPr>
          <w:rFonts w:ascii="Times New Roman" w:hAnsi="Times New Roman" w:cs="Times New Roman"/>
          <w:sz w:val="24"/>
          <w:szCs w:val="24"/>
        </w:rPr>
        <w:t xml:space="preserve"> №1</w:t>
      </w:r>
      <w:r w:rsidR="00BA536C">
        <w:rPr>
          <w:rFonts w:ascii="Times New Roman" w:hAnsi="Times New Roman" w:cs="Times New Roman"/>
          <w:sz w:val="24"/>
          <w:szCs w:val="24"/>
        </w:rPr>
        <w:t>-5</w:t>
      </w:r>
      <w:r w:rsidR="009F75BB">
        <w:rPr>
          <w:rFonts w:ascii="Times New Roman" w:hAnsi="Times New Roman" w:cs="Times New Roman"/>
          <w:sz w:val="24"/>
          <w:szCs w:val="24"/>
        </w:rPr>
        <w:t>.</w:t>
      </w:r>
    </w:p>
    <w:p w14:paraId="308315AB" w14:textId="77777777" w:rsidR="009F75BB" w:rsidRPr="009F75BB" w:rsidRDefault="009F75BB" w:rsidP="009F75BB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5BB">
        <w:rPr>
          <w:rFonts w:ascii="Times New Roman" w:hAnsi="Times New Roman" w:cs="Times New Roman"/>
          <w:sz w:val="24"/>
          <w:szCs w:val="24"/>
        </w:rPr>
        <w:t xml:space="preserve">Методисту </w:t>
      </w:r>
      <w:proofErr w:type="spellStart"/>
      <w:r w:rsidRPr="009F75BB">
        <w:rPr>
          <w:rFonts w:ascii="Times New Roman" w:hAnsi="Times New Roman" w:cs="Times New Roman"/>
          <w:sz w:val="24"/>
          <w:szCs w:val="24"/>
        </w:rPr>
        <w:t>Кляшевой</w:t>
      </w:r>
      <w:proofErr w:type="spellEnd"/>
      <w:r w:rsidRPr="009F75BB">
        <w:rPr>
          <w:rFonts w:ascii="Times New Roman" w:hAnsi="Times New Roman" w:cs="Times New Roman"/>
          <w:sz w:val="24"/>
          <w:szCs w:val="24"/>
        </w:rPr>
        <w:t xml:space="preserve"> О.В.</w:t>
      </w:r>
      <w:r w:rsidR="00880D13" w:rsidRPr="009F75BB">
        <w:rPr>
          <w:rFonts w:ascii="Times New Roman" w:hAnsi="Times New Roman" w:cs="Times New Roman"/>
          <w:sz w:val="24"/>
          <w:szCs w:val="24"/>
        </w:rPr>
        <w:t xml:space="preserve">, довести данную информацию до обучающихся в 3-х </w:t>
      </w:r>
      <w:proofErr w:type="spellStart"/>
      <w:r w:rsidR="00880D13" w:rsidRPr="009F75BB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880D13" w:rsidRPr="009F75BB">
        <w:rPr>
          <w:rFonts w:ascii="Times New Roman" w:hAnsi="Times New Roman" w:cs="Times New Roman"/>
          <w:sz w:val="24"/>
          <w:szCs w:val="24"/>
        </w:rPr>
        <w:t xml:space="preserve"> срок с даты издания приказа. </w:t>
      </w:r>
    </w:p>
    <w:p w14:paraId="6E693F15" w14:textId="77777777" w:rsidR="00802B68" w:rsidRPr="00802B68" w:rsidRDefault="00802B68" w:rsidP="009F75BB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1AFACD8" w14:textId="77777777" w:rsidR="00802B68" w:rsidRPr="00802B68" w:rsidRDefault="00802B68" w:rsidP="009F75BB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C53FDB" w14:textId="01D7AB09" w:rsidR="00880D13" w:rsidRPr="009F75BB" w:rsidRDefault="00802B68" w:rsidP="009F75BB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394B7AF2" wp14:editId="6E836467">
            <wp:simplePos x="0" y="0"/>
            <wp:positionH relativeFrom="column">
              <wp:posOffset>2182445</wp:posOffset>
            </wp:positionH>
            <wp:positionV relativeFrom="paragraph">
              <wp:posOffset>178613</wp:posOffset>
            </wp:positionV>
            <wp:extent cx="2706624" cy="170444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38" t="72095" r="19720" b="6476"/>
                    <a:stretch/>
                  </pic:blipFill>
                  <pic:spPr bwMode="auto">
                    <a:xfrm>
                      <a:off x="0" y="0"/>
                      <a:ext cx="2718242" cy="171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80D13" w:rsidRPr="009F75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80D13" w:rsidRPr="009F75BB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заместителя директора по учебно</w:t>
      </w:r>
      <w:r w:rsidR="009F75BB" w:rsidRPr="009F75BB">
        <w:rPr>
          <w:rFonts w:ascii="Times New Roman" w:hAnsi="Times New Roman" w:cs="Times New Roman"/>
          <w:sz w:val="24"/>
          <w:szCs w:val="24"/>
        </w:rPr>
        <w:t>й</w:t>
      </w:r>
      <w:r w:rsidR="00880D13" w:rsidRPr="009F75BB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9F75BB" w:rsidRPr="009F75BB">
        <w:rPr>
          <w:rFonts w:ascii="Times New Roman" w:hAnsi="Times New Roman" w:cs="Times New Roman"/>
          <w:sz w:val="24"/>
          <w:szCs w:val="24"/>
        </w:rPr>
        <w:t>Дмитриеву В.В.</w:t>
      </w:r>
    </w:p>
    <w:p w14:paraId="5131314D" w14:textId="77777777" w:rsidR="00880D13" w:rsidRPr="009F75BB" w:rsidRDefault="00880D13" w:rsidP="009F75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6D3B42" w14:textId="647313FF" w:rsidR="00D91457" w:rsidRDefault="00D91457" w:rsidP="0074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D30437" w14:textId="77777777" w:rsidR="006653FC" w:rsidRDefault="006653FC" w:rsidP="0074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567581" w14:textId="77777777" w:rsidR="00783496" w:rsidRDefault="006653FC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6B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ректор </w:t>
      </w:r>
      <w:r w:rsidRPr="00116BF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16BF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16BF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16BF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16BF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16BF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16BF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16BF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16BF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16BF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Е.И. Насырова</w:t>
      </w:r>
    </w:p>
    <w:p w14:paraId="3E181EC8" w14:textId="77777777" w:rsidR="00783496" w:rsidRDefault="00783496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6E406D1" w14:textId="77777777" w:rsidR="00783496" w:rsidRDefault="00783496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33CAF52" w14:textId="77777777" w:rsidR="00783496" w:rsidRDefault="00783496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0973DA2" w14:textId="77777777" w:rsidR="00783496" w:rsidRDefault="00783496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60A6396" w14:textId="77777777" w:rsidR="00783496" w:rsidRDefault="00783496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94E559" w14:textId="77777777" w:rsidR="00783496" w:rsidRDefault="00783496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4B36B2" w14:textId="77777777" w:rsidR="00783496" w:rsidRDefault="00783496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951B6B3" w14:textId="77777777" w:rsidR="00783496" w:rsidRDefault="00783496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FC43D59" w14:textId="77777777" w:rsidR="00783496" w:rsidRDefault="00783496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BDF3E24" w14:textId="77777777" w:rsidR="00783496" w:rsidRDefault="00783496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8889A45" w14:textId="77777777" w:rsidR="00783496" w:rsidRDefault="00783496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835DE5E" w14:textId="77777777" w:rsidR="00783496" w:rsidRDefault="00783496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1A8573" w14:textId="77777777" w:rsidR="00783496" w:rsidRDefault="00783496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D1D178" w14:textId="77777777" w:rsidR="00783496" w:rsidRDefault="00783496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1E805CB" w14:textId="77777777" w:rsidR="00783496" w:rsidRDefault="00783496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A8C1A76" w14:textId="77777777" w:rsidR="00783496" w:rsidRDefault="00783496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E462FC" w14:textId="77777777" w:rsidR="00783496" w:rsidRDefault="00783496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7DD17A8" w14:textId="77777777" w:rsidR="00783496" w:rsidRDefault="00783496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62357A" w14:textId="77777777" w:rsidR="00783496" w:rsidRDefault="00783496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C8611C8" w14:textId="77777777" w:rsidR="00783496" w:rsidRDefault="00783496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4C7AA0" w14:textId="77777777" w:rsidR="00783496" w:rsidRDefault="00783496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6F0B028" w14:textId="77777777" w:rsidR="00783496" w:rsidRDefault="00783496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AA2DC01" w14:textId="5DAECEFD" w:rsidR="00783496" w:rsidRPr="006D018C" w:rsidRDefault="00783496" w:rsidP="007834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D018C"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ЛИСТ </w:t>
      </w:r>
      <w:hyperlink w:anchor="_Приемная_директора" w:history="1">
        <w:r w:rsidRPr="006D018C">
          <w:rPr>
            <w:rStyle w:val="aa"/>
            <w:rFonts w:ascii="Times New Roman" w:hAnsi="Times New Roman" w:cs="Times New Roman"/>
            <w:b/>
            <w:caps/>
            <w:color w:val="auto"/>
            <w:sz w:val="24"/>
            <w:szCs w:val="24"/>
            <w:u w:val="none"/>
          </w:rPr>
          <w:t>согласования</w:t>
        </w:r>
      </w:hyperlink>
      <w:r w:rsidRPr="006D018C">
        <w:rPr>
          <w:rFonts w:ascii="Times New Roman" w:hAnsi="Times New Roman" w:cs="Times New Roman"/>
          <w:b/>
          <w:sz w:val="24"/>
          <w:szCs w:val="24"/>
        </w:rPr>
        <w:t xml:space="preserve"> К ПРИКАЗУ </w:t>
      </w:r>
      <w:r w:rsidR="00C96615" w:rsidRPr="006D018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96615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-з </w:t>
      </w:r>
      <w:r w:rsidRPr="006D01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6D018C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D018C">
        <w:rPr>
          <w:rFonts w:ascii="Times New Roman" w:hAnsi="Times New Roman" w:cs="Times New Roman"/>
          <w:b/>
          <w:sz w:val="24"/>
          <w:szCs w:val="24"/>
        </w:rPr>
        <w:t>.2022 г.</w:t>
      </w:r>
    </w:p>
    <w:p w14:paraId="24DED461" w14:textId="77777777" w:rsidR="00783496" w:rsidRPr="006D018C" w:rsidRDefault="00783496" w:rsidP="00783496">
      <w:pPr>
        <w:pStyle w:val="12"/>
        <w:widowControl w:val="0"/>
        <w:autoSpaceDE w:val="0"/>
        <w:autoSpaceDN w:val="0"/>
        <w:adjustRightInd w:val="0"/>
        <w:jc w:val="both"/>
        <w:rPr>
          <w:szCs w:val="24"/>
        </w:rPr>
      </w:pPr>
      <w:r w:rsidRPr="006D018C">
        <w:rPr>
          <w:szCs w:val="24"/>
        </w:rPr>
        <w:t>Разработчики: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809"/>
        <w:gridCol w:w="2278"/>
        <w:gridCol w:w="3291"/>
        <w:gridCol w:w="1849"/>
        <w:gridCol w:w="1344"/>
      </w:tblGrid>
      <w:tr w:rsidR="00783496" w:rsidRPr="006D018C" w14:paraId="5C37BD6B" w14:textId="77777777" w:rsidTr="005D2646">
        <w:tc>
          <w:tcPr>
            <w:tcW w:w="423" w:type="pct"/>
          </w:tcPr>
          <w:p w14:paraId="138641B1" w14:textId="77777777" w:rsidR="00783496" w:rsidRPr="006D018C" w:rsidRDefault="00783496" w:rsidP="005D2646">
            <w:pPr>
              <w:pStyle w:val="12"/>
              <w:rPr>
                <w:szCs w:val="24"/>
              </w:rPr>
            </w:pPr>
            <w:r w:rsidRPr="006D018C">
              <w:rPr>
                <w:szCs w:val="24"/>
              </w:rPr>
              <w:t>№</w:t>
            </w:r>
          </w:p>
          <w:p w14:paraId="2092DC79" w14:textId="77777777" w:rsidR="00783496" w:rsidRPr="006D018C" w:rsidRDefault="00783496" w:rsidP="005D2646">
            <w:pPr>
              <w:pStyle w:val="12"/>
              <w:rPr>
                <w:szCs w:val="24"/>
              </w:rPr>
            </w:pPr>
            <w:r w:rsidRPr="006D018C">
              <w:rPr>
                <w:szCs w:val="24"/>
              </w:rPr>
              <w:t>п./п.</w:t>
            </w:r>
          </w:p>
        </w:tc>
        <w:tc>
          <w:tcPr>
            <w:tcW w:w="1190" w:type="pct"/>
          </w:tcPr>
          <w:p w14:paraId="3D20D823" w14:textId="77777777" w:rsidR="00783496" w:rsidRPr="006D018C" w:rsidRDefault="00783496" w:rsidP="005D2646">
            <w:pPr>
              <w:pStyle w:val="12"/>
              <w:rPr>
                <w:szCs w:val="24"/>
              </w:rPr>
            </w:pPr>
            <w:r w:rsidRPr="006D018C">
              <w:rPr>
                <w:szCs w:val="24"/>
              </w:rPr>
              <w:t>ФИО</w:t>
            </w:r>
          </w:p>
        </w:tc>
        <w:tc>
          <w:tcPr>
            <w:tcW w:w="1719" w:type="pct"/>
          </w:tcPr>
          <w:p w14:paraId="301089D0" w14:textId="77777777" w:rsidR="00783496" w:rsidRPr="006D018C" w:rsidRDefault="00783496" w:rsidP="005D2646">
            <w:pPr>
              <w:pStyle w:val="12"/>
              <w:rPr>
                <w:szCs w:val="24"/>
              </w:rPr>
            </w:pPr>
            <w:r w:rsidRPr="006D018C">
              <w:rPr>
                <w:szCs w:val="24"/>
              </w:rPr>
              <w:t>Должность</w:t>
            </w:r>
          </w:p>
        </w:tc>
        <w:tc>
          <w:tcPr>
            <w:tcW w:w="966" w:type="pct"/>
          </w:tcPr>
          <w:p w14:paraId="0583B4E7" w14:textId="77777777" w:rsidR="00783496" w:rsidRPr="006D018C" w:rsidRDefault="00783496" w:rsidP="005D2646">
            <w:pPr>
              <w:pStyle w:val="12"/>
              <w:rPr>
                <w:szCs w:val="24"/>
              </w:rPr>
            </w:pPr>
            <w:r w:rsidRPr="006D018C">
              <w:rPr>
                <w:szCs w:val="24"/>
              </w:rPr>
              <w:t xml:space="preserve">Дата </w:t>
            </w:r>
          </w:p>
          <w:p w14:paraId="28BFA835" w14:textId="77777777" w:rsidR="00783496" w:rsidRPr="006D018C" w:rsidRDefault="00783496" w:rsidP="005D2646">
            <w:pPr>
              <w:pStyle w:val="12"/>
              <w:rPr>
                <w:szCs w:val="24"/>
              </w:rPr>
            </w:pPr>
            <w:r w:rsidRPr="006D018C">
              <w:rPr>
                <w:szCs w:val="24"/>
              </w:rPr>
              <w:t>разработки</w:t>
            </w:r>
          </w:p>
        </w:tc>
        <w:tc>
          <w:tcPr>
            <w:tcW w:w="702" w:type="pct"/>
          </w:tcPr>
          <w:p w14:paraId="5BA4CC20" w14:textId="77777777" w:rsidR="00783496" w:rsidRPr="006D018C" w:rsidRDefault="00783496" w:rsidP="005D2646">
            <w:pPr>
              <w:pStyle w:val="12"/>
              <w:rPr>
                <w:szCs w:val="24"/>
              </w:rPr>
            </w:pPr>
            <w:r w:rsidRPr="006D018C">
              <w:rPr>
                <w:szCs w:val="24"/>
              </w:rPr>
              <w:t>Подпись</w:t>
            </w:r>
          </w:p>
        </w:tc>
      </w:tr>
      <w:tr w:rsidR="00783496" w:rsidRPr="006D018C" w14:paraId="5AE81486" w14:textId="77777777" w:rsidTr="005D2646">
        <w:tc>
          <w:tcPr>
            <w:tcW w:w="423" w:type="pct"/>
            <w:vAlign w:val="center"/>
          </w:tcPr>
          <w:p w14:paraId="616A8AE2" w14:textId="77777777" w:rsidR="00783496" w:rsidRPr="006D018C" w:rsidRDefault="00783496" w:rsidP="005D2646">
            <w:pPr>
              <w:pStyle w:val="12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90" w:type="pct"/>
          </w:tcPr>
          <w:p w14:paraId="4F5EF836" w14:textId="77777777" w:rsidR="00783496" w:rsidRPr="006D018C" w:rsidRDefault="00783496" w:rsidP="005D2646">
            <w:pPr>
              <w:pStyle w:val="12"/>
              <w:rPr>
                <w:szCs w:val="24"/>
              </w:rPr>
            </w:pPr>
            <w:proofErr w:type="spellStart"/>
            <w:r w:rsidRPr="006D018C">
              <w:rPr>
                <w:szCs w:val="24"/>
              </w:rPr>
              <w:t>Блашко</w:t>
            </w:r>
            <w:proofErr w:type="spellEnd"/>
            <w:r w:rsidRPr="006D018C">
              <w:rPr>
                <w:szCs w:val="24"/>
              </w:rPr>
              <w:t xml:space="preserve"> Е.Е.</w:t>
            </w:r>
          </w:p>
        </w:tc>
        <w:tc>
          <w:tcPr>
            <w:tcW w:w="1719" w:type="pct"/>
          </w:tcPr>
          <w:p w14:paraId="09650FFB" w14:textId="77777777" w:rsidR="00783496" w:rsidRPr="006D018C" w:rsidRDefault="00783496" w:rsidP="005D2646">
            <w:pPr>
              <w:pStyle w:val="12"/>
              <w:rPr>
                <w:szCs w:val="24"/>
              </w:rPr>
            </w:pPr>
            <w:r w:rsidRPr="006D018C">
              <w:rPr>
                <w:szCs w:val="24"/>
              </w:rPr>
              <w:t>Зам. директора УПР</w:t>
            </w:r>
          </w:p>
        </w:tc>
        <w:tc>
          <w:tcPr>
            <w:tcW w:w="966" w:type="pct"/>
          </w:tcPr>
          <w:p w14:paraId="0522B3EE" w14:textId="77777777" w:rsidR="00783496" w:rsidRPr="006D018C" w:rsidRDefault="00783496" w:rsidP="005D2646">
            <w:pPr>
              <w:pStyle w:val="51"/>
              <w:spacing w:after="0"/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2" w:type="pct"/>
          </w:tcPr>
          <w:p w14:paraId="1F5D573A" w14:textId="77777777" w:rsidR="00783496" w:rsidRPr="006D018C" w:rsidRDefault="00783496" w:rsidP="005D2646">
            <w:pPr>
              <w:pStyle w:val="51"/>
              <w:spacing w:after="0"/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4684B53" w14:textId="77777777" w:rsidR="00783496" w:rsidRPr="006D018C" w:rsidRDefault="00783496" w:rsidP="00783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273622416"/>
      <w:bookmarkStart w:id="2" w:name="_Toc280090139"/>
      <w:bookmarkStart w:id="3" w:name="_Toc275256731"/>
      <w:bookmarkStart w:id="4" w:name="_Toc275256937"/>
    </w:p>
    <w:p w14:paraId="001E5F30" w14:textId="77777777" w:rsidR="00783496" w:rsidRDefault="00783496" w:rsidP="00783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6521C" w14:textId="77777777" w:rsidR="00783496" w:rsidRPr="006D018C" w:rsidRDefault="00802B68" w:rsidP="00783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Юрисконсульт" w:history="1">
        <w:r w:rsidR="00783496" w:rsidRPr="006D018C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ЛИСТ РАССЫЛКИ</w:t>
        </w:r>
        <w:bookmarkEnd w:id="1"/>
        <w:bookmarkEnd w:id="2"/>
        <w:bookmarkEnd w:id="3"/>
        <w:bookmarkEnd w:id="4"/>
      </w:hyperlink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678"/>
        <w:gridCol w:w="1559"/>
        <w:gridCol w:w="2127"/>
      </w:tblGrid>
      <w:tr w:rsidR="00783496" w:rsidRPr="006D018C" w14:paraId="441419CC" w14:textId="77777777" w:rsidTr="005D2646">
        <w:tc>
          <w:tcPr>
            <w:tcW w:w="1242" w:type="dxa"/>
          </w:tcPr>
          <w:p w14:paraId="46F8D351" w14:textId="77777777" w:rsidR="00783496" w:rsidRPr="006D018C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bookmarkStart w:id="5" w:name="_Toc264621906"/>
            <w:bookmarkStart w:id="6" w:name="_Toc273622417"/>
            <w:r w:rsidRPr="006D018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омер копии</w:t>
            </w:r>
            <w:bookmarkEnd w:id="5"/>
            <w:bookmarkEnd w:id="6"/>
          </w:p>
        </w:tc>
        <w:tc>
          <w:tcPr>
            <w:tcW w:w="4678" w:type="dxa"/>
          </w:tcPr>
          <w:p w14:paraId="52CF95CE" w14:textId="77777777" w:rsidR="00783496" w:rsidRPr="006D018C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bookmarkStart w:id="7" w:name="_Toc264621907"/>
            <w:bookmarkStart w:id="8" w:name="_Toc273622418"/>
            <w:r w:rsidRPr="006D018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дразделение (должностное лицо) – держатель копии</w:t>
            </w:r>
            <w:bookmarkEnd w:id="7"/>
            <w:bookmarkEnd w:id="8"/>
          </w:p>
        </w:tc>
        <w:tc>
          <w:tcPr>
            <w:tcW w:w="1559" w:type="dxa"/>
          </w:tcPr>
          <w:p w14:paraId="00B2CF57" w14:textId="77777777" w:rsidR="00783496" w:rsidRPr="006D018C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bookmarkStart w:id="9" w:name="_Toc264621908"/>
            <w:bookmarkStart w:id="10" w:name="_Toc273622419"/>
            <w:r w:rsidRPr="006D018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ата рассылки</w:t>
            </w:r>
            <w:bookmarkEnd w:id="9"/>
            <w:bookmarkEnd w:id="10"/>
          </w:p>
        </w:tc>
        <w:tc>
          <w:tcPr>
            <w:tcW w:w="2127" w:type="dxa"/>
          </w:tcPr>
          <w:p w14:paraId="66C8E55D" w14:textId="77777777" w:rsidR="00783496" w:rsidRPr="006D018C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bookmarkStart w:id="11" w:name="_Toc264621909"/>
            <w:bookmarkStart w:id="12" w:name="_Toc273622420"/>
            <w:r w:rsidRPr="006D018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дпись лица, получившего копию документа</w:t>
            </w:r>
            <w:bookmarkEnd w:id="11"/>
            <w:bookmarkEnd w:id="12"/>
          </w:p>
        </w:tc>
      </w:tr>
      <w:tr w:rsidR="00783496" w:rsidRPr="006D018C" w14:paraId="24F5EBAB" w14:textId="77777777" w:rsidTr="005D2646">
        <w:tc>
          <w:tcPr>
            <w:tcW w:w="1242" w:type="dxa"/>
          </w:tcPr>
          <w:p w14:paraId="522E7376" w14:textId="77777777" w:rsidR="00783496" w:rsidRPr="006D018C" w:rsidRDefault="00783496" w:rsidP="005D2646">
            <w:pPr>
              <w:pStyle w:val="1"/>
              <w:spacing w:before="0" w:after="0"/>
              <w:ind w:right="98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bookmarkStart w:id="13" w:name="_Toc354474784"/>
            <w:bookmarkStart w:id="14" w:name="_Toc355082519"/>
            <w:bookmarkStart w:id="15" w:name="_Toc355082754"/>
            <w:bookmarkStart w:id="16" w:name="_Toc355083074"/>
            <w:r w:rsidRPr="006D018C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  <w:bookmarkEnd w:id="13"/>
            <w:bookmarkEnd w:id="14"/>
            <w:bookmarkEnd w:id="15"/>
            <w:bookmarkEnd w:id="16"/>
          </w:p>
        </w:tc>
        <w:tc>
          <w:tcPr>
            <w:tcW w:w="4678" w:type="dxa"/>
          </w:tcPr>
          <w:p w14:paraId="5B10533A" w14:textId="77777777" w:rsidR="00783496" w:rsidRPr="006D018C" w:rsidRDefault="00783496" w:rsidP="005D2646">
            <w:pPr>
              <w:pStyle w:val="1"/>
              <w:spacing w:before="0" w:after="0"/>
              <w:ind w:right="98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bookmarkStart w:id="17" w:name="_Приемная_директора"/>
            <w:bookmarkEnd w:id="17"/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559" w:type="dxa"/>
          </w:tcPr>
          <w:p w14:paraId="1C55BE5A" w14:textId="77777777" w:rsidR="00783496" w:rsidRPr="006D018C" w:rsidRDefault="00783496" w:rsidP="005D2646">
            <w:pPr>
              <w:pStyle w:val="1"/>
              <w:spacing w:before="0" w:after="0"/>
              <w:ind w:right="98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207433DA" w14:textId="77777777" w:rsidR="00783496" w:rsidRPr="006D018C" w:rsidRDefault="00783496" w:rsidP="005D2646">
            <w:pPr>
              <w:pStyle w:val="1"/>
              <w:spacing w:before="0" w:after="0"/>
              <w:ind w:right="98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</w:tbl>
    <w:p w14:paraId="095EBED0" w14:textId="77777777" w:rsidR="00783496" w:rsidRDefault="00783496" w:rsidP="00783496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bookmarkStart w:id="18" w:name="_3"/>
      <w:bookmarkEnd w:id="18"/>
    </w:p>
    <w:p w14:paraId="12CAF42D" w14:textId="77777777" w:rsidR="00783496" w:rsidRPr="006D018C" w:rsidRDefault="00783496" w:rsidP="00783496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6D018C">
        <w:rPr>
          <w:rFonts w:ascii="Times New Roman" w:hAnsi="Times New Roman" w:cs="Times New Roman"/>
          <w:b/>
          <w:caps/>
          <w:sz w:val="24"/>
          <w:szCs w:val="24"/>
        </w:rPr>
        <w:t>Лист ознакомле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954"/>
        <w:gridCol w:w="2977"/>
      </w:tblGrid>
      <w:tr w:rsidR="00783496" w:rsidRPr="006D018C" w14:paraId="6B4A428C" w14:textId="77777777" w:rsidTr="005D2646">
        <w:tc>
          <w:tcPr>
            <w:tcW w:w="675" w:type="dxa"/>
            <w:shd w:val="clear" w:color="auto" w:fill="auto"/>
          </w:tcPr>
          <w:p w14:paraId="0F06282F" w14:textId="77777777" w:rsidR="00783496" w:rsidRPr="006D018C" w:rsidRDefault="00783496" w:rsidP="005D2646">
            <w:pPr>
              <w:spacing w:after="0" w:line="240" w:lineRule="auto"/>
              <w:ind w:left="-142" w:right="-11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D01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shd w:val="clear" w:color="auto" w:fill="auto"/>
          </w:tcPr>
          <w:p w14:paraId="7A4051A3" w14:textId="77777777" w:rsidR="00783496" w:rsidRPr="006D018C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18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77" w:type="dxa"/>
            <w:shd w:val="clear" w:color="auto" w:fill="auto"/>
          </w:tcPr>
          <w:p w14:paraId="1088CDC2" w14:textId="77777777" w:rsidR="00783496" w:rsidRPr="006D018C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18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83496" w:rsidRPr="00742445" w14:paraId="6A7B1564" w14:textId="77777777" w:rsidTr="005D2646">
        <w:tc>
          <w:tcPr>
            <w:tcW w:w="675" w:type="dxa"/>
            <w:shd w:val="clear" w:color="auto" w:fill="auto"/>
          </w:tcPr>
          <w:p w14:paraId="1AE7E21C" w14:textId="77777777" w:rsidR="00783496" w:rsidRPr="006D018C" w:rsidRDefault="00783496" w:rsidP="0078349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142" w:right="-111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4CD9F95A" w14:textId="77777777" w:rsidR="00783496" w:rsidRPr="00742445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</w:rPr>
              <w:t>Воскресенских Елена Сергеевна</w:t>
            </w:r>
          </w:p>
        </w:tc>
        <w:tc>
          <w:tcPr>
            <w:tcW w:w="2977" w:type="dxa"/>
            <w:shd w:val="clear" w:color="auto" w:fill="auto"/>
          </w:tcPr>
          <w:p w14:paraId="613FDFD7" w14:textId="77777777" w:rsidR="00783496" w:rsidRPr="00742445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96" w:rsidRPr="00742445" w14:paraId="0342D27C" w14:textId="77777777" w:rsidTr="005D2646">
        <w:tc>
          <w:tcPr>
            <w:tcW w:w="675" w:type="dxa"/>
            <w:shd w:val="clear" w:color="auto" w:fill="auto"/>
          </w:tcPr>
          <w:p w14:paraId="0EF098D0" w14:textId="77777777" w:rsidR="00783496" w:rsidRPr="00742445" w:rsidRDefault="00783496" w:rsidP="0078349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142" w:right="-111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3F23243A" w14:textId="77777777" w:rsidR="00783496" w:rsidRPr="00742445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445">
              <w:rPr>
                <w:rFonts w:ascii="Times New Roman" w:hAnsi="Times New Roman" w:cs="Times New Roman"/>
                <w:sz w:val="24"/>
                <w:szCs w:val="24"/>
              </w:rPr>
              <w:t>Ариков</w:t>
            </w:r>
            <w:proofErr w:type="spellEnd"/>
            <w:r w:rsidRPr="0074244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Иванович</w:t>
            </w:r>
          </w:p>
        </w:tc>
        <w:tc>
          <w:tcPr>
            <w:tcW w:w="2977" w:type="dxa"/>
            <w:shd w:val="clear" w:color="auto" w:fill="auto"/>
          </w:tcPr>
          <w:p w14:paraId="4231958B" w14:textId="77777777" w:rsidR="00783496" w:rsidRPr="00742445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96" w:rsidRPr="00742445" w14:paraId="6AE0FBB4" w14:textId="77777777" w:rsidTr="005D2646">
        <w:tc>
          <w:tcPr>
            <w:tcW w:w="675" w:type="dxa"/>
            <w:shd w:val="clear" w:color="auto" w:fill="auto"/>
          </w:tcPr>
          <w:p w14:paraId="3591A27C" w14:textId="77777777" w:rsidR="00783496" w:rsidRPr="00742445" w:rsidRDefault="00783496" w:rsidP="0078349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142" w:right="-111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2F1334CF" w14:textId="77777777" w:rsidR="00783496" w:rsidRPr="00742445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</w:rPr>
              <w:t>Бондаренко Елена Станиславовна</w:t>
            </w:r>
          </w:p>
        </w:tc>
        <w:tc>
          <w:tcPr>
            <w:tcW w:w="2977" w:type="dxa"/>
            <w:shd w:val="clear" w:color="auto" w:fill="auto"/>
          </w:tcPr>
          <w:p w14:paraId="0EDDB7CD" w14:textId="77777777" w:rsidR="00783496" w:rsidRPr="00742445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96" w:rsidRPr="00742445" w14:paraId="190C1331" w14:textId="77777777" w:rsidTr="005D2646">
        <w:tc>
          <w:tcPr>
            <w:tcW w:w="675" w:type="dxa"/>
            <w:shd w:val="clear" w:color="auto" w:fill="auto"/>
          </w:tcPr>
          <w:p w14:paraId="54250620" w14:textId="77777777" w:rsidR="00783496" w:rsidRPr="00742445" w:rsidRDefault="00783496" w:rsidP="0078349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142" w:right="-111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2B68DC75" w14:textId="77777777" w:rsidR="00783496" w:rsidRPr="00742445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445">
              <w:rPr>
                <w:rFonts w:ascii="Times New Roman" w:hAnsi="Times New Roman" w:cs="Times New Roman"/>
                <w:sz w:val="24"/>
                <w:szCs w:val="24"/>
              </w:rPr>
              <w:t>Гиршевич</w:t>
            </w:r>
            <w:proofErr w:type="spellEnd"/>
            <w:r w:rsidRPr="00742445">
              <w:rPr>
                <w:rFonts w:ascii="Times New Roman" w:hAnsi="Times New Roman" w:cs="Times New Roman"/>
                <w:sz w:val="24"/>
                <w:szCs w:val="24"/>
              </w:rPr>
              <w:t xml:space="preserve"> Ольга Львовна</w:t>
            </w:r>
          </w:p>
        </w:tc>
        <w:tc>
          <w:tcPr>
            <w:tcW w:w="2977" w:type="dxa"/>
            <w:shd w:val="clear" w:color="auto" w:fill="auto"/>
          </w:tcPr>
          <w:p w14:paraId="70DE3E61" w14:textId="77777777" w:rsidR="00783496" w:rsidRPr="00742445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96" w:rsidRPr="00742445" w14:paraId="7AB9C19A" w14:textId="77777777" w:rsidTr="005D2646">
        <w:tc>
          <w:tcPr>
            <w:tcW w:w="675" w:type="dxa"/>
            <w:shd w:val="clear" w:color="auto" w:fill="auto"/>
          </w:tcPr>
          <w:p w14:paraId="7F48ED54" w14:textId="77777777" w:rsidR="00783496" w:rsidRPr="00742445" w:rsidRDefault="00783496" w:rsidP="0078349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142" w:right="-111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2BC5A800" w14:textId="77777777" w:rsidR="00783496" w:rsidRPr="00742445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445">
              <w:rPr>
                <w:rFonts w:ascii="Times New Roman" w:hAnsi="Times New Roman" w:cs="Times New Roman"/>
                <w:sz w:val="24"/>
                <w:szCs w:val="24"/>
              </w:rPr>
              <w:t>Лейсле</w:t>
            </w:r>
            <w:proofErr w:type="spellEnd"/>
            <w:r w:rsidRPr="00742445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977" w:type="dxa"/>
            <w:shd w:val="clear" w:color="auto" w:fill="auto"/>
          </w:tcPr>
          <w:p w14:paraId="58CAE4D6" w14:textId="77777777" w:rsidR="00783496" w:rsidRPr="00742445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96" w:rsidRPr="00742445" w14:paraId="646BCB32" w14:textId="77777777" w:rsidTr="005D2646">
        <w:tc>
          <w:tcPr>
            <w:tcW w:w="675" w:type="dxa"/>
            <w:shd w:val="clear" w:color="auto" w:fill="auto"/>
          </w:tcPr>
          <w:p w14:paraId="4345254F" w14:textId="77777777" w:rsidR="00783496" w:rsidRPr="00742445" w:rsidRDefault="00783496" w:rsidP="0078349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142" w:right="-111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4EB524FC" w14:textId="77777777" w:rsidR="00783496" w:rsidRPr="00742445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</w:rPr>
              <w:t>Пермякова Рита Александровна</w:t>
            </w:r>
          </w:p>
        </w:tc>
        <w:tc>
          <w:tcPr>
            <w:tcW w:w="2977" w:type="dxa"/>
            <w:shd w:val="clear" w:color="auto" w:fill="auto"/>
          </w:tcPr>
          <w:p w14:paraId="1658B6DC" w14:textId="77777777" w:rsidR="00783496" w:rsidRPr="00742445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96" w:rsidRPr="00742445" w14:paraId="092FF5D5" w14:textId="77777777" w:rsidTr="005D2646">
        <w:tc>
          <w:tcPr>
            <w:tcW w:w="675" w:type="dxa"/>
            <w:shd w:val="clear" w:color="auto" w:fill="auto"/>
          </w:tcPr>
          <w:p w14:paraId="165F1CA0" w14:textId="77777777" w:rsidR="00783496" w:rsidRPr="00742445" w:rsidRDefault="00783496" w:rsidP="0078349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142" w:right="-111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59D9E956" w14:textId="77777777" w:rsidR="00783496" w:rsidRPr="00742445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445">
              <w:rPr>
                <w:rFonts w:ascii="Times New Roman" w:hAnsi="Times New Roman" w:cs="Times New Roman"/>
                <w:sz w:val="24"/>
                <w:szCs w:val="24"/>
              </w:rPr>
              <w:t>Тютяева</w:t>
            </w:r>
            <w:proofErr w:type="spellEnd"/>
            <w:r w:rsidRPr="00742445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977" w:type="dxa"/>
            <w:shd w:val="clear" w:color="auto" w:fill="auto"/>
          </w:tcPr>
          <w:p w14:paraId="17D95F76" w14:textId="77777777" w:rsidR="00783496" w:rsidRPr="00742445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96" w:rsidRPr="00742445" w14:paraId="2EEE08B9" w14:textId="77777777" w:rsidTr="005D2646">
        <w:tc>
          <w:tcPr>
            <w:tcW w:w="675" w:type="dxa"/>
            <w:shd w:val="clear" w:color="auto" w:fill="auto"/>
          </w:tcPr>
          <w:p w14:paraId="0FF69631" w14:textId="77777777" w:rsidR="00783496" w:rsidRPr="00742445" w:rsidRDefault="00783496" w:rsidP="0078349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142" w:right="-111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1EC96EB" w14:textId="77777777" w:rsidR="00783496" w:rsidRPr="00742445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445">
              <w:rPr>
                <w:rFonts w:ascii="Times New Roman" w:hAnsi="Times New Roman" w:cs="Times New Roman"/>
                <w:sz w:val="24"/>
                <w:szCs w:val="24"/>
              </w:rPr>
              <w:t>Устаев</w:t>
            </w:r>
            <w:proofErr w:type="spellEnd"/>
            <w:r w:rsidRPr="00742445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742445">
              <w:rPr>
                <w:rFonts w:ascii="Times New Roman" w:hAnsi="Times New Roman" w:cs="Times New Roman"/>
                <w:sz w:val="24"/>
                <w:szCs w:val="24"/>
              </w:rPr>
              <w:t>Рустанхан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C6662ED" w14:textId="77777777" w:rsidR="00783496" w:rsidRPr="00742445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96" w:rsidRPr="00742445" w14:paraId="669DEA8A" w14:textId="77777777" w:rsidTr="005D2646">
        <w:tc>
          <w:tcPr>
            <w:tcW w:w="675" w:type="dxa"/>
            <w:shd w:val="clear" w:color="auto" w:fill="auto"/>
          </w:tcPr>
          <w:p w14:paraId="7CD17DE4" w14:textId="77777777" w:rsidR="00783496" w:rsidRPr="00742445" w:rsidRDefault="00783496" w:rsidP="0078349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142" w:right="-111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BD7881F" w14:textId="77777777" w:rsidR="00783496" w:rsidRPr="00742445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</w:rPr>
              <w:t>Филатов Николай Николаевич</w:t>
            </w:r>
          </w:p>
        </w:tc>
        <w:tc>
          <w:tcPr>
            <w:tcW w:w="2977" w:type="dxa"/>
            <w:shd w:val="clear" w:color="auto" w:fill="auto"/>
          </w:tcPr>
          <w:p w14:paraId="668DBD24" w14:textId="77777777" w:rsidR="00783496" w:rsidRPr="00742445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96" w:rsidRPr="006D018C" w14:paraId="526BA478" w14:textId="77777777" w:rsidTr="005D2646">
        <w:tc>
          <w:tcPr>
            <w:tcW w:w="675" w:type="dxa"/>
            <w:shd w:val="clear" w:color="auto" w:fill="auto"/>
          </w:tcPr>
          <w:p w14:paraId="533B8F84" w14:textId="77777777" w:rsidR="00783496" w:rsidRPr="00742445" w:rsidRDefault="00783496" w:rsidP="00783496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142" w:right="-111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2EFD9D8F" w14:textId="77777777" w:rsidR="00783496" w:rsidRPr="006D018C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445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742445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977" w:type="dxa"/>
            <w:shd w:val="clear" w:color="auto" w:fill="auto"/>
          </w:tcPr>
          <w:p w14:paraId="52925249" w14:textId="77777777" w:rsidR="00783496" w:rsidRPr="006D018C" w:rsidRDefault="00783496" w:rsidP="005D2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1634B" w14:textId="77777777" w:rsidR="00783496" w:rsidRPr="006D018C" w:rsidRDefault="00783496" w:rsidP="00783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A5666" w14:textId="370932DA" w:rsidR="006653FC" w:rsidRPr="00116BFD" w:rsidRDefault="006653FC" w:rsidP="0066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6BFD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13557F03" w14:textId="77777777" w:rsidR="006653FC" w:rsidRDefault="006653FC" w:rsidP="00741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653FC" w:rsidSect="00F925C7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3106E6C1" w14:textId="77777777" w:rsidR="006653FC" w:rsidRPr="006653FC" w:rsidRDefault="006653FC" w:rsidP="006653FC">
      <w:pPr>
        <w:spacing w:after="0" w:line="240" w:lineRule="auto"/>
        <w:ind w:left="9926" w:firstLine="709"/>
        <w:rPr>
          <w:rFonts w:ascii="Times New Roman" w:hAnsi="Times New Roman" w:cs="Times New Roman"/>
          <w:sz w:val="20"/>
          <w:szCs w:val="20"/>
        </w:rPr>
      </w:pPr>
      <w:r w:rsidRPr="006653F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14:paraId="5CAF2AFE" w14:textId="77777777" w:rsidR="006653FC" w:rsidRPr="006653FC" w:rsidRDefault="006653FC" w:rsidP="006653FC">
      <w:pPr>
        <w:spacing w:after="0" w:line="240" w:lineRule="auto"/>
        <w:ind w:left="9926" w:firstLine="709"/>
        <w:rPr>
          <w:rFonts w:ascii="Times New Roman" w:hAnsi="Times New Roman" w:cs="Times New Roman"/>
          <w:sz w:val="20"/>
          <w:szCs w:val="20"/>
        </w:rPr>
      </w:pPr>
      <w:r w:rsidRPr="006653FC">
        <w:rPr>
          <w:rFonts w:ascii="Times New Roman" w:hAnsi="Times New Roman" w:cs="Times New Roman"/>
          <w:sz w:val="20"/>
          <w:szCs w:val="20"/>
        </w:rPr>
        <w:t xml:space="preserve">к Приказу № ___-з от 28.03.2022 года </w:t>
      </w:r>
    </w:p>
    <w:p w14:paraId="0ABB4139" w14:textId="77777777" w:rsidR="006653FC" w:rsidRPr="006653FC" w:rsidRDefault="006653FC" w:rsidP="006653FC">
      <w:pPr>
        <w:spacing w:after="0" w:line="240" w:lineRule="auto"/>
        <w:ind w:left="9926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6653FC">
        <w:rPr>
          <w:rFonts w:ascii="Times New Roman" w:hAnsi="Times New Roman" w:cs="Times New Roman"/>
          <w:sz w:val="20"/>
          <w:szCs w:val="20"/>
        </w:rPr>
        <w:t>«</w:t>
      </w:r>
      <w:r w:rsidRPr="006653FC">
        <w:rPr>
          <w:rFonts w:ascii="Times New Roman" w:eastAsia="Times New Roman" w:hAnsi="Times New Roman" w:cs="Times New Roman"/>
          <w:sz w:val="20"/>
          <w:szCs w:val="20"/>
        </w:rPr>
        <w:t xml:space="preserve">О закреплении за обучающимися </w:t>
      </w:r>
    </w:p>
    <w:p w14:paraId="433934CD" w14:textId="77777777" w:rsidR="006653FC" w:rsidRPr="006653FC" w:rsidRDefault="006653FC" w:rsidP="006653FC">
      <w:pPr>
        <w:spacing w:after="0" w:line="240" w:lineRule="auto"/>
        <w:ind w:left="10635"/>
        <w:rPr>
          <w:rFonts w:ascii="Times New Roman" w:eastAsia="Times New Roman" w:hAnsi="Times New Roman" w:cs="Times New Roman"/>
          <w:sz w:val="20"/>
          <w:szCs w:val="20"/>
        </w:rPr>
      </w:pPr>
      <w:r w:rsidRPr="006653FC">
        <w:rPr>
          <w:rFonts w:ascii="Times New Roman" w:eastAsia="Times New Roman" w:hAnsi="Times New Roman" w:cs="Times New Roman"/>
          <w:sz w:val="20"/>
          <w:szCs w:val="20"/>
        </w:rPr>
        <w:t xml:space="preserve">тем дипломных проектов (дипломных работ) и </w:t>
      </w:r>
    </w:p>
    <w:p w14:paraId="40082714" w14:textId="4CC1D5F0" w:rsidR="00E76D23" w:rsidRPr="006653FC" w:rsidRDefault="006653FC" w:rsidP="006653FC">
      <w:pPr>
        <w:spacing w:after="0" w:line="240" w:lineRule="auto"/>
        <w:ind w:left="9926" w:firstLine="709"/>
        <w:rPr>
          <w:rFonts w:ascii="Times New Roman" w:hAnsi="Times New Roman" w:cs="Times New Roman"/>
        </w:rPr>
      </w:pPr>
      <w:r w:rsidRPr="006653FC">
        <w:rPr>
          <w:rFonts w:ascii="Times New Roman" w:eastAsia="Times New Roman" w:hAnsi="Times New Roman" w:cs="Times New Roman"/>
          <w:sz w:val="20"/>
          <w:szCs w:val="20"/>
        </w:rPr>
        <w:t>назначении руководителей и консультантов</w:t>
      </w:r>
      <w:r w:rsidRPr="006653FC">
        <w:rPr>
          <w:rFonts w:ascii="Times New Roman" w:hAnsi="Times New Roman" w:cs="Times New Roman"/>
          <w:sz w:val="20"/>
          <w:szCs w:val="20"/>
        </w:rPr>
        <w:t>»</w:t>
      </w:r>
    </w:p>
    <w:p w14:paraId="13CFF4D3" w14:textId="00A48665" w:rsidR="00E923A6" w:rsidRDefault="00E923A6" w:rsidP="00741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19B5A" w14:textId="10B2F58D" w:rsidR="000E593A" w:rsidRDefault="000E593A" w:rsidP="000E59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02.01 Дошкольное образование</w:t>
      </w:r>
    </w:p>
    <w:p w14:paraId="462770CB" w14:textId="2B9510D1" w:rsidR="000E593A" w:rsidRDefault="000E593A" w:rsidP="00741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3"/>
        <w:gridCol w:w="2836"/>
        <w:gridCol w:w="6802"/>
        <w:gridCol w:w="1987"/>
        <w:gridCol w:w="2798"/>
      </w:tblGrid>
      <w:tr w:rsidR="00F31F28" w:rsidRPr="00F31F28" w14:paraId="234D8F0C" w14:textId="77777777" w:rsidTr="00F31F28">
        <w:tc>
          <w:tcPr>
            <w:tcW w:w="703" w:type="dxa"/>
          </w:tcPr>
          <w:p w14:paraId="5EDD8B29" w14:textId="67B98BB6" w:rsidR="006653FC" w:rsidRPr="00F31F28" w:rsidRDefault="006653FC" w:rsidP="000E593A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6" w:type="dxa"/>
          </w:tcPr>
          <w:p w14:paraId="74309D93" w14:textId="35641A0A" w:rsidR="006653FC" w:rsidRPr="00F31F28" w:rsidRDefault="006653FC" w:rsidP="000E593A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ФИО обучающегося</w:t>
            </w:r>
          </w:p>
        </w:tc>
        <w:tc>
          <w:tcPr>
            <w:tcW w:w="6802" w:type="dxa"/>
          </w:tcPr>
          <w:p w14:paraId="081A1002" w14:textId="58B663A3" w:rsidR="006653FC" w:rsidRPr="00F31F28" w:rsidRDefault="006653FC" w:rsidP="000E593A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Тема дипломного проекта (дипломной работы)</w:t>
            </w:r>
          </w:p>
        </w:tc>
        <w:tc>
          <w:tcPr>
            <w:tcW w:w="1987" w:type="dxa"/>
          </w:tcPr>
          <w:p w14:paraId="6AE4DD16" w14:textId="0016E90D" w:rsidR="006653FC" w:rsidRPr="00F31F28" w:rsidRDefault="006653FC" w:rsidP="000E593A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Руководитель дипломного проекта (дипломной работы)</w:t>
            </w:r>
          </w:p>
        </w:tc>
        <w:tc>
          <w:tcPr>
            <w:tcW w:w="2798" w:type="dxa"/>
          </w:tcPr>
          <w:p w14:paraId="13771A84" w14:textId="5C47C540" w:rsidR="006653FC" w:rsidRPr="00F31F28" w:rsidRDefault="006653FC" w:rsidP="000E593A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Консультанты по:</w:t>
            </w:r>
          </w:p>
          <w:p w14:paraId="1AB11825" w14:textId="48671D5D" w:rsidR="000E593A" w:rsidRPr="00F31F28" w:rsidRDefault="000E593A" w:rsidP="000E593A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ПЗ,</w:t>
            </w:r>
          </w:p>
          <w:p w14:paraId="561912C3" w14:textId="36DE4EF4" w:rsidR="000E593A" w:rsidRPr="00F31F28" w:rsidRDefault="000E593A" w:rsidP="000E593A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графической части,</w:t>
            </w:r>
          </w:p>
          <w:p w14:paraId="1E64CFE9" w14:textId="0987BC23" w:rsidR="000E593A" w:rsidRPr="00F31F28" w:rsidRDefault="000E593A" w:rsidP="000E593A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-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экономической части,</w:t>
            </w:r>
          </w:p>
          <w:p w14:paraId="69029651" w14:textId="1001F015" w:rsidR="000E593A" w:rsidRPr="00F31F28" w:rsidRDefault="000E593A" w:rsidP="000E593A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- охране труда</w:t>
            </w:r>
          </w:p>
        </w:tc>
      </w:tr>
      <w:tr w:rsidR="00F11539" w:rsidRPr="00F31F28" w14:paraId="5FB8E85A" w14:textId="77777777" w:rsidTr="00F31F28">
        <w:tc>
          <w:tcPr>
            <w:tcW w:w="703" w:type="dxa"/>
          </w:tcPr>
          <w:p w14:paraId="72480BC1" w14:textId="77777777" w:rsidR="00F11539" w:rsidRPr="00F31F28" w:rsidRDefault="00F11539" w:rsidP="00F11539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368B9079" w14:textId="77777777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proofErr w:type="spellStart"/>
            <w:r w:rsidRPr="00F31F28">
              <w:rPr>
                <w:rFonts w:ascii="Times New Roman" w:hAnsi="Times New Roman" w:cs="Times New Roman"/>
              </w:rPr>
              <w:t>Биканова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</w:t>
            </w:r>
          </w:p>
          <w:p w14:paraId="50F7D7AF" w14:textId="1E0B676D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Карина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Болатовна</w:t>
            </w:r>
            <w:proofErr w:type="spellEnd"/>
          </w:p>
        </w:tc>
        <w:tc>
          <w:tcPr>
            <w:tcW w:w="6802" w:type="dxa"/>
          </w:tcPr>
          <w:p w14:paraId="4F1A360E" w14:textId="77777777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Формирование навыков безопасного поведения детей старшего дошкольного возраста в процессе образовательной деятельности</w:t>
            </w:r>
          </w:p>
        </w:tc>
        <w:tc>
          <w:tcPr>
            <w:tcW w:w="1987" w:type="dxa"/>
          </w:tcPr>
          <w:p w14:paraId="3B989CFD" w14:textId="6D0D8B0C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1F28">
              <w:rPr>
                <w:rFonts w:ascii="Times New Roman" w:hAnsi="Times New Roman" w:cs="Times New Roman"/>
              </w:rPr>
              <w:t>Лейсле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798" w:type="dxa"/>
          </w:tcPr>
          <w:p w14:paraId="68CB70F2" w14:textId="53572CD2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1F28">
              <w:rPr>
                <w:rFonts w:ascii="Times New Roman" w:hAnsi="Times New Roman" w:cs="Times New Roman"/>
              </w:rPr>
              <w:t>Лейсле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F11539" w:rsidRPr="00F31F28" w14:paraId="1BD48005" w14:textId="77777777" w:rsidTr="00F31F28">
        <w:tc>
          <w:tcPr>
            <w:tcW w:w="703" w:type="dxa"/>
          </w:tcPr>
          <w:p w14:paraId="53B6A8E0" w14:textId="77777777" w:rsidR="00F11539" w:rsidRPr="00F31F28" w:rsidRDefault="00F11539" w:rsidP="00F11539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59707B5A" w14:textId="77777777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proofErr w:type="spellStart"/>
            <w:r w:rsidRPr="00F31F28">
              <w:rPr>
                <w:rFonts w:ascii="Times New Roman" w:hAnsi="Times New Roman" w:cs="Times New Roman"/>
              </w:rPr>
              <w:t>Гапяк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</w:t>
            </w:r>
          </w:p>
          <w:p w14:paraId="4A6E405A" w14:textId="23323D90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Наталья Евгеньевна</w:t>
            </w:r>
          </w:p>
        </w:tc>
        <w:tc>
          <w:tcPr>
            <w:tcW w:w="6802" w:type="dxa"/>
          </w:tcPr>
          <w:p w14:paraId="02A79843" w14:textId="55C71C58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Развитие мелкой моторики в непосредственно образовательной деятельности у детей старшего дошкольного возраста посредствам использования оригами</w:t>
            </w:r>
          </w:p>
        </w:tc>
        <w:tc>
          <w:tcPr>
            <w:tcW w:w="1987" w:type="dxa"/>
          </w:tcPr>
          <w:p w14:paraId="7288F477" w14:textId="473B6990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Бондаренко Е.С.</w:t>
            </w:r>
          </w:p>
        </w:tc>
        <w:tc>
          <w:tcPr>
            <w:tcW w:w="2798" w:type="dxa"/>
          </w:tcPr>
          <w:p w14:paraId="0B1766EE" w14:textId="525F4882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Бондаренко Е.С.</w:t>
            </w:r>
          </w:p>
        </w:tc>
      </w:tr>
      <w:tr w:rsidR="00F11539" w:rsidRPr="00F31F28" w14:paraId="2E3D06A8" w14:textId="77777777" w:rsidTr="00F31F28">
        <w:tc>
          <w:tcPr>
            <w:tcW w:w="703" w:type="dxa"/>
          </w:tcPr>
          <w:p w14:paraId="42400533" w14:textId="77777777" w:rsidR="00F11539" w:rsidRPr="00F31F28" w:rsidRDefault="00F11539" w:rsidP="00F11539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67E0900F" w14:textId="77777777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proofErr w:type="spellStart"/>
            <w:r w:rsidRPr="00F31F28">
              <w:rPr>
                <w:rFonts w:ascii="Times New Roman" w:hAnsi="Times New Roman" w:cs="Times New Roman"/>
              </w:rPr>
              <w:t>Грицкевич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</w:t>
            </w:r>
          </w:p>
          <w:p w14:paraId="005ACDA2" w14:textId="4B3914D2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Дарина Геннадьевна</w:t>
            </w:r>
          </w:p>
        </w:tc>
        <w:tc>
          <w:tcPr>
            <w:tcW w:w="6802" w:type="dxa"/>
          </w:tcPr>
          <w:p w14:paraId="368F7487" w14:textId="77777777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Сюжетные физкультурные занятия, как средство развития интереса к физическим упражнениям у детей старшего дошкольного возраста</w:t>
            </w:r>
          </w:p>
        </w:tc>
        <w:tc>
          <w:tcPr>
            <w:tcW w:w="1987" w:type="dxa"/>
          </w:tcPr>
          <w:p w14:paraId="38762D1F" w14:textId="477821B0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1F28">
              <w:rPr>
                <w:rFonts w:ascii="Times New Roman" w:hAnsi="Times New Roman" w:cs="Times New Roman"/>
              </w:rPr>
              <w:t>Лейсле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798" w:type="dxa"/>
          </w:tcPr>
          <w:p w14:paraId="28ADCA77" w14:textId="2C6D835C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1F28">
              <w:rPr>
                <w:rFonts w:ascii="Times New Roman" w:hAnsi="Times New Roman" w:cs="Times New Roman"/>
              </w:rPr>
              <w:t>Лейсле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F11539" w:rsidRPr="00F31F28" w14:paraId="03184808" w14:textId="77777777" w:rsidTr="00F31F28">
        <w:tc>
          <w:tcPr>
            <w:tcW w:w="703" w:type="dxa"/>
          </w:tcPr>
          <w:p w14:paraId="7635232F" w14:textId="77777777" w:rsidR="00F11539" w:rsidRPr="00F31F28" w:rsidRDefault="00F11539" w:rsidP="00F11539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775848A3" w14:textId="77777777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Гросс </w:t>
            </w:r>
          </w:p>
          <w:p w14:paraId="121B14EC" w14:textId="2D036C23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Олеся Анатольевна</w:t>
            </w:r>
          </w:p>
        </w:tc>
        <w:tc>
          <w:tcPr>
            <w:tcW w:w="6802" w:type="dxa"/>
          </w:tcPr>
          <w:p w14:paraId="33FE4BEC" w14:textId="77777777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Развитие воображения у детей старшего и дошкольного возраста через технику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Айдис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1F28">
              <w:rPr>
                <w:rFonts w:ascii="Times New Roman" w:hAnsi="Times New Roman" w:cs="Times New Roman"/>
              </w:rPr>
              <w:t>Фолдинг</w:t>
            </w:r>
            <w:proofErr w:type="spellEnd"/>
          </w:p>
        </w:tc>
        <w:tc>
          <w:tcPr>
            <w:tcW w:w="1987" w:type="dxa"/>
          </w:tcPr>
          <w:p w14:paraId="249D07D5" w14:textId="616F6404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1F28">
              <w:rPr>
                <w:rFonts w:ascii="Times New Roman" w:hAnsi="Times New Roman" w:cs="Times New Roman"/>
              </w:rPr>
              <w:t>Тютяева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798" w:type="dxa"/>
          </w:tcPr>
          <w:p w14:paraId="37423C83" w14:textId="00553BFD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1F28">
              <w:rPr>
                <w:rFonts w:ascii="Times New Roman" w:hAnsi="Times New Roman" w:cs="Times New Roman"/>
              </w:rPr>
              <w:t>Тютяева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F11539" w:rsidRPr="00F31F28" w14:paraId="15E57CE1" w14:textId="77777777" w:rsidTr="00F31F28">
        <w:tc>
          <w:tcPr>
            <w:tcW w:w="703" w:type="dxa"/>
          </w:tcPr>
          <w:p w14:paraId="55901799" w14:textId="77777777" w:rsidR="00F11539" w:rsidRPr="00F31F28" w:rsidRDefault="00F11539" w:rsidP="00F11539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1ED201D4" w14:textId="77777777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Гулиева </w:t>
            </w:r>
          </w:p>
          <w:p w14:paraId="7F81295F" w14:textId="10E791D3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proofErr w:type="spellStart"/>
            <w:r w:rsidRPr="00F31F28">
              <w:rPr>
                <w:rFonts w:ascii="Times New Roman" w:hAnsi="Times New Roman" w:cs="Times New Roman"/>
              </w:rPr>
              <w:t>Рамиля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Гахраман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6802" w:type="dxa"/>
          </w:tcPr>
          <w:p w14:paraId="191D14C1" w14:textId="77777777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Детская художественная литература как средство развития речи у старших дошкольников</w:t>
            </w:r>
          </w:p>
        </w:tc>
        <w:tc>
          <w:tcPr>
            <w:tcW w:w="1987" w:type="dxa"/>
          </w:tcPr>
          <w:p w14:paraId="0BB1F1AE" w14:textId="16398358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1F28">
              <w:rPr>
                <w:rFonts w:ascii="Times New Roman" w:hAnsi="Times New Roman" w:cs="Times New Roman"/>
              </w:rPr>
              <w:t>Чунихина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798" w:type="dxa"/>
          </w:tcPr>
          <w:p w14:paraId="44915137" w14:textId="60EB0B09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1F28">
              <w:rPr>
                <w:rFonts w:ascii="Times New Roman" w:hAnsi="Times New Roman" w:cs="Times New Roman"/>
              </w:rPr>
              <w:t>Чунихина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414400" w:rsidRPr="00F31F28" w14:paraId="7BDA2A00" w14:textId="77777777" w:rsidTr="00F31F28">
        <w:tc>
          <w:tcPr>
            <w:tcW w:w="703" w:type="dxa"/>
          </w:tcPr>
          <w:p w14:paraId="6310DAB2" w14:textId="77777777" w:rsidR="00414400" w:rsidRPr="00F31F28" w:rsidRDefault="00414400" w:rsidP="00414400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7D1C33EF" w14:textId="77777777" w:rsidR="00414400" w:rsidRPr="00783496" w:rsidRDefault="00414400" w:rsidP="00414400">
            <w:pPr>
              <w:rPr>
                <w:rFonts w:ascii="Times New Roman" w:hAnsi="Times New Roman" w:cs="Times New Roman"/>
              </w:rPr>
            </w:pPr>
            <w:proofErr w:type="spellStart"/>
            <w:r w:rsidRPr="00783496">
              <w:rPr>
                <w:rFonts w:ascii="Times New Roman" w:hAnsi="Times New Roman" w:cs="Times New Roman"/>
              </w:rPr>
              <w:t>Доблер</w:t>
            </w:r>
            <w:proofErr w:type="spellEnd"/>
            <w:r w:rsidRPr="00783496">
              <w:rPr>
                <w:rFonts w:ascii="Times New Roman" w:hAnsi="Times New Roman" w:cs="Times New Roman"/>
              </w:rPr>
              <w:t xml:space="preserve"> </w:t>
            </w:r>
          </w:p>
          <w:p w14:paraId="18A2D966" w14:textId="12A272D6" w:rsidR="00414400" w:rsidRPr="00783496" w:rsidRDefault="00414400" w:rsidP="00414400">
            <w:pPr>
              <w:rPr>
                <w:rFonts w:ascii="Times New Roman" w:hAnsi="Times New Roman" w:cs="Times New Roman"/>
              </w:rPr>
            </w:pPr>
            <w:r w:rsidRPr="00783496">
              <w:rPr>
                <w:rFonts w:ascii="Times New Roman" w:hAnsi="Times New Roman" w:cs="Times New Roman"/>
              </w:rPr>
              <w:t>Елизавета Александровна</w:t>
            </w:r>
          </w:p>
        </w:tc>
        <w:tc>
          <w:tcPr>
            <w:tcW w:w="6802" w:type="dxa"/>
          </w:tcPr>
          <w:p w14:paraId="3A7AE5C3" w14:textId="2D398B27" w:rsidR="00414400" w:rsidRPr="00783496" w:rsidRDefault="00414400" w:rsidP="00414400">
            <w:pPr>
              <w:rPr>
                <w:rFonts w:ascii="Times New Roman" w:hAnsi="Times New Roman" w:cs="Times New Roman"/>
              </w:rPr>
            </w:pPr>
            <w:r w:rsidRPr="00783496">
              <w:rPr>
                <w:rFonts w:ascii="Times New Roman" w:hAnsi="Times New Roman" w:cs="Times New Roman"/>
              </w:rPr>
              <w:t>Развитие нравственных качеств у детей старшего дошкольного возраста на основе участия в благотворительных акциях</w:t>
            </w:r>
          </w:p>
        </w:tc>
        <w:tc>
          <w:tcPr>
            <w:tcW w:w="1987" w:type="dxa"/>
          </w:tcPr>
          <w:p w14:paraId="17CD3D2A" w14:textId="6AE50115" w:rsidR="00414400" w:rsidRPr="00783496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496">
              <w:rPr>
                <w:rFonts w:ascii="Times New Roman" w:hAnsi="Times New Roman" w:cs="Times New Roman"/>
              </w:rPr>
              <w:t>Тютяева</w:t>
            </w:r>
            <w:proofErr w:type="spellEnd"/>
            <w:r w:rsidRPr="00783496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798" w:type="dxa"/>
          </w:tcPr>
          <w:p w14:paraId="37B02723" w14:textId="6E676F59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1F28">
              <w:rPr>
                <w:rFonts w:ascii="Times New Roman" w:hAnsi="Times New Roman" w:cs="Times New Roman"/>
              </w:rPr>
              <w:t>Тютяева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414400" w:rsidRPr="00F31F28" w14:paraId="2DAA1062" w14:textId="77777777" w:rsidTr="00F31F28">
        <w:tc>
          <w:tcPr>
            <w:tcW w:w="703" w:type="dxa"/>
          </w:tcPr>
          <w:p w14:paraId="1FF48BAC" w14:textId="77777777" w:rsidR="00414400" w:rsidRPr="00F31F28" w:rsidRDefault="00414400" w:rsidP="00414400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12971EDA" w14:textId="77777777" w:rsidR="00414400" w:rsidRPr="00783496" w:rsidRDefault="00414400" w:rsidP="00414400">
            <w:pPr>
              <w:rPr>
                <w:rFonts w:ascii="Times New Roman" w:hAnsi="Times New Roman" w:cs="Times New Roman"/>
              </w:rPr>
            </w:pPr>
            <w:r w:rsidRPr="00783496">
              <w:rPr>
                <w:rFonts w:ascii="Times New Roman" w:hAnsi="Times New Roman" w:cs="Times New Roman"/>
              </w:rPr>
              <w:t xml:space="preserve">Ермолова </w:t>
            </w:r>
          </w:p>
          <w:p w14:paraId="039F075A" w14:textId="799CE200" w:rsidR="00414400" w:rsidRPr="00783496" w:rsidRDefault="00414400" w:rsidP="00414400">
            <w:pPr>
              <w:rPr>
                <w:rFonts w:ascii="Times New Roman" w:hAnsi="Times New Roman" w:cs="Times New Roman"/>
              </w:rPr>
            </w:pPr>
            <w:r w:rsidRPr="00783496">
              <w:rPr>
                <w:rFonts w:ascii="Times New Roman" w:hAnsi="Times New Roman" w:cs="Times New Roman"/>
              </w:rPr>
              <w:t>Анастасия Андреевна</w:t>
            </w:r>
          </w:p>
        </w:tc>
        <w:tc>
          <w:tcPr>
            <w:tcW w:w="6802" w:type="dxa"/>
          </w:tcPr>
          <w:p w14:paraId="06E9AE36" w14:textId="77777777" w:rsidR="00414400" w:rsidRPr="00783496" w:rsidRDefault="00414400" w:rsidP="00414400">
            <w:pPr>
              <w:rPr>
                <w:rFonts w:ascii="Times New Roman" w:hAnsi="Times New Roman" w:cs="Times New Roman"/>
              </w:rPr>
            </w:pPr>
            <w:r w:rsidRPr="00783496">
              <w:rPr>
                <w:rFonts w:ascii="Times New Roman" w:hAnsi="Times New Roman" w:cs="Times New Roman"/>
              </w:rPr>
              <w:t>Психологическая адаптация младших дошкольников к условиям ДОУ</w:t>
            </w:r>
          </w:p>
        </w:tc>
        <w:tc>
          <w:tcPr>
            <w:tcW w:w="1987" w:type="dxa"/>
          </w:tcPr>
          <w:p w14:paraId="4DCD0F07" w14:textId="2CD5C4B5" w:rsidR="00414400" w:rsidRPr="00783496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496">
              <w:rPr>
                <w:rFonts w:ascii="Times New Roman" w:hAnsi="Times New Roman" w:cs="Times New Roman"/>
              </w:rPr>
              <w:t>Тютяева</w:t>
            </w:r>
            <w:proofErr w:type="spellEnd"/>
            <w:r w:rsidRPr="00783496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798" w:type="dxa"/>
          </w:tcPr>
          <w:p w14:paraId="4EC66F56" w14:textId="341345F8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1F28">
              <w:rPr>
                <w:rFonts w:ascii="Times New Roman" w:hAnsi="Times New Roman" w:cs="Times New Roman"/>
              </w:rPr>
              <w:t>Тютяева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414400" w:rsidRPr="00F31F28" w14:paraId="2E3C6510" w14:textId="77777777" w:rsidTr="00F31F28">
        <w:tc>
          <w:tcPr>
            <w:tcW w:w="703" w:type="dxa"/>
          </w:tcPr>
          <w:p w14:paraId="704346C8" w14:textId="77777777" w:rsidR="00414400" w:rsidRPr="00F31F28" w:rsidRDefault="00414400" w:rsidP="00414400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42AD08CB" w14:textId="77777777" w:rsidR="00414400" w:rsidRPr="00F31F28" w:rsidRDefault="00414400" w:rsidP="00414400">
            <w:pPr>
              <w:rPr>
                <w:rFonts w:ascii="Times New Roman" w:hAnsi="Times New Roman" w:cs="Times New Roman"/>
              </w:rPr>
            </w:pPr>
            <w:proofErr w:type="spellStart"/>
            <w:r w:rsidRPr="00F31F28">
              <w:rPr>
                <w:rFonts w:ascii="Times New Roman" w:hAnsi="Times New Roman" w:cs="Times New Roman"/>
              </w:rPr>
              <w:t>Жосан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</w:t>
            </w:r>
          </w:p>
          <w:p w14:paraId="619034E5" w14:textId="252D1B7C" w:rsidR="00414400" w:rsidRPr="00F31F28" w:rsidRDefault="00414400" w:rsidP="00414400">
            <w:pPr>
              <w:rPr>
                <w:rFonts w:ascii="Times New Roman" w:hAnsi="Times New Roman" w:cs="Times New Roman"/>
                <w:highlight w:val="yellow"/>
              </w:rPr>
            </w:pPr>
            <w:r w:rsidRPr="00F31F28">
              <w:rPr>
                <w:rFonts w:ascii="Times New Roman" w:hAnsi="Times New Roman" w:cs="Times New Roman"/>
              </w:rPr>
              <w:t>Лариса Викторовна</w:t>
            </w:r>
          </w:p>
        </w:tc>
        <w:tc>
          <w:tcPr>
            <w:tcW w:w="6802" w:type="dxa"/>
          </w:tcPr>
          <w:p w14:paraId="744A2030" w14:textId="36EA4727" w:rsidR="00414400" w:rsidRPr="00F31F28" w:rsidRDefault="00414400" w:rsidP="00414400">
            <w:pPr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Развитие речи у детей 5-6 лет на занятиях</w:t>
            </w:r>
          </w:p>
        </w:tc>
        <w:tc>
          <w:tcPr>
            <w:tcW w:w="1987" w:type="dxa"/>
          </w:tcPr>
          <w:p w14:paraId="5AC1B9F6" w14:textId="1F72237C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1F28">
              <w:rPr>
                <w:rFonts w:ascii="Times New Roman" w:hAnsi="Times New Roman" w:cs="Times New Roman"/>
              </w:rPr>
              <w:t>Чунихина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798" w:type="dxa"/>
          </w:tcPr>
          <w:p w14:paraId="5507FB31" w14:textId="626FF9F5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1F28">
              <w:rPr>
                <w:rFonts w:ascii="Times New Roman" w:hAnsi="Times New Roman" w:cs="Times New Roman"/>
              </w:rPr>
              <w:t>Чунихина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414400" w:rsidRPr="00F31F28" w14:paraId="53C0EA9B" w14:textId="77777777" w:rsidTr="00F31F28">
        <w:tc>
          <w:tcPr>
            <w:tcW w:w="703" w:type="dxa"/>
          </w:tcPr>
          <w:p w14:paraId="65B13A6A" w14:textId="77777777" w:rsidR="00414400" w:rsidRPr="00F31F28" w:rsidRDefault="00414400" w:rsidP="00414400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5B1AD564" w14:textId="77777777" w:rsidR="00414400" w:rsidRPr="00F31F28" w:rsidRDefault="00414400" w:rsidP="00414400">
            <w:pPr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Идрисова </w:t>
            </w:r>
          </w:p>
          <w:p w14:paraId="2F7931D9" w14:textId="77777777" w:rsidR="00414400" w:rsidRPr="00F31F28" w:rsidRDefault="00414400" w:rsidP="00414400">
            <w:pPr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Алина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Мунировна</w:t>
            </w:r>
            <w:proofErr w:type="spellEnd"/>
          </w:p>
        </w:tc>
        <w:tc>
          <w:tcPr>
            <w:tcW w:w="6802" w:type="dxa"/>
          </w:tcPr>
          <w:p w14:paraId="577A2779" w14:textId="77777777" w:rsidR="00414400" w:rsidRPr="00F31F28" w:rsidRDefault="00414400" w:rsidP="00414400">
            <w:pPr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зоровьесберегающих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технологий в работе с детьми в условия дошкольной образовательной организации</w:t>
            </w:r>
          </w:p>
        </w:tc>
        <w:tc>
          <w:tcPr>
            <w:tcW w:w="1987" w:type="dxa"/>
          </w:tcPr>
          <w:p w14:paraId="04493E67" w14:textId="4D4D93C0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Бондаренко Е.С.</w:t>
            </w:r>
          </w:p>
        </w:tc>
        <w:tc>
          <w:tcPr>
            <w:tcW w:w="2798" w:type="dxa"/>
          </w:tcPr>
          <w:p w14:paraId="08EBA90C" w14:textId="7CD5150D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Бондаренко Е.С.</w:t>
            </w:r>
          </w:p>
        </w:tc>
      </w:tr>
      <w:tr w:rsidR="00414400" w:rsidRPr="00F31F28" w14:paraId="301539B2" w14:textId="77777777" w:rsidTr="00F31F28">
        <w:tc>
          <w:tcPr>
            <w:tcW w:w="703" w:type="dxa"/>
          </w:tcPr>
          <w:p w14:paraId="5DFDDD9E" w14:textId="77777777" w:rsidR="00414400" w:rsidRPr="00F31F28" w:rsidRDefault="00414400" w:rsidP="00414400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77FC183A" w14:textId="77777777" w:rsidR="00414400" w:rsidRPr="00F31F28" w:rsidRDefault="00414400" w:rsidP="00414400">
            <w:pPr>
              <w:rPr>
                <w:rFonts w:ascii="Times New Roman" w:hAnsi="Times New Roman" w:cs="Times New Roman"/>
              </w:rPr>
            </w:pPr>
            <w:proofErr w:type="spellStart"/>
            <w:r w:rsidRPr="00F31F28">
              <w:rPr>
                <w:rFonts w:ascii="Times New Roman" w:hAnsi="Times New Roman" w:cs="Times New Roman"/>
              </w:rPr>
              <w:t>Коверко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</w:t>
            </w:r>
          </w:p>
          <w:p w14:paraId="029DBAC5" w14:textId="4E843C03" w:rsidR="00414400" w:rsidRPr="00F31F28" w:rsidRDefault="00414400" w:rsidP="00414400">
            <w:pPr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Анна Федоровна</w:t>
            </w:r>
          </w:p>
        </w:tc>
        <w:tc>
          <w:tcPr>
            <w:tcW w:w="6802" w:type="dxa"/>
          </w:tcPr>
          <w:p w14:paraId="7812D36E" w14:textId="77777777" w:rsidR="00414400" w:rsidRPr="00F31F28" w:rsidRDefault="00414400" w:rsidP="00414400">
            <w:pPr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Аппликация, как средство развития творческих способностей у детей старшего дошкольного возраста</w:t>
            </w:r>
          </w:p>
        </w:tc>
        <w:tc>
          <w:tcPr>
            <w:tcW w:w="1987" w:type="dxa"/>
          </w:tcPr>
          <w:p w14:paraId="05462831" w14:textId="2F937BF6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1F28">
              <w:rPr>
                <w:rFonts w:ascii="Times New Roman" w:hAnsi="Times New Roman" w:cs="Times New Roman"/>
              </w:rPr>
              <w:t>Чунихина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798" w:type="dxa"/>
          </w:tcPr>
          <w:p w14:paraId="6F808257" w14:textId="159586E4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1F28">
              <w:rPr>
                <w:rFonts w:ascii="Times New Roman" w:hAnsi="Times New Roman" w:cs="Times New Roman"/>
              </w:rPr>
              <w:t>Чунихина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414400" w:rsidRPr="00F31F28" w14:paraId="000C5388" w14:textId="77777777" w:rsidTr="005D2646">
        <w:tc>
          <w:tcPr>
            <w:tcW w:w="703" w:type="dxa"/>
          </w:tcPr>
          <w:p w14:paraId="0EA08135" w14:textId="77777777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836" w:type="dxa"/>
          </w:tcPr>
          <w:p w14:paraId="3E898540" w14:textId="77777777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ФИО обучающегося</w:t>
            </w:r>
          </w:p>
        </w:tc>
        <w:tc>
          <w:tcPr>
            <w:tcW w:w="6802" w:type="dxa"/>
          </w:tcPr>
          <w:p w14:paraId="3CC9CE87" w14:textId="77777777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Тема дипломного проекта (дипломной работы)</w:t>
            </w:r>
          </w:p>
        </w:tc>
        <w:tc>
          <w:tcPr>
            <w:tcW w:w="1987" w:type="dxa"/>
          </w:tcPr>
          <w:p w14:paraId="2504E890" w14:textId="77777777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Руководитель дипломного проекта (дипломной работы)</w:t>
            </w:r>
          </w:p>
        </w:tc>
        <w:tc>
          <w:tcPr>
            <w:tcW w:w="2798" w:type="dxa"/>
          </w:tcPr>
          <w:p w14:paraId="485A95C8" w14:textId="77777777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Консультанты по:</w:t>
            </w:r>
          </w:p>
          <w:p w14:paraId="5630FFB5" w14:textId="77777777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ПЗ,</w:t>
            </w:r>
          </w:p>
          <w:p w14:paraId="30CEABBB" w14:textId="77777777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графической части,</w:t>
            </w:r>
          </w:p>
          <w:p w14:paraId="039EEAC5" w14:textId="77777777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-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экономической части,</w:t>
            </w:r>
          </w:p>
          <w:p w14:paraId="02A14623" w14:textId="77777777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- охране труда</w:t>
            </w:r>
          </w:p>
        </w:tc>
      </w:tr>
      <w:tr w:rsidR="00414400" w:rsidRPr="00F31F28" w14:paraId="188F3839" w14:textId="77777777" w:rsidTr="00F31F28">
        <w:tc>
          <w:tcPr>
            <w:tcW w:w="703" w:type="dxa"/>
          </w:tcPr>
          <w:p w14:paraId="39531F55" w14:textId="77777777" w:rsidR="00414400" w:rsidRPr="00F31F28" w:rsidRDefault="00414400" w:rsidP="00414400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664FBACF" w14:textId="77777777" w:rsidR="00414400" w:rsidRPr="00F31F28" w:rsidRDefault="00414400" w:rsidP="00414400">
            <w:pPr>
              <w:rPr>
                <w:rFonts w:ascii="Times New Roman" w:hAnsi="Times New Roman" w:cs="Times New Roman"/>
              </w:rPr>
            </w:pPr>
            <w:proofErr w:type="spellStart"/>
            <w:r w:rsidRPr="00F31F28">
              <w:rPr>
                <w:rFonts w:ascii="Times New Roman" w:hAnsi="Times New Roman" w:cs="Times New Roman"/>
              </w:rPr>
              <w:t>Кугина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</w:t>
            </w:r>
          </w:p>
          <w:p w14:paraId="3A8760E1" w14:textId="73D663D6" w:rsidR="00414400" w:rsidRPr="00F31F28" w:rsidRDefault="00414400" w:rsidP="00414400">
            <w:pPr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Александра Сергеевна</w:t>
            </w:r>
          </w:p>
        </w:tc>
        <w:tc>
          <w:tcPr>
            <w:tcW w:w="6802" w:type="dxa"/>
          </w:tcPr>
          <w:p w14:paraId="769C7745" w14:textId="77777777" w:rsidR="00414400" w:rsidRPr="00F31F28" w:rsidRDefault="00414400" w:rsidP="00414400">
            <w:pPr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Использование виртуальной экскурсии при ознакомлении детей старшего дошкольного возраста с окружающим миром</w:t>
            </w:r>
          </w:p>
        </w:tc>
        <w:tc>
          <w:tcPr>
            <w:tcW w:w="1987" w:type="dxa"/>
          </w:tcPr>
          <w:p w14:paraId="54D76DEB" w14:textId="264362CB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1F28">
              <w:rPr>
                <w:rFonts w:ascii="Times New Roman" w:hAnsi="Times New Roman" w:cs="Times New Roman"/>
              </w:rPr>
              <w:t>Тютяева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798" w:type="dxa"/>
          </w:tcPr>
          <w:p w14:paraId="67A0A2B7" w14:textId="62C1218E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1F28">
              <w:rPr>
                <w:rFonts w:ascii="Times New Roman" w:hAnsi="Times New Roman" w:cs="Times New Roman"/>
              </w:rPr>
              <w:t>Тютяева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414400" w:rsidRPr="004F6DEF" w14:paraId="5C2F9C9A" w14:textId="77777777" w:rsidTr="00F31F28">
        <w:tc>
          <w:tcPr>
            <w:tcW w:w="703" w:type="dxa"/>
          </w:tcPr>
          <w:p w14:paraId="496CB235" w14:textId="77777777" w:rsidR="00414400" w:rsidRPr="00F31F28" w:rsidRDefault="00414400" w:rsidP="00414400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75426FF2" w14:textId="7777777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 xml:space="preserve">Левченко </w:t>
            </w:r>
          </w:p>
          <w:p w14:paraId="39E6DDE3" w14:textId="02C0F3F8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Дарья Александровна</w:t>
            </w:r>
          </w:p>
        </w:tc>
        <w:tc>
          <w:tcPr>
            <w:tcW w:w="6802" w:type="dxa"/>
          </w:tcPr>
          <w:p w14:paraId="68DB0E5A" w14:textId="55F3FCC4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Организация подготовки старших дошкольников к обучению в школе</w:t>
            </w:r>
          </w:p>
        </w:tc>
        <w:tc>
          <w:tcPr>
            <w:tcW w:w="1987" w:type="dxa"/>
          </w:tcPr>
          <w:p w14:paraId="36C27813" w14:textId="661C980E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Чунихина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798" w:type="dxa"/>
          </w:tcPr>
          <w:p w14:paraId="5D854186" w14:textId="2631314F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Чунихина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414400" w:rsidRPr="004F6DEF" w14:paraId="646ABB52" w14:textId="77777777" w:rsidTr="00F31F28">
        <w:tc>
          <w:tcPr>
            <w:tcW w:w="703" w:type="dxa"/>
          </w:tcPr>
          <w:p w14:paraId="2997A181" w14:textId="77777777" w:rsidR="00414400" w:rsidRPr="004F6DEF" w:rsidRDefault="00414400" w:rsidP="00414400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3A8A074E" w14:textId="7777777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Логинова</w:t>
            </w:r>
          </w:p>
          <w:p w14:paraId="391B985F" w14:textId="10CD9998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Анастасия Сергеевна</w:t>
            </w:r>
          </w:p>
        </w:tc>
        <w:tc>
          <w:tcPr>
            <w:tcW w:w="6802" w:type="dxa"/>
          </w:tcPr>
          <w:p w14:paraId="72B14B6D" w14:textId="7777777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Методика обучения детей декоративному рисованию</w:t>
            </w:r>
          </w:p>
        </w:tc>
        <w:tc>
          <w:tcPr>
            <w:tcW w:w="1987" w:type="dxa"/>
          </w:tcPr>
          <w:p w14:paraId="16A7896A" w14:textId="024B302B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Лейсле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798" w:type="dxa"/>
          </w:tcPr>
          <w:p w14:paraId="344F61E1" w14:textId="483D6CAE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Лейсле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14400" w:rsidRPr="004F6DEF" w14:paraId="2FB6324F" w14:textId="77777777" w:rsidTr="00F31F28">
        <w:tc>
          <w:tcPr>
            <w:tcW w:w="703" w:type="dxa"/>
          </w:tcPr>
          <w:p w14:paraId="6DA116AC" w14:textId="77777777" w:rsidR="00414400" w:rsidRPr="004F6DEF" w:rsidRDefault="00414400" w:rsidP="00414400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2AD0F5E1" w14:textId="7777777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Лырщикова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</w:t>
            </w:r>
          </w:p>
          <w:p w14:paraId="22066062" w14:textId="3F5C21DF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Анастасия Викторовна</w:t>
            </w:r>
          </w:p>
        </w:tc>
        <w:tc>
          <w:tcPr>
            <w:tcW w:w="6802" w:type="dxa"/>
          </w:tcPr>
          <w:p w14:paraId="69AC4BB1" w14:textId="61525354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Использование ИКТ оборудования в непосредственно образовательной деятельности с детьми старшего возраста</w:t>
            </w:r>
          </w:p>
        </w:tc>
        <w:tc>
          <w:tcPr>
            <w:tcW w:w="1987" w:type="dxa"/>
          </w:tcPr>
          <w:p w14:paraId="11E0B911" w14:textId="59665E45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Бондаренко Е.С.</w:t>
            </w:r>
          </w:p>
        </w:tc>
        <w:tc>
          <w:tcPr>
            <w:tcW w:w="2798" w:type="dxa"/>
          </w:tcPr>
          <w:p w14:paraId="75288D00" w14:textId="777F25E6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Бондаренко Е.С.</w:t>
            </w:r>
          </w:p>
        </w:tc>
      </w:tr>
      <w:tr w:rsidR="00414400" w:rsidRPr="004F6DEF" w14:paraId="58CB086B" w14:textId="77777777" w:rsidTr="00F31F28">
        <w:tc>
          <w:tcPr>
            <w:tcW w:w="703" w:type="dxa"/>
          </w:tcPr>
          <w:p w14:paraId="7BB4DD88" w14:textId="77777777" w:rsidR="00414400" w:rsidRPr="004F6DEF" w:rsidRDefault="00414400" w:rsidP="00414400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103D83B2" w14:textId="7777777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Лыхина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</w:t>
            </w:r>
          </w:p>
          <w:p w14:paraId="76229100" w14:textId="4C8C4B5E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Анастасия Артемовна</w:t>
            </w:r>
          </w:p>
        </w:tc>
        <w:tc>
          <w:tcPr>
            <w:tcW w:w="6802" w:type="dxa"/>
          </w:tcPr>
          <w:p w14:paraId="27219826" w14:textId="7777777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Методика обучения лепке детей старшего дошкольного возраста</w:t>
            </w:r>
          </w:p>
        </w:tc>
        <w:tc>
          <w:tcPr>
            <w:tcW w:w="1987" w:type="dxa"/>
          </w:tcPr>
          <w:p w14:paraId="4ED6BA0D" w14:textId="188C2A50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Лейсле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798" w:type="dxa"/>
          </w:tcPr>
          <w:p w14:paraId="1EAC732B" w14:textId="63DDEED3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Лейсле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14400" w:rsidRPr="004F6DEF" w14:paraId="7C5D5C08" w14:textId="77777777" w:rsidTr="00F31F28">
        <w:tc>
          <w:tcPr>
            <w:tcW w:w="703" w:type="dxa"/>
          </w:tcPr>
          <w:p w14:paraId="000EDBDF" w14:textId="77777777" w:rsidR="00414400" w:rsidRPr="004F6DEF" w:rsidRDefault="00414400" w:rsidP="00414400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36751F55" w14:textId="7777777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Маянцева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</w:t>
            </w:r>
          </w:p>
          <w:p w14:paraId="3DE0CCBC" w14:textId="3D344072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Екатерина Сергеевна</w:t>
            </w:r>
          </w:p>
        </w:tc>
        <w:tc>
          <w:tcPr>
            <w:tcW w:w="6802" w:type="dxa"/>
          </w:tcPr>
          <w:p w14:paraId="741B2D39" w14:textId="2E53A179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Влияние психолого-педагогической коррекции на урегулирование агрессивного поведения дошкольников</w:t>
            </w:r>
          </w:p>
        </w:tc>
        <w:tc>
          <w:tcPr>
            <w:tcW w:w="1987" w:type="dxa"/>
          </w:tcPr>
          <w:p w14:paraId="51A2D73F" w14:textId="34DB0336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Лейсле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798" w:type="dxa"/>
          </w:tcPr>
          <w:p w14:paraId="6F286952" w14:textId="542001AC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Лейсле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14400" w:rsidRPr="004F6DEF" w14:paraId="1FEC87EA" w14:textId="77777777" w:rsidTr="00F31F28">
        <w:tc>
          <w:tcPr>
            <w:tcW w:w="703" w:type="dxa"/>
          </w:tcPr>
          <w:p w14:paraId="24A098D1" w14:textId="77777777" w:rsidR="00414400" w:rsidRPr="004F6DEF" w:rsidRDefault="00414400" w:rsidP="00414400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165A4A04" w14:textId="7777777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Михитарян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</w:t>
            </w:r>
          </w:p>
          <w:p w14:paraId="403546EA" w14:textId="18993374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Жасмин Артуровна</w:t>
            </w:r>
          </w:p>
        </w:tc>
        <w:tc>
          <w:tcPr>
            <w:tcW w:w="6802" w:type="dxa"/>
          </w:tcPr>
          <w:p w14:paraId="56EE5001" w14:textId="24736656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Влияние слушания музыки на развитие творческих способностей детей старшего дошкольного возраста в совместной деятельности с воспитателем</w:t>
            </w:r>
          </w:p>
        </w:tc>
        <w:tc>
          <w:tcPr>
            <w:tcW w:w="1987" w:type="dxa"/>
          </w:tcPr>
          <w:p w14:paraId="0F801DC5" w14:textId="7EF2CFBC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Чунихина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798" w:type="dxa"/>
          </w:tcPr>
          <w:p w14:paraId="4102B528" w14:textId="6AED0856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Чунихина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414400" w:rsidRPr="004F6DEF" w14:paraId="505A11A5" w14:textId="77777777" w:rsidTr="00F31F28">
        <w:tc>
          <w:tcPr>
            <w:tcW w:w="703" w:type="dxa"/>
          </w:tcPr>
          <w:p w14:paraId="5026E151" w14:textId="77777777" w:rsidR="00414400" w:rsidRPr="004F6DEF" w:rsidRDefault="00414400" w:rsidP="00414400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5562C028" w14:textId="7777777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 xml:space="preserve">Пяткина </w:t>
            </w:r>
          </w:p>
          <w:p w14:paraId="2A767336" w14:textId="48579B0B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Анна Александровна</w:t>
            </w:r>
          </w:p>
        </w:tc>
        <w:tc>
          <w:tcPr>
            <w:tcW w:w="6802" w:type="dxa"/>
          </w:tcPr>
          <w:p w14:paraId="1D2EB95C" w14:textId="7A29BA85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Экологическое воспитание детей подготовительной группы к школе посредствам проектной деятельности</w:t>
            </w:r>
          </w:p>
        </w:tc>
        <w:tc>
          <w:tcPr>
            <w:tcW w:w="1987" w:type="dxa"/>
          </w:tcPr>
          <w:p w14:paraId="5149B86D" w14:textId="342A0FCE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Бондаренко Е.С.</w:t>
            </w:r>
          </w:p>
        </w:tc>
        <w:tc>
          <w:tcPr>
            <w:tcW w:w="2798" w:type="dxa"/>
          </w:tcPr>
          <w:p w14:paraId="14350052" w14:textId="2265B7D1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Бондаренко Е.С.</w:t>
            </w:r>
          </w:p>
        </w:tc>
      </w:tr>
      <w:tr w:rsidR="00414400" w:rsidRPr="004F6DEF" w14:paraId="7D21AB11" w14:textId="77777777" w:rsidTr="00F31F28">
        <w:tc>
          <w:tcPr>
            <w:tcW w:w="703" w:type="dxa"/>
          </w:tcPr>
          <w:p w14:paraId="2A63C833" w14:textId="77777777" w:rsidR="00414400" w:rsidRPr="004F6DEF" w:rsidRDefault="00414400" w:rsidP="00414400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6F9FA26E" w14:textId="7777777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Салимгереева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</w:t>
            </w:r>
          </w:p>
          <w:p w14:paraId="25ED8515" w14:textId="63E3CDC9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Камила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DEF">
              <w:rPr>
                <w:rFonts w:ascii="Times New Roman" w:hAnsi="Times New Roman" w:cs="Times New Roman"/>
              </w:rPr>
              <w:t>Тагировна</w:t>
            </w:r>
            <w:proofErr w:type="spellEnd"/>
          </w:p>
        </w:tc>
        <w:tc>
          <w:tcPr>
            <w:tcW w:w="6802" w:type="dxa"/>
          </w:tcPr>
          <w:p w14:paraId="24174395" w14:textId="56751799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Дидактические игры как средство сенсорного развития детей среднего дошкольного возраста</w:t>
            </w:r>
          </w:p>
        </w:tc>
        <w:tc>
          <w:tcPr>
            <w:tcW w:w="1987" w:type="dxa"/>
          </w:tcPr>
          <w:p w14:paraId="2B887383" w14:textId="2EB6CF75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Лейсле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798" w:type="dxa"/>
          </w:tcPr>
          <w:p w14:paraId="2CC42DE6" w14:textId="3349880C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Лейсле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14400" w:rsidRPr="004F6DEF" w14:paraId="77F028CC" w14:textId="77777777" w:rsidTr="00F31F28">
        <w:tc>
          <w:tcPr>
            <w:tcW w:w="703" w:type="dxa"/>
          </w:tcPr>
          <w:p w14:paraId="0FAC9534" w14:textId="77777777" w:rsidR="00414400" w:rsidRPr="004F6DEF" w:rsidRDefault="00414400" w:rsidP="00414400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3166837D" w14:textId="7777777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Салуянова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</w:t>
            </w:r>
          </w:p>
          <w:p w14:paraId="6AE4A043" w14:textId="5A27514B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Мария Яковлевна</w:t>
            </w:r>
          </w:p>
        </w:tc>
        <w:tc>
          <w:tcPr>
            <w:tcW w:w="6802" w:type="dxa"/>
          </w:tcPr>
          <w:p w14:paraId="5FE52944" w14:textId="7777777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Педагогические условия взаимодействия ДОУ и семьи</w:t>
            </w:r>
          </w:p>
        </w:tc>
        <w:tc>
          <w:tcPr>
            <w:tcW w:w="1987" w:type="dxa"/>
          </w:tcPr>
          <w:p w14:paraId="756D0A83" w14:textId="0C1F6D40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Лейсле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798" w:type="dxa"/>
          </w:tcPr>
          <w:p w14:paraId="73394A9C" w14:textId="26F4F3E7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Лейсле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14400" w:rsidRPr="004F6DEF" w14:paraId="4DBE055D" w14:textId="77777777" w:rsidTr="00F31F28">
        <w:tc>
          <w:tcPr>
            <w:tcW w:w="703" w:type="dxa"/>
          </w:tcPr>
          <w:p w14:paraId="535A0A20" w14:textId="77777777" w:rsidR="00414400" w:rsidRPr="004F6DEF" w:rsidRDefault="00414400" w:rsidP="00414400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570D3105" w14:textId="7777777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 xml:space="preserve">Самойлова </w:t>
            </w:r>
          </w:p>
          <w:p w14:paraId="7349CD2C" w14:textId="355A7B3A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Янина Анатольевна</w:t>
            </w:r>
          </w:p>
        </w:tc>
        <w:tc>
          <w:tcPr>
            <w:tcW w:w="6802" w:type="dxa"/>
          </w:tcPr>
          <w:p w14:paraId="7150FD41" w14:textId="47B50B2F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Использование книжки – малышки как средство развития речи детей старшего дошкольного возраста</w:t>
            </w:r>
          </w:p>
        </w:tc>
        <w:tc>
          <w:tcPr>
            <w:tcW w:w="1987" w:type="dxa"/>
          </w:tcPr>
          <w:p w14:paraId="4B109296" w14:textId="4CAD309F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Бондаренко Е.С.</w:t>
            </w:r>
          </w:p>
        </w:tc>
        <w:tc>
          <w:tcPr>
            <w:tcW w:w="2798" w:type="dxa"/>
          </w:tcPr>
          <w:p w14:paraId="55D45497" w14:textId="1E3D9998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Бондаренко Е.С.</w:t>
            </w:r>
          </w:p>
        </w:tc>
      </w:tr>
      <w:tr w:rsidR="00414400" w:rsidRPr="004F6DEF" w14:paraId="52DE6E5E" w14:textId="77777777" w:rsidTr="00F31F28">
        <w:tc>
          <w:tcPr>
            <w:tcW w:w="703" w:type="dxa"/>
          </w:tcPr>
          <w:p w14:paraId="0DE098D4" w14:textId="77777777" w:rsidR="00414400" w:rsidRPr="004F6DEF" w:rsidRDefault="00414400" w:rsidP="00414400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1CE443B6" w14:textId="7777777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Синякова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</w:t>
            </w:r>
          </w:p>
          <w:p w14:paraId="341C2720" w14:textId="47D4D5C1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Александра Николаевна</w:t>
            </w:r>
          </w:p>
        </w:tc>
        <w:tc>
          <w:tcPr>
            <w:tcW w:w="6802" w:type="dxa"/>
          </w:tcPr>
          <w:p w14:paraId="3715BBEF" w14:textId="7777777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Организация подготовки старших дошкольников к обучению в школе</w:t>
            </w:r>
          </w:p>
        </w:tc>
        <w:tc>
          <w:tcPr>
            <w:tcW w:w="1987" w:type="dxa"/>
          </w:tcPr>
          <w:p w14:paraId="57D79A56" w14:textId="43623201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Лейсле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798" w:type="dxa"/>
          </w:tcPr>
          <w:p w14:paraId="0548BF45" w14:textId="3C3A2A4B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Лейсле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414400" w:rsidRPr="004F6DEF" w14:paraId="0C297CF7" w14:textId="77777777" w:rsidTr="00F31F28">
        <w:tc>
          <w:tcPr>
            <w:tcW w:w="703" w:type="dxa"/>
          </w:tcPr>
          <w:p w14:paraId="3A3CDDBF" w14:textId="77777777" w:rsidR="00414400" w:rsidRPr="004F6DEF" w:rsidRDefault="00414400" w:rsidP="00414400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18EFCD29" w14:textId="7777777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 xml:space="preserve">Спиридонова </w:t>
            </w:r>
          </w:p>
          <w:p w14:paraId="2BF2698C" w14:textId="4B1920F5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Анастасия Дмитриевна</w:t>
            </w:r>
          </w:p>
        </w:tc>
        <w:tc>
          <w:tcPr>
            <w:tcW w:w="6802" w:type="dxa"/>
          </w:tcPr>
          <w:p w14:paraId="0DC7EB3E" w14:textId="1288E289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Формирование самостоятельности детей старшего дошкольного возраста в процессе ручного труда</w:t>
            </w:r>
          </w:p>
        </w:tc>
        <w:tc>
          <w:tcPr>
            <w:tcW w:w="1987" w:type="dxa"/>
          </w:tcPr>
          <w:p w14:paraId="499852A9" w14:textId="4D89DB9E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Чунихина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798" w:type="dxa"/>
          </w:tcPr>
          <w:p w14:paraId="73A7EC84" w14:textId="1E75636D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Чунихина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414400" w:rsidRPr="004F6DEF" w14:paraId="40A7AFBB" w14:textId="77777777" w:rsidTr="00F31F28">
        <w:tc>
          <w:tcPr>
            <w:tcW w:w="703" w:type="dxa"/>
          </w:tcPr>
          <w:p w14:paraId="2EABD0B2" w14:textId="77777777" w:rsidR="00414400" w:rsidRPr="004F6DEF" w:rsidRDefault="00414400" w:rsidP="00414400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51B817BF" w14:textId="7777777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 xml:space="preserve">Тарасова </w:t>
            </w:r>
          </w:p>
          <w:p w14:paraId="107202A6" w14:textId="429E65E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Наталья Андреевна</w:t>
            </w:r>
          </w:p>
        </w:tc>
        <w:tc>
          <w:tcPr>
            <w:tcW w:w="6802" w:type="dxa"/>
          </w:tcPr>
          <w:p w14:paraId="00DC66D0" w14:textId="7777777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Развитие мелкой моторики посредством из соленого теста</w:t>
            </w:r>
          </w:p>
        </w:tc>
        <w:tc>
          <w:tcPr>
            <w:tcW w:w="1987" w:type="dxa"/>
          </w:tcPr>
          <w:p w14:paraId="2260D823" w14:textId="156C1C52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Чунихина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798" w:type="dxa"/>
          </w:tcPr>
          <w:p w14:paraId="78506E62" w14:textId="187420D2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Чунихина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414400" w:rsidRPr="00F31F28" w14:paraId="056A3F00" w14:textId="77777777" w:rsidTr="005D2646">
        <w:tc>
          <w:tcPr>
            <w:tcW w:w="703" w:type="dxa"/>
          </w:tcPr>
          <w:p w14:paraId="73ED3F54" w14:textId="77777777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836" w:type="dxa"/>
          </w:tcPr>
          <w:p w14:paraId="6FA36FD2" w14:textId="77777777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ФИО обучающегося</w:t>
            </w:r>
          </w:p>
        </w:tc>
        <w:tc>
          <w:tcPr>
            <w:tcW w:w="6802" w:type="dxa"/>
          </w:tcPr>
          <w:p w14:paraId="6C05B35D" w14:textId="77777777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Тема дипломного проекта (дипломной работы)</w:t>
            </w:r>
          </w:p>
        </w:tc>
        <w:tc>
          <w:tcPr>
            <w:tcW w:w="1987" w:type="dxa"/>
          </w:tcPr>
          <w:p w14:paraId="31BEDC2A" w14:textId="77777777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Руководитель дипломного проекта (дипломной работы)</w:t>
            </w:r>
          </w:p>
        </w:tc>
        <w:tc>
          <w:tcPr>
            <w:tcW w:w="2798" w:type="dxa"/>
          </w:tcPr>
          <w:p w14:paraId="021107F6" w14:textId="77777777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Консультанты по:</w:t>
            </w:r>
          </w:p>
          <w:p w14:paraId="626B0D88" w14:textId="77777777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ПЗ,</w:t>
            </w:r>
          </w:p>
          <w:p w14:paraId="3FF2F7D8" w14:textId="77777777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графической части,</w:t>
            </w:r>
          </w:p>
          <w:p w14:paraId="671AF75A" w14:textId="77777777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-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экономической части,</w:t>
            </w:r>
          </w:p>
          <w:p w14:paraId="10902864" w14:textId="77777777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- охране труда</w:t>
            </w:r>
          </w:p>
        </w:tc>
      </w:tr>
      <w:tr w:rsidR="00414400" w:rsidRPr="004F6DEF" w14:paraId="20059991" w14:textId="77777777" w:rsidTr="00F31F28">
        <w:tc>
          <w:tcPr>
            <w:tcW w:w="703" w:type="dxa"/>
          </w:tcPr>
          <w:p w14:paraId="7C0D8068" w14:textId="77777777" w:rsidR="00414400" w:rsidRPr="004F6DEF" w:rsidRDefault="00414400" w:rsidP="00414400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5FD1E203" w14:textId="7777777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 xml:space="preserve">Фирсова </w:t>
            </w:r>
          </w:p>
          <w:p w14:paraId="0FE92070" w14:textId="1E123AA9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Дарья Александровна</w:t>
            </w:r>
          </w:p>
        </w:tc>
        <w:tc>
          <w:tcPr>
            <w:tcW w:w="6802" w:type="dxa"/>
          </w:tcPr>
          <w:p w14:paraId="7D8E2E5E" w14:textId="7777777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Игровая позиция педагога как средство развития самостоятельности у детей старшего дошкольного возраста в игре</w:t>
            </w:r>
          </w:p>
        </w:tc>
        <w:tc>
          <w:tcPr>
            <w:tcW w:w="1987" w:type="dxa"/>
          </w:tcPr>
          <w:p w14:paraId="5295C981" w14:textId="030CE394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Тютяева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798" w:type="dxa"/>
          </w:tcPr>
          <w:p w14:paraId="57602F5B" w14:textId="3B62EAA0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Тютяева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414400" w:rsidRPr="004F6DEF" w14:paraId="35C861A0" w14:textId="77777777" w:rsidTr="00F31F28">
        <w:tc>
          <w:tcPr>
            <w:tcW w:w="703" w:type="dxa"/>
          </w:tcPr>
          <w:p w14:paraId="11E10B8C" w14:textId="77777777" w:rsidR="00414400" w:rsidRPr="004F6DEF" w:rsidRDefault="00414400" w:rsidP="00414400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38B4AA52" w14:textId="7777777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 xml:space="preserve">Хорева </w:t>
            </w:r>
          </w:p>
          <w:p w14:paraId="5ABB253F" w14:textId="3C612F33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Анна Васильевна</w:t>
            </w:r>
          </w:p>
        </w:tc>
        <w:tc>
          <w:tcPr>
            <w:tcW w:w="6802" w:type="dxa"/>
          </w:tcPr>
          <w:p w14:paraId="5890DA12" w14:textId="28674C08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Использование аппликации в развитии творческих способностей у детей подготовительной группы к школе</w:t>
            </w:r>
          </w:p>
        </w:tc>
        <w:tc>
          <w:tcPr>
            <w:tcW w:w="1987" w:type="dxa"/>
          </w:tcPr>
          <w:p w14:paraId="480AD754" w14:textId="2B2F14FC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Бондаренко Е.С.</w:t>
            </w:r>
          </w:p>
        </w:tc>
        <w:tc>
          <w:tcPr>
            <w:tcW w:w="2798" w:type="dxa"/>
          </w:tcPr>
          <w:p w14:paraId="62F395D8" w14:textId="5CCFDBA8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Бондаренко Е.С.</w:t>
            </w:r>
          </w:p>
        </w:tc>
      </w:tr>
      <w:tr w:rsidR="00414400" w:rsidRPr="004F6DEF" w14:paraId="74872CA0" w14:textId="77777777" w:rsidTr="00F31F28">
        <w:tc>
          <w:tcPr>
            <w:tcW w:w="703" w:type="dxa"/>
          </w:tcPr>
          <w:p w14:paraId="63560F04" w14:textId="77777777" w:rsidR="00414400" w:rsidRPr="004F6DEF" w:rsidRDefault="00414400" w:rsidP="00414400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69504020" w14:textId="7777777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Цицулян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</w:t>
            </w:r>
          </w:p>
          <w:p w14:paraId="271078A7" w14:textId="775C8E24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Азгануш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DEF">
              <w:rPr>
                <w:rFonts w:ascii="Times New Roman" w:hAnsi="Times New Roman" w:cs="Times New Roman"/>
              </w:rPr>
              <w:t>Амбардзумовна</w:t>
            </w:r>
            <w:proofErr w:type="spellEnd"/>
          </w:p>
        </w:tc>
        <w:tc>
          <w:tcPr>
            <w:tcW w:w="6802" w:type="dxa"/>
          </w:tcPr>
          <w:p w14:paraId="3DF1633A" w14:textId="2610AAEF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Развитие эмоций детей старшего дошкольного возраста в процессе образовательной деятельности</w:t>
            </w:r>
          </w:p>
        </w:tc>
        <w:tc>
          <w:tcPr>
            <w:tcW w:w="1987" w:type="dxa"/>
          </w:tcPr>
          <w:p w14:paraId="707889A0" w14:textId="4844DD7D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Бондаренко Е.С.</w:t>
            </w:r>
          </w:p>
        </w:tc>
        <w:tc>
          <w:tcPr>
            <w:tcW w:w="2798" w:type="dxa"/>
          </w:tcPr>
          <w:p w14:paraId="5B44ABFF" w14:textId="2D2AAC93" w:rsidR="00414400" w:rsidRPr="004F6DEF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Бондаренко Е.С.</w:t>
            </w:r>
          </w:p>
        </w:tc>
      </w:tr>
      <w:tr w:rsidR="00414400" w:rsidRPr="00F31F28" w14:paraId="330C6208" w14:textId="77777777" w:rsidTr="00F31F28">
        <w:tc>
          <w:tcPr>
            <w:tcW w:w="703" w:type="dxa"/>
          </w:tcPr>
          <w:p w14:paraId="00C7F1E9" w14:textId="77777777" w:rsidR="00414400" w:rsidRPr="004F6DEF" w:rsidRDefault="00414400" w:rsidP="00414400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44525253" w14:textId="77777777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 xml:space="preserve">Шилина </w:t>
            </w:r>
          </w:p>
          <w:p w14:paraId="16229148" w14:textId="34C5FA62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 xml:space="preserve">Кристина Алексеевна </w:t>
            </w:r>
          </w:p>
        </w:tc>
        <w:tc>
          <w:tcPr>
            <w:tcW w:w="6802" w:type="dxa"/>
          </w:tcPr>
          <w:p w14:paraId="472C3AC7" w14:textId="7ED2C968" w:rsidR="00414400" w:rsidRPr="004F6DEF" w:rsidRDefault="00414400" w:rsidP="00414400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Развитие мышления детей старшего дошкольного возраста на занятиях по конструированию-</w:t>
            </w:r>
            <w:proofErr w:type="spellStart"/>
            <w:r w:rsidRPr="004F6DEF">
              <w:rPr>
                <w:rFonts w:ascii="Times New Roman" w:hAnsi="Times New Roman" w:cs="Times New Roman"/>
              </w:rPr>
              <w:t>лего</w:t>
            </w:r>
            <w:proofErr w:type="spellEnd"/>
          </w:p>
        </w:tc>
        <w:tc>
          <w:tcPr>
            <w:tcW w:w="1987" w:type="dxa"/>
          </w:tcPr>
          <w:p w14:paraId="201FC379" w14:textId="42476404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Чунихина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798" w:type="dxa"/>
          </w:tcPr>
          <w:p w14:paraId="7D9AB486" w14:textId="592B567F" w:rsidR="00414400" w:rsidRPr="00F31F28" w:rsidRDefault="00414400" w:rsidP="00414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Чунихина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Е.В.</w:t>
            </w:r>
          </w:p>
        </w:tc>
      </w:tr>
    </w:tbl>
    <w:p w14:paraId="15FFB1B4" w14:textId="0D50F60C" w:rsidR="004F6DEF" w:rsidRDefault="004F6DEF" w:rsidP="004F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BF1EA" w14:textId="77777777" w:rsidR="004F6DEF" w:rsidRDefault="004F6DEF" w:rsidP="004F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BF16A2" w14:textId="77777777" w:rsidR="00826D29" w:rsidRDefault="00826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7C5F40" w14:textId="23FF2FCF" w:rsidR="00826D29" w:rsidRPr="006653FC" w:rsidRDefault="00826D29" w:rsidP="00826D29">
      <w:pPr>
        <w:spacing w:after="0" w:line="240" w:lineRule="auto"/>
        <w:ind w:left="9926" w:firstLine="709"/>
        <w:rPr>
          <w:rFonts w:ascii="Times New Roman" w:hAnsi="Times New Roman" w:cs="Times New Roman"/>
          <w:sz w:val="20"/>
          <w:szCs w:val="20"/>
        </w:rPr>
      </w:pPr>
      <w:r w:rsidRPr="006653FC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653F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F1714" w14:textId="77777777" w:rsidR="00826D29" w:rsidRPr="006653FC" w:rsidRDefault="00826D29" w:rsidP="00826D29">
      <w:pPr>
        <w:spacing w:after="0" w:line="240" w:lineRule="auto"/>
        <w:ind w:left="9926" w:firstLine="709"/>
        <w:rPr>
          <w:rFonts w:ascii="Times New Roman" w:hAnsi="Times New Roman" w:cs="Times New Roman"/>
          <w:sz w:val="20"/>
          <w:szCs w:val="20"/>
        </w:rPr>
      </w:pPr>
      <w:r w:rsidRPr="006653FC">
        <w:rPr>
          <w:rFonts w:ascii="Times New Roman" w:hAnsi="Times New Roman" w:cs="Times New Roman"/>
          <w:sz w:val="20"/>
          <w:szCs w:val="20"/>
        </w:rPr>
        <w:t xml:space="preserve">к Приказу № ___-з от 28.03.2022 года </w:t>
      </w:r>
    </w:p>
    <w:p w14:paraId="0A054BA3" w14:textId="77777777" w:rsidR="00826D29" w:rsidRPr="006653FC" w:rsidRDefault="00826D29" w:rsidP="00826D29">
      <w:pPr>
        <w:spacing w:after="0" w:line="240" w:lineRule="auto"/>
        <w:ind w:left="9926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6653FC">
        <w:rPr>
          <w:rFonts w:ascii="Times New Roman" w:hAnsi="Times New Roman" w:cs="Times New Roman"/>
          <w:sz w:val="20"/>
          <w:szCs w:val="20"/>
        </w:rPr>
        <w:t>«</w:t>
      </w:r>
      <w:r w:rsidRPr="006653FC">
        <w:rPr>
          <w:rFonts w:ascii="Times New Roman" w:eastAsia="Times New Roman" w:hAnsi="Times New Roman" w:cs="Times New Roman"/>
          <w:sz w:val="20"/>
          <w:szCs w:val="20"/>
        </w:rPr>
        <w:t xml:space="preserve">О закреплении за обучающимися </w:t>
      </w:r>
    </w:p>
    <w:p w14:paraId="083358F3" w14:textId="77777777" w:rsidR="00826D29" w:rsidRPr="006653FC" w:rsidRDefault="00826D29" w:rsidP="00826D29">
      <w:pPr>
        <w:spacing w:after="0" w:line="240" w:lineRule="auto"/>
        <w:ind w:left="10635"/>
        <w:rPr>
          <w:rFonts w:ascii="Times New Roman" w:eastAsia="Times New Roman" w:hAnsi="Times New Roman" w:cs="Times New Roman"/>
          <w:sz w:val="20"/>
          <w:szCs w:val="20"/>
        </w:rPr>
      </w:pPr>
      <w:r w:rsidRPr="006653FC">
        <w:rPr>
          <w:rFonts w:ascii="Times New Roman" w:eastAsia="Times New Roman" w:hAnsi="Times New Roman" w:cs="Times New Roman"/>
          <w:sz w:val="20"/>
          <w:szCs w:val="20"/>
        </w:rPr>
        <w:t xml:space="preserve">тем дипломных проектов (дипломных работ) и </w:t>
      </w:r>
    </w:p>
    <w:p w14:paraId="34E8269D" w14:textId="77777777" w:rsidR="00826D29" w:rsidRPr="006653FC" w:rsidRDefault="00826D29" w:rsidP="00826D29">
      <w:pPr>
        <w:spacing w:after="0" w:line="240" w:lineRule="auto"/>
        <w:ind w:left="9926" w:firstLine="709"/>
        <w:rPr>
          <w:rFonts w:ascii="Times New Roman" w:hAnsi="Times New Roman" w:cs="Times New Roman"/>
        </w:rPr>
      </w:pPr>
      <w:r w:rsidRPr="006653FC">
        <w:rPr>
          <w:rFonts w:ascii="Times New Roman" w:eastAsia="Times New Roman" w:hAnsi="Times New Roman" w:cs="Times New Roman"/>
          <w:sz w:val="20"/>
          <w:szCs w:val="20"/>
        </w:rPr>
        <w:t>назначении руководителей и консультантов</w:t>
      </w:r>
      <w:r w:rsidRPr="006653FC">
        <w:rPr>
          <w:rFonts w:ascii="Times New Roman" w:hAnsi="Times New Roman" w:cs="Times New Roman"/>
          <w:sz w:val="20"/>
          <w:szCs w:val="20"/>
        </w:rPr>
        <w:t>»</w:t>
      </w:r>
    </w:p>
    <w:p w14:paraId="198D6C31" w14:textId="77777777" w:rsidR="00826D29" w:rsidRDefault="00826D29" w:rsidP="004F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6C733" w14:textId="77777777" w:rsidR="00826D29" w:rsidRDefault="00826D29" w:rsidP="004F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ED74E" w14:textId="3BD90161" w:rsidR="004F6DEF" w:rsidRDefault="004F6DEF" w:rsidP="004F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02.03 Техническое обслуживание и ремонт автомобильного транспорта </w:t>
      </w:r>
    </w:p>
    <w:p w14:paraId="2C668E2C" w14:textId="77777777" w:rsidR="004F6DEF" w:rsidRDefault="004F6DEF" w:rsidP="004F6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3"/>
        <w:gridCol w:w="2836"/>
        <w:gridCol w:w="6802"/>
        <w:gridCol w:w="1987"/>
        <w:gridCol w:w="2798"/>
      </w:tblGrid>
      <w:tr w:rsidR="004F6DEF" w:rsidRPr="00F31F28" w14:paraId="54838649" w14:textId="77777777" w:rsidTr="005D2646">
        <w:tc>
          <w:tcPr>
            <w:tcW w:w="703" w:type="dxa"/>
          </w:tcPr>
          <w:p w14:paraId="756908B8" w14:textId="77777777" w:rsidR="004F6DEF" w:rsidRPr="00F31F28" w:rsidRDefault="004F6DEF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6" w:type="dxa"/>
          </w:tcPr>
          <w:p w14:paraId="598079C5" w14:textId="77777777" w:rsidR="004F6DEF" w:rsidRPr="00F31F28" w:rsidRDefault="004F6DEF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ФИО обучающегося</w:t>
            </w:r>
          </w:p>
        </w:tc>
        <w:tc>
          <w:tcPr>
            <w:tcW w:w="6802" w:type="dxa"/>
          </w:tcPr>
          <w:p w14:paraId="30CC6F62" w14:textId="77777777" w:rsidR="004F6DEF" w:rsidRPr="00F31F28" w:rsidRDefault="004F6DEF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Тема дипломного проекта (дипломной работы)</w:t>
            </w:r>
          </w:p>
        </w:tc>
        <w:tc>
          <w:tcPr>
            <w:tcW w:w="1987" w:type="dxa"/>
          </w:tcPr>
          <w:p w14:paraId="2DD9BCE6" w14:textId="77777777" w:rsidR="004F6DEF" w:rsidRPr="00F31F28" w:rsidRDefault="004F6DEF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Руководитель дипломного проекта (дипломной работы)</w:t>
            </w:r>
          </w:p>
        </w:tc>
        <w:tc>
          <w:tcPr>
            <w:tcW w:w="2798" w:type="dxa"/>
          </w:tcPr>
          <w:p w14:paraId="1530832C" w14:textId="77777777" w:rsidR="004F6DEF" w:rsidRPr="00F31F28" w:rsidRDefault="004F6DEF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Консультанты по:</w:t>
            </w:r>
          </w:p>
          <w:p w14:paraId="0124EAA2" w14:textId="77777777" w:rsidR="004F6DEF" w:rsidRPr="00F31F28" w:rsidRDefault="004F6DEF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ПЗ,</w:t>
            </w:r>
          </w:p>
          <w:p w14:paraId="0049EC72" w14:textId="77777777" w:rsidR="004F6DEF" w:rsidRPr="00F31F28" w:rsidRDefault="004F6DEF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графической части,</w:t>
            </w:r>
          </w:p>
          <w:p w14:paraId="2F008F9B" w14:textId="77777777" w:rsidR="004F6DEF" w:rsidRPr="00F31F28" w:rsidRDefault="004F6DEF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-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экономической части,</w:t>
            </w:r>
          </w:p>
          <w:p w14:paraId="43920982" w14:textId="77777777" w:rsidR="004F6DEF" w:rsidRPr="00F31F28" w:rsidRDefault="004F6DEF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- охране труда</w:t>
            </w:r>
          </w:p>
        </w:tc>
      </w:tr>
      <w:tr w:rsidR="00F11539" w:rsidRPr="004F6DEF" w14:paraId="21136B7C" w14:textId="77777777" w:rsidTr="004F6DEF">
        <w:tc>
          <w:tcPr>
            <w:tcW w:w="703" w:type="dxa"/>
          </w:tcPr>
          <w:p w14:paraId="0349BB22" w14:textId="07C24748" w:rsidR="00F11539" w:rsidRPr="004F6DEF" w:rsidRDefault="00F11539" w:rsidP="00F11539">
            <w:pPr>
              <w:pStyle w:val="a3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0302857A" w14:textId="77777777" w:rsidR="00F11539" w:rsidRPr="004F6DEF" w:rsidRDefault="00F11539" w:rsidP="00F11539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 xml:space="preserve">Бахвалов </w:t>
            </w:r>
          </w:p>
          <w:p w14:paraId="3E9CBC1A" w14:textId="12C74F32" w:rsidR="00F11539" w:rsidRPr="004F6DEF" w:rsidRDefault="00F11539" w:rsidP="00F11539">
            <w:pPr>
              <w:rPr>
                <w:rFonts w:ascii="Times New Roman" w:hAnsi="Times New Roman" w:cs="Times New Roman"/>
              </w:rPr>
            </w:pPr>
            <w:r w:rsidRPr="004F6DEF">
              <w:rPr>
                <w:rFonts w:ascii="Times New Roman" w:hAnsi="Times New Roman" w:cs="Times New Roman"/>
              </w:rPr>
              <w:t>Никита Владимирович</w:t>
            </w:r>
          </w:p>
        </w:tc>
        <w:tc>
          <w:tcPr>
            <w:tcW w:w="6802" w:type="dxa"/>
          </w:tcPr>
          <w:p w14:paraId="1DE9067E" w14:textId="521A83AA" w:rsidR="00F11539" w:rsidRPr="004F6DEF" w:rsidRDefault="00BC2461" w:rsidP="00F11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ланирование, контроль качества работ на малярном участке, с разработкой технологического процесса по ремонту лакокрасочного покрытия автомобиля </w:t>
            </w:r>
          </w:p>
        </w:tc>
        <w:tc>
          <w:tcPr>
            <w:tcW w:w="1987" w:type="dxa"/>
          </w:tcPr>
          <w:p w14:paraId="0FAAE079" w14:textId="068B0C32" w:rsidR="00F11539" w:rsidRPr="004F6DEF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Ариков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  <w:r w:rsidRPr="004F6DE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8" w:type="dxa"/>
          </w:tcPr>
          <w:p w14:paraId="29724D7D" w14:textId="3D483185" w:rsidR="00F11539" w:rsidRPr="004F6DEF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DEF">
              <w:rPr>
                <w:rFonts w:ascii="Times New Roman" w:hAnsi="Times New Roman" w:cs="Times New Roman"/>
              </w:rPr>
              <w:t>Ариков</w:t>
            </w:r>
            <w:proofErr w:type="spellEnd"/>
            <w:r w:rsidRPr="004F6DEF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  <w:r w:rsidRPr="004F6DE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4F29552" w14:textId="77777777" w:rsidR="006653FC" w:rsidRDefault="006653FC" w:rsidP="00741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C024A" w14:textId="77777777" w:rsidR="00826D29" w:rsidRDefault="00826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F780F0" w14:textId="43D7D759" w:rsidR="00826D29" w:rsidRPr="006653FC" w:rsidRDefault="00826D29" w:rsidP="00826D29">
      <w:pPr>
        <w:spacing w:after="0" w:line="240" w:lineRule="auto"/>
        <w:ind w:left="9926" w:firstLine="709"/>
        <w:rPr>
          <w:rFonts w:ascii="Times New Roman" w:hAnsi="Times New Roman" w:cs="Times New Roman"/>
          <w:sz w:val="20"/>
          <w:szCs w:val="20"/>
        </w:rPr>
      </w:pPr>
      <w:r w:rsidRPr="006653FC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653F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1A4350" w14:textId="77777777" w:rsidR="00826D29" w:rsidRPr="006653FC" w:rsidRDefault="00826D29" w:rsidP="00826D29">
      <w:pPr>
        <w:spacing w:after="0" w:line="240" w:lineRule="auto"/>
        <w:ind w:left="9926" w:firstLine="709"/>
        <w:rPr>
          <w:rFonts w:ascii="Times New Roman" w:hAnsi="Times New Roman" w:cs="Times New Roman"/>
          <w:sz w:val="20"/>
          <w:szCs w:val="20"/>
        </w:rPr>
      </w:pPr>
      <w:r w:rsidRPr="006653FC">
        <w:rPr>
          <w:rFonts w:ascii="Times New Roman" w:hAnsi="Times New Roman" w:cs="Times New Roman"/>
          <w:sz w:val="20"/>
          <w:szCs w:val="20"/>
        </w:rPr>
        <w:t xml:space="preserve">к Приказу № ___-з от 28.03.2022 года </w:t>
      </w:r>
    </w:p>
    <w:p w14:paraId="0D9542E3" w14:textId="77777777" w:rsidR="00826D29" w:rsidRPr="006653FC" w:rsidRDefault="00826D29" w:rsidP="00826D29">
      <w:pPr>
        <w:spacing w:after="0" w:line="240" w:lineRule="auto"/>
        <w:ind w:left="9926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6653FC">
        <w:rPr>
          <w:rFonts w:ascii="Times New Roman" w:hAnsi="Times New Roman" w:cs="Times New Roman"/>
          <w:sz w:val="20"/>
          <w:szCs w:val="20"/>
        </w:rPr>
        <w:t>«</w:t>
      </w:r>
      <w:r w:rsidRPr="006653FC">
        <w:rPr>
          <w:rFonts w:ascii="Times New Roman" w:eastAsia="Times New Roman" w:hAnsi="Times New Roman" w:cs="Times New Roman"/>
          <w:sz w:val="20"/>
          <w:szCs w:val="20"/>
        </w:rPr>
        <w:t xml:space="preserve">О закреплении за обучающимися </w:t>
      </w:r>
    </w:p>
    <w:p w14:paraId="3233A461" w14:textId="77777777" w:rsidR="00826D29" w:rsidRPr="006653FC" w:rsidRDefault="00826D29" w:rsidP="00826D29">
      <w:pPr>
        <w:spacing w:after="0" w:line="240" w:lineRule="auto"/>
        <w:ind w:left="10635"/>
        <w:rPr>
          <w:rFonts w:ascii="Times New Roman" w:eastAsia="Times New Roman" w:hAnsi="Times New Roman" w:cs="Times New Roman"/>
          <w:sz w:val="20"/>
          <w:szCs w:val="20"/>
        </w:rPr>
      </w:pPr>
      <w:r w:rsidRPr="006653FC">
        <w:rPr>
          <w:rFonts w:ascii="Times New Roman" w:eastAsia="Times New Roman" w:hAnsi="Times New Roman" w:cs="Times New Roman"/>
          <w:sz w:val="20"/>
          <w:szCs w:val="20"/>
        </w:rPr>
        <w:t xml:space="preserve">тем дипломных проектов (дипломных работ) и </w:t>
      </w:r>
    </w:p>
    <w:p w14:paraId="0235F3A2" w14:textId="77777777" w:rsidR="00826D29" w:rsidRPr="006653FC" w:rsidRDefault="00826D29" w:rsidP="00826D29">
      <w:pPr>
        <w:spacing w:after="0" w:line="240" w:lineRule="auto"/>
        <w:ind w:left="9926" w:firstLine="709"/>
        <w:rPr>
          <w:rFonts w:ascii="Times New Roman" w:hAnsi="Times New Roman" w:cs="Times New Roman"/>
        </w:rPr>
      </w:pPr>
      <w:r w:rsidRPr="006653FC">
        <w:rPr>
          <w:rFonts w:ascii="Times New Roman" w:eastAsia="Times New Roman" w:hAnsi="Times New Roman" w:cs="Times New Roman"/>
          <w:sz w:val="20"/>
          <w:szCs w:val="20"/>
        </w:rPr>
        <w:t>назначении руководителей и консультантов</w:t>
      </w:r>
      <w:r w:rsidRPr="006653FC">
        <w:rPr>
          <w:rFonts w:ascii="Times New Roman" w:hAnsi="Times New Roman" w:cs="Times New Roman"/>
          <w:sz w:val="20"/>
          <w:szCs w:val="20"/>
        </w:rPr>
        <w:t>»</w:t>
      </w:r>
    </w:p>
    <w:p w14:paraId="2EABDAD9" w14:textId="6AD051E2" w:rsidR="00826D29" w:rsidRDefault="00826D29" w:rsidP="004F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E2489C" w14:textId="77777777" w:rsidR="00826D29" w:rsidRDefault="00826D29" w:rsidP="004F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5F2923" w14:textId="3440A2A1" w:rsidR="004F6DEF" w:rsidRDefault="004F6DEF" w:rsidP="004F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02.01 Экономика и бухгалтерский учет (по отраслям) </w:t>
      </w:r>
    </w:p>
    <w:p w14:paraId="619C2260" w14:textId="2E70ADC5" w:rsidR="0074105F" w:rsidRDefault="0074105F" w:rsidP="00741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3"/>
        <w:gridCol w:w="2836"/>
        <w:gridCol w:w="6802"/>
        <w:gridCol w:w="1987"/>
        <w:gridCol w:w="2798"/>
      </w:tblGrid>
      <w:tr w:rsidR="004F6DEF" w:rsidRPr="00F31F28" w14:paraId="453663C3" w14:textId="77777777" w:rsidTr="005D2646">
        <w:tc>
          <w:tcPr>
            <w:tcW w:w="703" w:type="dxa"/>
          </w:tcPr>
          <w:p w14:paraId="3841CF60" w14:textId="77777777" w:rsidR="004F6DEF" w:rsidRPr="00F31F28" w:rsidRDefault="004F6DEF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6" w:type="dxa"/>
          </w:tcPr>
          <w:p w14:paraId="4FBD5796" w14:textId="77777777" w:rsidR="004F6DEF" w:rsidRPr="00F31F28" w:rsidRDefault="004F6DEF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ФИО обучающегося</w:t>
            </w:r>
          </w:p>
        </w:tc>
        <w:tc>
          <w:tcPr>
            <w:tcW w:w="6802" w:type="dxa"/>
          </w:tcPr>
          <w:p w14:paraId="2DD5FACC" w14:textId="77777777" w:rsidR="004F6DEF" w:rsidRPr="00F31F28" w:rsidRDefault="004F6DEF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Тема дипломного проекта (дипломной работы)</w:t>
            </w:r>
          </w:p>
        </w:tc>
        <w:tc>
          <w:tcPr>
            <w:tcW w:w="1987" w:type="dxa"/>
          </w:tcPr>
          <w:p w14:paraId="05032DC5" w14:textId="77777777" w:rsidR="004F6DEF" w:rsidRPr="00F31F28" w:rsidRDefault="004F6DEF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Руководитель дипломного проекта (дипломной работы)</w:t>
            </w:r>
          </w:p>
        </w:tc>
        <w:tc>
          <w:tcPr>
            <w:tcW w:w="2798" w:type="dxa"/>
          </w:tcPr>
          <w:p w14:paraId="65FF80E2" w14:textId="77777777" w:rsidR="004F6DEF" w:rsidRPr="00F31F28" w:rsidRDefault="004F6DEF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Консультанты по:</w:t>
            </w:r>
          </w:p>
          <w:p w14:paraId="16003F49" w14:textId="77777777" w:rsidR="004F6DEF" w:rsidRPr="00F31F28" w:rsidRDefault="004F6DEF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ПЗ,</w:t>
            </w:r>
          </w:p>
          <w:p w14:paraId="22889D8D" w14:textId="77777777" w:rsidR="004F6DEF" w:rsidRPr="00F31F28" w:rsidRDefault="004F6DEF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графической части,</w:t>
            </w:r>
          </w:p>
          <w:p w14:paraId="6E10EF61" w14:textId="77777777" w:rsidR="004F6DEF" w:rsidRPr="00F31F28" w:rsidRDefault="004F6DEF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-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экономической части,</w:t>
            </w:r>
          </w:p>
          <w:p w14:paraId="1ABC4F2E" w14:textId="77777777" w:rsidR="004F6DEF" w:rsidRPr="00F31F28" w:rsidRDefault="004F6DEF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- охране труда</w:t>
            </w:r>
          </w:p>
        </w:tc>
      </w:tr>
      <w:tr w:rsidR="00F11539" w:rsidRPr="0090459C" w14:paraId="55942A3B" w14:textId="77777777" w:rsidTr="005D2646">
        <w:tc>
          <w:tcPr>
            <w:tcW w:w="703" w:type="dxa"/>
          </w:tcPr>
          <w:p w14:paraId="297EF9C1" w14:textId="77777777" w:rsidR="00F11539" w:rsidRPr="00DF0CED" w:rsidRDefault="00F11539" w:rsidP="00F11539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51616697" w14:textId="77777777" w:rsidR="00F11539" w:rsidRDefault="00F11539" w:rsidP="00F11539">
            <w:pPr>
              <w:rPr>
                <w:rFonts w:ascii="Times New Roman" w:hAnsi="Times New Roman" w:cs="Times New Roman"/>
              </w:rPr>
            </w:pPr>
            <w:r w:rsidRPr="0090459C">
              <w:rPr>
                <w:rFonts w:ascii="Times New Roman" w:hAnsi="Times New Roman" w:cs="Times New Roman"/>
              </w:rPr>
              <w:t xml:space="preserve">Алехина </w:t>
            </w:r>
          </w:p>
          <w:p w14:paraId="07403D0E" w14:textId="3015DA38" w:rsidR="00F11539" w:rsidRPr="0090459C" w:rsidRDefault="00F11539" w:rsidP="00F11539">
            <w:pPr>
              <w:rPr>
                <w:rFonts w:ascii="Times New Roman" w:hAnsi="Times New Roman" w:cs="Times New Roman"/>
              </w:rPr>
            </w:pPr>
            <w:r w:rsidRPr="0090459C">
              <w:rPr>
                <w:rFonts w:ascii="Times New Roman" w:hAnsi="Times New Roman" w:cs="Times New Roman"/>
              </w:rPr>
              <w:t>Елена Сергеевна</w:t>
            </w:r>
          </w:p>
        </w:tc>
        <w:tc>
          <w:tcPr>
            <w:tcW w:w="6802" w:type="dxa"/>
          </w:tcPr>
          <w:p w14:paraId="4672F0B1" w14:textId="77777777" w:rsidR="00F11539" w:rsidRPr="0090459C" w:rsidRDefault="00F11539" w:rsidP="00F11539">
            <w:pPr>
              <w:rPr>
                <w:rFonts w:ascii="Times New Roman" w:hAnsi="Times New Roman" w:cs="Times New Roman"/>
              </w:rPr>
            </w:pPr>
            <w:r w:rsidRPr="0090459C">
              <w:rPr>
                <w:rFonts w:ascii="Times New Roman" w:hAnsi="Times New Roman" w:cs="Times New Roman"/>
              </w:rPr>
              <w:t>Учет и анализ материальных запасов в муниципальном учреждении на примере администрации сельского поселения Светлый Березовского района ХМАО-Югра</w:t>
            </w:r>
          </w:p>
        </w:tc>
        <w:tc>
          <w:tcPr>
            <w:tcW w:w="1987" w:type="dxa"/>
          </w:tcPr>
          <w:p w14:paraId="42888F64" w14:textId="61A09A75" w:rsidR="00F11539" w:rsidRPr="0090459C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459C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90459C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.</w:t>
            </w:r>
            <w:r w:rsidRPr="0090459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8" w:type="dxa"/>
          </w:tcPr>
          <w:p w14:paraId="0BF1C80C" w14:textId="32A72877" w:rsidR="00F11539" w:rsidRPr="0090459C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459C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90459C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.</w:t>
            </w:r>
            <w:r w:rsidRPr="0090459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1539" w:rsidRPr="0090459C" w14:paraId="5795B568" w14:textId="77777777" w:rsidTr="005D2646">
        <w:tc>
          <w:tcPr>
            <w:tcW w:w="703" w:type="dxa"/>
          </w:tcPr>
          <w:p w14:paraId="201DB948" w14:textId="77777777" w:rsidR="00F11539" w:rsidRPr="00DF0CED" w:rsidRDefault="00F11539" w:rsidP="00F11539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260462C6" w14:textId="77777777" w:rsidR="00F11539" w:rsidRDefault="00F11539" w:rsidP="00F11539">
            <w:pPr>
              <w:rPr>
                <w:rFonts w:ascii="Times New Roman" w:hAnsi="Times New Roman" w:cs="Times New Roman"/>
              </w:rPr>
            </w:pPr>
            <w:proofErr w:type="spellStart"/>
            <w:r w:rsidRPr="0090459C">
              <w:rPr>
                <w:rFonts w:ascii="Times New Roman" w:hAnsi="Times New Roman" w:cs="Times New Roman"/>
              </w:rPr>
              <w:t>Бажина</w:t>
            </w:r>
            <w:proofErr w:type="spellEnd"/>
            <w:r w:rsidRPr="0090459C">
              <w:rPr>
                <w:rFonts w:ascii="Times New Roman" w:hAnsi="Times New Roman" w:cs="Times New Roman"/>
              </w:rPr>
              <w:t xml:space="preserve"> </w:t>
            </w:r>
          </w:p>
          <w:p w14:paraId="2F59C464" w14:textId="20A99D4D" w:rsidR="00F11539" w:rsidRPr="0090459C" w:rsidRDefault="00F11539" w:rsidP="00F11539">
            <w:pPr>
              <w:rPr>
                <w:rFonts w:ascii="Times New Roman" w:hAnsi="Times New Roman" w:cs="Times New Roman"/>
              </w:rPr>
            </w:pPr>
            <w:r w:rsidRPr="0090459C">
              <w:rPr>
                <w:rFonts w:ascii="Times New Roman" w:hAnsi="Times New Roman" w:cs="Times New Roman"/>
              </w:rPr>
              <w:t>Анастасия Викторовна</w:t>
            </w:r>
          </w:p>
        </w:tc>
        <w:tc>
          <w:tcPr>
            <w:tcW w:w="6802" w:type="dxa"/>
          </w:tcPr>
          <w:p w14:paraId="21D003E0" w14:textId="49F61929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Анализ финансовой устойчивости предприятия на примере </w:t>
            </w:r>
            <w:r>
              <w:rPr>
                <w:rFonts w:ascii="Times New Roman" w:hAnsi="Times New Roman" w:cs="Times New Roman"/>
              </w:rPr>
              <w:t xml:space="preserve">предприятия </w:t>
            </w:r>
            <w:r w:rsidRPr="00DF0CED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DF0CED">
              <w:rPr>
                <w:rFonts w:ascii="Times New Roman" w:hAnsi="Times New Roman" w:cs="Times New Roman"/>
              </w:rPr>
              <w:t>Няганские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энергетические ресурсы»</w:t>
            </w:r>
          </w:p>
        </w:tc>
        <w:tc>
          <w:tcPr>
            <w:tcW w:w="1987" w:type="dxa"/>
          </w:tcPr>
          <w:p w14:paraId="44317028" w14:textId="32D4379F" w:rsidR="00F11539" w:rsidRPr="0090459C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Пермякова Р.А.</w:t>
            </w:r>
          </w:p>
        </w:tc>
        <w:tc>
          <w:tcPr>
            <w:tcW w:w="2798" w:type="dxa"/>
          </w:tcPr>
          <w:p w14:paraId="37A888D2" w14:textId="51C83A97" w:rsidR="00F11539" w:rsidRPr="0090459C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Пермякова Р.А.</w:t>
            </w:r>
          </w:p>
        </w:tc>
      </w:tr>
      <w:tr w:rsidR="00F11539" w:rsidRPr="00DF0CED" w14:paraId="046ED117" w14:textId="77777777" w:rsidTr="005D2646">
        <w:tc>
          <w:tcPr>
            <w:tcW w:w="703" w:type="dxa"/>
          </w:tcPr>
          <w:p w14:paraId="30250A47" w14:textId="77777777" w:rsidR="00F11539" w:rsidRPr="00DF0CED" w:rsidRDefault="00F11539" w:rsidP="00F11539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79F81ED6" w14:textId="77777777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Батурина </w:t>
            </w:r>
          </w:p>
          <w:p w14:paraId="18080E67" w14:textId="114E0A91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Анна Викторовна</w:t>
            </w:r>
          </w:p>
        </w:tc>
        <w:tc>
          <w:tcPr>
            <w:tcW w:w="6802" w:type="dxa"/>
          </w:tcPr>
          <w:p w14:paraId="081D3946" w14:textId="4C8C962D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Бухгалтерский учет и анализ формирования дебиторской и кредиторской задолженности на примере </w:t>
            </w:r>
            <w:r>
              <w:rPr>
                <w:rFonts w:ascii="Times New Roman" w:hAnsi="Times New Roman" w:cs="Times New Roman"/>
              </w:rPr>
              <w:t xml:space="preserve">предприятия </w:t>
            </w:r>
            <w:r w:rsidRPr="00DF0CED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DF0CED">
              <w:rPr>
                <w:rFonts w:ascii="Times New Roman" w:hAnsi="Times New Roman" w:cs="Times New Roman"/>
              </w:rPr>
              <w:t>Няганские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энергетические ресурсы»</w:t>
            </w:r>
          </w:p>
        </w:tc>
        <w:tc>
          <w:tcPr>
            <w:tcW w:w="1987" w:type="dxa"/>
          </w:tcPr>
          <w:p w14:paraId="642ADA37" w14:textId="0487AE57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Пермякова Р.А.</w:t>
            </w:r>
          </w:p>
        </w:tc>
        <w:tc>
          <w:tcPr>
            <w:tcW w:w="2798" w:type="dxa"/>
          </w:tcPr>
          <w:p w14:paraId="5B025B20" w14:textId="097C9923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Пермякова Р.А.</w:t>
            </w:r>
          </w:p>
        </w:tc>
      </w:tr>
      <w:tr w:rsidR="00F11539" w:rsidRPr="00DF0CED" w14:paraId="4C0D12DE" w14:textId="77777777" w:rsidTr="005D2646">
        <w:tc>
          <w:tcPr>
            <w:tcW w:w="703" w:type="dxa"/>
          </w:tcPr>
          <w:p w14:paraId="2A581980" w14:textId="77777777" w:rsidR="00F11539" w:rsidRPr="00DF0CED" w:rsidRDefault="00F11539" w:rsidP="00F11539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7B881936" w14:textId="77777777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Борисова </w:t>
            </w:r>
          </w:p>
          <w:p w14:paraId="10D71B8B" w14:textId="3EC3E07E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Екатерина Николаевна</w:t>
            </w:r>
          </w:p>
        </w:tc>
        <w:tc>
          <w:tcPr>
            <w:tcW w:w="6802" w:type="dxa"/>
          </w:tcPr>
          <w:p w14:paraId="27486762" w14:textId="41E82F49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Бухгалтерский учет и анализ кредиторской задолженности на примере ООО «Максим-Кофейни» г. Тюмень</w:t>
            </w:r>
          </w:p>
        </w:tc>
        <w:tc>
          <w:tcPr>
            <w:tcW w:w="1987" w:type="dxa"/>
          </w:tcPr>
          <w:p w14:paraId="1FB2E3CF" w14:textId="1B3D5C23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Устаев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М.Р.</w:t>
            </w:r>
          </w:p>
        </w:tc>
        <w:tc>
          <w:tcPr>
            <w:tcW w:w="2798" w:type="dxa"/>
          </w:tcPr>
          <w:p w14:paraId="2CDA416F" w14:textId="0C0B84DF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Устаев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М.Р.</w:t>
            </w:r>
          </w:p>
        </w:tc>
      </w:tr>
      <w:tr w:rsidR="00F11539" w:rsidRPr="00DF0CED" w14:paraId="4FA8360D" w14:textId="77777777" w:rsidTr="005D2646">
        <w:tc>
          <w:tcPr>
            <w:tcW w:w="703" w:type="dxa"/>
          </w:tcPr>
          <w:p w14:paraId="2C99BCCB" w14:textId="77777777" w:rsidR="00F11539" w:rsidRPr="00DF0CED" w:rsidRDefault="00F11539" w:rsidP="00F11539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326AE7CB" w14:textId="77777777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Голодникова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</w:t>
            </w:r>
          </w:p>
          <w:p w14:paraId="2EAB3864" w14:textId="4A4B26EB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Екатерина </w:t>
            </w:r>
            <w:proofErr w:type="spellStart"/>
            <w:r w:rsidRPr="00DF0CED">
              <w:rPr>
                <w:rFonts w:ascii="Times New Roman" w:hAnsi="Times New Roman" w:cs="Times New Roman"/>
              </w:rPr>
              <w:t>Раульевна</w:t>
            </w:r>
            <w:proofErr w:type="spellEnd"/>
          </w:p>
        </w:tc>
        <w:tc>
          <w:tcPr>
            <w:tcW w:w="6802" w:type="dxa"/>
          </w:tcPr>
          <w:p w14:paraId="799F14FD" w14:textId="77777777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Учет и анализ кредиторской задолженности ИП Устьянцев Александр Борисович</w:t>
            </w:r>
          </w:p>
        </w:tc>
        <w:tc>
          <w:tcPr>
            <w:tcW w:w="1987" w:type="dxa"/>
          </w:tcPr>
          <w:p w14:paraId="66F524BF" w14:textId="5013062A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О.Л.</w:t>
            </w:r>
          </w:p>
        </w:tc>
        <w:tc>
          <w:tcPr>
            <w:tcW w:w="2798" w:type="dxa"/>
          </w:tcPr>
          <w:p w14:paraId="658F9085" w14:textId="30F5187C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О.Л.</w:t>
            </w:r>
          </w:p>
        </w:tc>
      </w:tr>
      <w:tr w:rsidR="00F11539" w:rsidRPr="00DF0CED" w14:paraId="076E5E38" w14:textId="77777777" w:rsidTr="005D2646">
        <w:tc>
          <w:tcPr>
            <w:tcW w:w="703" w:type="dxa"/>
          </w:tcPr>
          <w:p w14:paraId="032E749B" w14:textId="77777777" w:rsidR="00F11539" w:rsidRPr="00DF0CED" w:rsidRDefault="00F11539" w:rsidP="00F11539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1EF6CC90" w14:textId="77777777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Горбань </w:t>
            </w:r>
          </w:p>
          <w:p w14:paraId="283C16A8" w14:textId="71C7F45F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Анастасия Витальевна</w:t>
            </w:r>
          </w:p>
        </w:tc>
        <w:tc>
          <w:tcPr>
            <w:tcW w:w="6802" w:type="dxa"/>
          </w:tcPr>
          <w:p w14:paraId="243DF54A" w14:textId="5136B9CF" w:rsidR="00F11539" w:rsidRPr="009E527F" w:rsidRDefault="00F11539" w:rsidP="00F11539">
            <w:pPr>
              <w:rPr>
                <w:rFonts w:ascii="Times New Roman" w:hAnsi="Times New Roman" w:cs="Times New Roman"/>
              </w:rPr>
            </w:pPr>
            <w:r w:rsidRPr="009E527F">
              <w:rPr>
                <w:rFonts w:ascii="Times New Roman" w:hAnsi="Times New Roman" w:cs="Times New Roman"/>
              </w:rPr>
              <w:t>Учет затрат и формирования себестоимости услуг на примере предприятия АО «Югорский лесопромышленных холдинг» подразделения «ЛВП-Югра»</w:t>
            </w:r>
          </w:p>
        </w:tc>
        <w:tc>
          <w:tcPr>
            <w:tcW w:w="1987" w:type="dxa"/>
          </w:tcPr>
          <w:p w14:paraId="77F7E295" w14:textId="52E5A27E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Пермякова Р.А.</w:t>
            </w:r>
          </w:p>
        </w:tc>
        <w:tc>
          <w:tcPr>
            <w:tcW w:w="2798" w:type="dxa"/>
          </w:tcPr>
          <w:p w14:paraId="7BBC7200" w14:textId="45B90CBC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Пермякова Р.А.</w:t>
            </w:r>
          </w:p>
        </w:tc>
      </w:tr>
      <w:tr w:rsidR="00F11539" w:rsidRPr="00DF0CED" w14:paraId="080D9C48" w14:textId="77777777" w:rsidTr="005D2646">
        <w:tc>
          <w:tcPr>
            <w:tcW w:w="703" w:type="dxa"/>
          </w:tcPr>
          <w:p w14:paraId="30213355" w14:textId="77777777" w:rsidR="00F11539" w:rsidRPr="00DF0CED" w:rsidRDefault="00F11539" w:rsidP="00F11539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452392B6" w14:textId="77777777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Данченко </w:t>
            </w:r>
          </w:p>
          <w:p w14:paraId="15BE3811" w14:textId="00C02491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Светлана Матвеевна</w:t>
            </w:r>
          </w:p>
        </w:tc>
        <w:tc>
          <w:tcPr>
            <w:tcW w:w="6802" w:type="dxa"/>
          </w:tcPr>
          <w:p w14:paraId="3D79A451" w14:textId="036ACFBA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Организация учета продуктов питания в МБДОУ ДСОВ «Лесная ягодка» </w:t>
            </w:r>
            <w:proofErr w:type="spellStart"/>
            <w:r w:rsidRPr="00DF0CED">
              <w:rPr>
                <w:rFonts w:ascii="Times New Roman" w:hAnsi="Times New Roman" w:cs="Times New Roman"/>
              </w:rPr>
              <w:t>п.г.т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F0CED">
              <w:rPr>
                <w:rFonts w:ascii="Times New Roman" w:hAnsi="Times New Roman" w:cs="Times New Roman"/>
              </w:rPr>
              <w:t>Талинка</w:t>
            </w:r>
            <w:proofErr w:type="spellEnd"/>
          </w:p>
        </w:tc>
        <w:tc>
          <w:tcPr>
            <w:tcW w:w="1987" w:type="dxa"/>
          </w:tcPr>
          <w:p w14:paraId="7EA17D7B" w14:textId="1F3EA4EF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О.Л.</w:t>
            </w:r>
          </w:p>
        </w:tc>
        <w:tc>
          <w:tcPr>
            <w:tcW w:w="2798" w:type="dxa"/>
          </w:tcPr>
          <w:p w14:paraId="1457D185" w14:textId="672A7145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О.Л.</w:t>
            </w:r>
          </w:p>
        </w:tc>
      </w:tr>
      <w:tr w:rsidR="00F11539" w:rsidRPr="00DF0CED" w14:paraId="773905DE" w14:textId="77777777" w:rsidTr="005D2646">
        <w:tc>
          <w:tcPr>
            <w:tcW w:w="703" w:type="dxa"/>
          </w:tcPr>
          <w:p w14:paraId="0D313C25" w14:textId="77777777" w:rsidR="00F11539" w:rsidRPr="00DF0CED" w:rsidRDefault="00F11539" w:rsidP="00F11539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5EAC971C" w14:textId="77777777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Кайдалова </w:t>
            </w:r>
          </w:p>
          <w:p w14:paraId="34DCFD95" w14:textId="664776FC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Дарья Павловна</w:t>
            </w:r>
          </w:p>
        </w:tc>
        <w:tc>
          <w:tcPr>
            <w:tcW w:w="6802" w:type="dxa"/>
          </w:tcPr>
          <w:p w14:paraId="1CF90211" w14:textId="77777777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Учет и анализ заработной платы администрации пос. </w:t>
            </w:r>
            <w:proofErr w:type="spellStart"/>
            <w:r w:rsidRPr="00DF0CED">
              <w:rPr>
                <w:rFonts w:ascii="Times New Roman" w:hAnsi="Times New Roman" w:cs="Times New Roman"/>
              </w:rPr>
              <w:t>Унъюган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Октябрьского района ХМАО-Югра</w:t>
            </w:r>
          </w:p>
        </w:tc>
        <w:tc>
          <w:tcPr>
            <w:tcW w:w="1987" w:type="dxa"/>
          </w:tcPr>
          <w:p w14:paraId="17D0FDDA" w14:textId="383AE629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Устаев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М.Р.</w:t>
            </w:r>
          </w:p>
        </w:tc>
        <w:tc>
          <w:tcPr>
            <w:tcW w:w="2798" w:type="dxa"/>
          </w:tcPr>
          <w:p w14:paraId="47A74619" w14:textId="62485043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Устаев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М.Р.</w:t>
            </w:r>
          </w:p>
        </w:tc>
      </w:tr>
      <w:tr w:rsidR="00F11539" w:rsidRPr="00F31F28" w14:paraId="0CFFC7A9" w14:textId="77777777" w:rsidTr="005D2646">
        <w:tc>
          <w:tcPr>
            <w:tcW w:w="703" w:type="dxa"/>
          </w:tcPr>
          <w:p w14:paraId="57FF9F17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№ </w:t>
            </w:r>
            <w:r w:rsidRPr="00F31F28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2836" w:type="dxa"/>
          </w:tcPr>
          <w:p w14:paraId="04872920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lastRenderedPageBreak/>
              <w:t>ФИО обучающегося</w:t>
            </w:r>
          </w:p>
        </w:tc>
        <w:tc>
          <w:tcPr>
            <w:tcW w:w="6802" w:type="dxa"/>
          </w:tcPr>
          <w:p w14:paraId="50415617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Тема дипломного проекта (дипломной работы)</w:t>
            </w:r>
          </w:p>
        </w:tc>
        <w:tc>
          <w:tcPr>
            <w:tcW w:w="1987" w:type="dxa"/>
          </w:tcPr>
          <w:p w14:paraId="7590834C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Руководитель </w:t>
            </w:r>
            <w:r w:rsidRPr="00F31F28">
              <w:rPr>
                <w:rFonts w:ascii="Times New Roman" w:hAnsi="Times New Roman" w:cs="Times New Roman"/>
              </w:rPr>
              <w:lastRenderedPageBreak/>
              <w:t>дипломного проекта (дипломной работы)</w:t>
            </w:r>
          </w:p>
        </w:tc>
        <w:tc>
          <w:tcPr>
            <w:tcW w:w="2798" w:type="dxa"/>
          </w:tcPr>
          <w:p w14:paraId="4409FDBC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lastRenderedPageBreak/>
              <w:t>Консультанты по:</w:t>
            </w:r>
          </w:p>
          <w:p w14:paraId="4E57EA57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ПЗ,</w:t>
            </w:r>
          </w:p>
          <w:p w14:paraId="1DC5EBAA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графической части,</w:t>
            </w:r>
          </w:p>
          <w:p w14:paraId="4CEEAD5A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-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экономической части,</w:t>
            </w:r>
          </w:p>
          <w:p w14:paraId="7B7D324E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- охране труда</w:t>
            </w:r>
          </w:p>
        </w:tc>
      </w:tr>
      <w:tr w:rsidR="00F11539" w:rsidRPr="00DF0CED" w14:paraId="61E51DD7" w14:textId="77777777" w:rsidTr="005D2646">
        <w:tc>
          <w:tcPr>
            <w:tcW w:w="703" w:type="dxa"/>
          </w:tcPr>
          <w:p w14:paraId="61A31F37" w14:textId="77777777" w:rsidR="00F11539" w:rsidRPr="00DF0CED" w:rsidRDefault="00F11539" w:rsidP="00F11539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63B35C5C" w14:textId="77777777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Колесникова </w:t>
            </w:r>
          </w:p>
          <w:p w14:paraId="4E0A5B5F" w14:textId="72EB30D3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Екатерина Александровна</w:t>
            </w:r>
          </w:p>
        </w:tc>
        <w:tc>
          <w:tcPr>
            <w:tcW w:w="6802" w:type="dxa"/>
          </w:tcPr>
          <w:p w14:paraId="7E602233" w14:textId="77BDFE01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Бухгалтерский учет и анализ эффективного использования основных средств предприятия</w:t>
            </w:r>
          </w:p>
        </w:tc>
        <w:tc>
          <w:tcPr>
            <w:tcW w:w="1987" w:type="dxa"/>
          </w:tcPr>
          <w:p w14:paraId="490D04CC" w14:textId="33D201D2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Пермякова Р.А.</w:t>
            </w:r>
          </w:p>
        </w:tc>
        <w:tc>
          <w:tcPr>
            <w:tcW w:w="2798" w:type="dxa"/>
          </w:tcPr>
          <w:p w14:paraId="137DF322" w14:textId="280C1DA3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Пермякова Р.А.</w:t>
            </w:r>
          </w:p>
        </w:tc>
      </w:tr>
      <w:tr w:rsidR="00F11539" w:rsidRPr="00DF0CED" w14:paraId="0A8A707F" w14:textId="77777777" w:rsidTr="005D2646">
        <w:tc>
          <w:tcPr>
            <w:tcW w:w="703" w:type="dxa"/>
          </w:tcPr>
          <w:p w14:paraId="2DB6ADAE" w14:textId="77777777" w:rsidR="00F11539" w:rsidRPr="00DF0CED" w:rsidRDefault="00F11539" w:rsidP="00F11539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47DE4EA5" w14:textId="77777777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Кормин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</w:t>
            </w:r>
          </w:p>
          <w:p w14:paraId="0FEA478D" w14:textId="367BFA7E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Дмитрий Евгеньевич</w:t>
            </w:r>
          </w:p>
        </w:tc>
        <w:tc>
          <w:tcPr>
            <w:tcW w:w="6802" w:type="dxa"/>
          </w:tcPr>
          <w:p w14:paraId="29C7A505" w14:textId="42B559C6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Маркетинговые исследования деятельности МКУ МО г. Нягань «Управление городского хозяйства»</w:t>
            </w:r>
          </w:p>
        </w:tc>
        <w:tc>
          <w:tcPr>
            <w:tcW w:w="1987" w:type="dxa"/>
          </w:tcPr>
          <w:p w14:paraId="6B127E84" w14:textId="4F5A5464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Пермякова Р.А.</w:t>
            </w:r>
          </w:p>
        </w:tc>
        <w:tc>
          <w:tcPr>
            <w:tcW w:w="2798" w:type="dxa"/>
          </w:tcPr>
          <w:p w14:paraId="3F8C75A7" w14:textId="73D9B4DA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Пермякова Р.А.</w:t>
            </w:r>
          </w:p>
        </w:tc>
      </w:tr>
      <w:tr w:rsidR="00F11539" w:rsidRPr="00DF0CED" w14:paraId="29413B10" w14:textId="77777777" w:rsidTr="005D2646">
        <w:tc>
          <w:tcPr>
            <w:tcW w:w="703" w:type="dxa"/>
          </w:tcPr>
          <w:p w14:paraId="7C0A7008" w14:textId="77777777" w:rsidR="00F11539" w:rsidRPr="00DF0CED" w:rsidRDefault="00F11539" w:rsidP="00F11539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7C460085" w14:textId="77777777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Кузьминых </w:t>
            </w:r>
          </w:p>
          <w:p w14:paraId="30D35BC5" w14:textId="248EE9BA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Татьяна Сергеевна</w:t>
            </w:r>
          </w:p>
        </w:tc>
        <w:tc>
          <w:tcPr>
            <w:tcW w:w="6802" w:type="dxa"/>
          </w:tcPr>
          <w:p w14:paraId="37745980" w14:textId="77777777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Бухгалтерский учет и анализ расчетов по оплате труда в АО «Югорский лесопромышленных холдинг» подразделения «ЛВП-Югра»</w:t>
            </w:r>
          </w:p>
        </w:tc>
        <w:tc>
          <w:tcPr>
            <w:tcW w:w="1987" w:type="dxa"/>
          </w:tcPr>
          <w:p w14:paraId="059A618A" w14:textId="11E8C4FF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О.Л.</w:t>
            </w:r>
          </w:p>
        </w:tc>
        <w:tc>
          <w:tcPr>
            <w:tcW w:w="2798" w:type="dxa"/>
          </w:tcPr>
          <w:p w14:paraId="0E9C9D0A" w14:textId="01FC09B5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О.Л.</w:t>
            </w:r>
          </w:p>
        </w:tc>
      </w:tr>
      <w:tr w:rsidR="00F11539" w:rsidRPr="00DF0CED" w14:paraId="4CFB4ADB" w14:textId="77777777" w:rsidTr="005D2646">
        <w:tc>
          <w:tcPr>
            <w:tcW w:w="703" w:type="dxa"/>
          </w:tcPr>
          <w:p w14:paraId="468391A7" w14:textId="77777777" w:rsidR="00F11539" w:rsidRPr="00DF0CED" w:rsidRDefault="00F11539" w:rsidP="00F11539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0CC96B2C" w14:textId="77777777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Куруч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</w:t>
            </w:r>
          </w:p>
          <w:p w14:paraId="4850E54F" w14:textId="49E39C41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Ива Вячеславовна</w:t>
            </w:r>
          </w:p>
        </w:tc>
        <w:tc>
          <w:tcPr>
            <w:tcW w:w="6802" w:type="dxa"/>
          </w:tcPr>
          <w:p w14:paraId="6279DE64" w14:textId="183D82FC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Бухгалтерский учет и контроль движения денежных средств на расчетном счете на примере ООО «Медицинский центр «</w:t>
            </w:r>
            <w:proofErr w:type="spellStart"/>
            <w:r w:rsidRPr="00DF0CED">
              <w:rPr>
                <w:rFonts w:ascii="Times New Roman" w:hAnsi="Times New Roman" w:cs="Times New Roman"/>
              </w:rPr>
              <w:t>Ортомед</w:t>
            </w:r>
            <w:proofErr w:type="spellEnd"/>
            <w:r w:rsidRPr="00DF0C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7" w:type="dxa"/>
          </w:tcPr>
          <w:p w14:paraId="7855823C" w14:textId="3C85A6BC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О.Л.</w:t>
            </w:r>
          </w:p>
        </w:tc>
        <w:tc>
          <w:tcPr>
            <w:tcW w:w="2798" w:type="dxa"/>
          </w:tcPr>
          <w:p w14:paraId="037224D2" w14:textId="3D0D17A1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О.Л.</w:t>
            </w:r>
          </w:p>
        </w:tc>
      </w:tr>
      <w:tr w:rsidR="00F11539" w:rsidRPr="00DF0CED" w14:paraId="5E49DD1A" w14:textId="77777777" w:rsidTr="005D2646">
        <w:tc>
          <w:tcPr>
            <w:tcW w:w="703" w:type="dxa"/>
          </w:tcPr>
          <w:p w14:paraId="5F7380BC" w14:textId="77777777" w:rsidR="00F11539" w:rsidRPr="00DF0CED" w:rsidRDefault="00F11539" w:rsidP="00F11539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4047F7AC" w14:textId="77777777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Мажинова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</w:t>
            </w:r>
          </w:p>
          <w:p w14:paraId="4790F870" w14:textId="23F55EC6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Анна Олеговна</w:t>
            </w:r>
          </w:p>
        </w:tc>
        <w:tc>
          <w:tcPr>
            <w:tcW w:w="6802" w:type="dxa"/>
          </w:tcPr>
          <w:p w14:paraId="1F97BC54" w14:textId="6C465A47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Учет имущества и производственных операций на предприятиях общественного питания на примере ООО «Хантер»</w:t>
            </w:r>
          </w:p>
        </w:tc>
        <w:tc>
          <w:tcPr>
            <w:tcW w:w="1987" w:type="dxa"/>
          </w:tcPr>
          <w:p w14:paraId="1B209B9D" w14:textId="0986D701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О.Л.</w:t>
            </w:r>
          </w:p>
        </w:tc>
        <w:tc>
          <w:tcPr>
            <w:tcW w:w="2798" w:type="dxa"/>
          </w:tcPr>
          <w:p w14:paraId="4CFE993F" w14:textId="3A506225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О.Л.</w:t>
            </w:r>
          </w:p>
        </w:tc>
      </w:tr>
      <w:tr w:rsidR="00F11539" w:rsidRPr="00DF0CED" w14:paraId="45E5495B" w14:textId="77777777" w:rsidTr="005D2646">
        <w:tc>
          <w:tcPr>
            <w:tcW w:w="703" w:type="dxa"/>
          </w:tcPr>
          <w:p w14:paraId="52B418C5" w14:textId="77777777" w:rsidR="00F11539" w:rsidRPr="00DF0CED" w:rsidRDefault="00F11539" w:rsidP="00F11539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48798F03" w14:textId="77777777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Малькова </w:t>
            </w:r>
          </w:p>
          <w:p w14:paraId="0F46F324" w14:textId="7A70458C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Алена Владимировна</w:t>
            </w:r>
          </w:p>
        </w:tc>
        <w:tc>
          <w:tcPr>
            <w:tcW w:w="6802" w:type="dxa"/>
          </w:tcPr>
          <w:p w14:paraId="2FEA59A3" w14:textId="6A558DEE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Бухгалтерский учет и аудит расчетов по оплате труда на примере Администрации Октябрьского района ХМАО-Югра</w:t>
            </w:r>
          </w:p>
        </w:tc>
        <w:tc>
          <w:tcPr>
            <w:tcW w:w="1987" w:type="dxa"/>
          </w:tcPr>
          <w:p w14:paraId="4C7D8679" w14:textId="2647F1E9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О.Л.</w:t>
            </w:r>
          </w:p>
        </w:tc>
        <w:tc>
          <w:tcPr>
            <w:tcW w:w="2798" w:type="dxa"/>
          </w:tcPr>
          <w:p w14:paraId="069CBC02" w14:textId="38D1EA14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О.Л.</w:t>
            </w:r>
          </w:p>
        </w:tc>
      </w:tr>
      <w:tr w:rsidR="00F11539" w:rsidRPr="00DF0CED" w14:paraId="4129BCBF" w14:textId="77777777" w:rsidTr="005D2646">
        <w:tc>
          <w:tcPr>
            <w:tcW w:w="703" w:type="dxa"/>
          </w:tcPr>
          <w:p w14:paraId="083BFD7B" w14:textId="77777777" w:rsidR="00F11539" w:rsidRPr="00DF0CED" w:rsidRDefault="00F11539" w:rsidP="00F11539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7E5C7A9D" w14:textId="77777777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Метлов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</w:t>
            </w:r>
          </w:p>
          <w:p w14:paraId="18B870EA" w14:textId="3CD8CA54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Данила Дмитриевич</w:t>
            </w:r>
          </w:p>
        </w:tc>
        <w:tc>
          <w:tcPr>
            <w:tcW w:w="6802" w:type="dxa"/>
          </w:tcPr>
          <w:p w14:paraId="76D07921" w14:textId="62024536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Бухгалтерский учет имущества муниципального предприятия на примере комитета по управлению муниципальным имуществом г. Нягань</w:t>
            </w:r>
          </w:p>
        </w:tc>
        <w:tc>
          <w:tcPr>
            <w:tcW w:w="1987" w:type="dxa"/>
          </w:tcPr>
          <w:p w14:paraId="36C3CE34" w14:textId="325969DA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Устаев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М.Р.</w:t>
            </w:r>
          </w:p>
        </w:tc>
        <w:tc>
          <w:tcPr>
            <w:tcW w:w="2798" w:type="dxa"/>
          </w:tcPr>
          <w:p w14:paraId="10CA6FA5" w14:textId="680DC36D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Устаев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М.Р.</w:t>
            </w:r>
          </w:p>
        </w:tc>
      </w:tr>
      <w:tr w:rsidR="00F11539" w:rsidRPr="00DF0CED" w14:paraId="21DBFB21" w14:textId="77777777" w:rsidTr="005D2646">
        <w:tc>
          <w:tcPr>
            <w:tcW w:w="703" w:type="dxa"/>
          </w:tcPr>
          <w:p w14:paraId="793AC0E0" w14:textId="77777777" w:rsidR="00F11539" w:rsidRPr="00DF0CED" w:rsidRDefault="00F11539" w:rsidP="00F11539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413FD687" w14:textId="77777777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Насаралиева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</w:t>
            </w:r>
          </w:p>
          <w:p w14:paraId="5E065B3E" w14:textId="63D6C491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DF0CED">
              <w:rPr>
                <w:rFonts w:ascii="Times New Roman" w:hAnsi="Times New Roman" w:cs="Times New Roman"/>
              </w:rPr>
              <w:t>Тимерьяновна</w:t>
            </w:r>
            <w:proofErr w:type="spellEnd"/>
          </w:p>
        </w:tc>
        <w:tc>
          <w:tcPr>
            <w:tcW w:w="6802" w:type="dxa"/>
          </w:tcPr>
          <w:p w14:paraId="34E73BC1" w14:textId="08EB95DF" w:rsidR="00F11539" w:rsidRPr="009E527F" w:rsidRDefault="00F11539" w:rsidP="00F11539">
            <w:pPr>
              <w:rPr>
                <w:rFonts w:ascii="Times New Roman" w:hAnsi="Times New Roman" w:cs="Times New Roman"/>
              </w:rPr>
            </w:pPr>
            <w:r w:rsidRPr="009E527F">
              <w:rPr>
                <w:rFonts w:ascii="Times New Roman" w:hAnsi="Times New Roman" w:cs="Times New Roman"/>
              </w:rPr>
              <w:t>Учет и анализ структуры готовой продукции предприятия АО «Югорский лесопромышленных холдинг» подразделения «ЛВП-Югра»</w:t>
            </w:r>
          </w:p>
        </w:tc>
        <w:tc>
          <w:tcPr>
            <w:tcW w:w="1987" w:type="dxa"/>
          </w:tcPr>
          <w:p w14:paraId="25EC39F9" w14:textId="5B95745A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Пермякова Р.А.</w:t>
            </w:r>
          </w:p>
        </w:tc>
        <w:tc>
          <w:tcPr>
            <w:tcW w:w="2798" w:type="dxa"/>
          </w:tcPr>
          <w:p w14:paraId="7278DDA5" w14:textId="730F1558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Пермякова Р.А.</w:t>
            </w:r>
          </w:p>
        </w:tc>
      </w:tr>
      <w:tr w:rsidR="00F11539" w:rsidRPr="00DF0CED" w14:paraId="25EA738B" w14:textId="77777777" w:rsidTr="005D2646">
        <w:tc>
          <w:tcPr>
            <w:tcW w:w="703" w:type="dxa"/>
          </w:tcPr>
          <w:p w14:paraId="0F3DE1F4" w14:textId="77777777" w:rsidR="00F11539" w:rsidRPr="00DF0CED" w:rsidRDefault="00F11539" w:rsidP="00F11539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63DDCA11" w14:textId="77777777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Османов </w:t>
            </w:r>
          </w:p>
          <w:p w14:paraId="5487ADA0" w14:textId="4E9DDC18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Рустэм </w:t>
            </w:r>
            <w:proofErr w:type="spellStart"/>
            <w:r w:rsidRPr="00DF0CED">
              <w:rPr>
                <w:rFonts w:ascii="Times New Roman" w:hAnsi="Times New Roman" w:cs="Times New Roman"/>
              </w:rPr>
              <w:t>Мустафаевич</w:t>
            </w:r>
            <w:proofErr w:type="spellEnd"/>
          </w:p>
        </w:tc>
        <w:tc>
          <w:tcPr>
            <w:tcW w:w="6802" w:type="dxa"/>
          </w:tcPr>
          <w:p w14:paraId="741CBE6B" w14:textId="21C716B3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Учет расчетов с бюджетными и внебюджетными фондами</w:t>
            </w:r>
          </w:p>
        </w:tc>
        <w:tc>
          <w:tcPr>
            <w:tcW w:w="1987" w:type="dxa"/>
          </w:tcPr>
          <w:p w14:paraId="0DC21346" w14:textId="46D2FB8B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Устаев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М.Р.</w:t>
            </w:r>
          </w:p>
        </w:tc>
        <w:tc>
          <w:tcPr>
            <w:tcW w:w="2798" w:type="dxa"/>
          </w:tcPr>
          <w:p w14:paraId="696A1668" w14:textId="24B2CEA0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Устаев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М.Р.</w:t>
            </w:r>
          </w:p>
        </w:tc>
      </w:tr>
      <w:tr w:rsidR="00F11539" w:rsidRPr="00DF0CED" w14:paraId="3E559960" w14:textId="77777777" w:rsidTr="005D2646">
        <w:tc>
          <w:tcPr>
            <w:tcW w:w="703" w:type="dxa"/>
          </w:tcPr>
          <w:p w14:paraId="2E5F5438" w14:textId="77777777" w:rsidR="00F11539" w:rsidRPr="00DF0CED" w:rsidRDefault="00F11539" w:rsidP="00F11539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4D1466B6" w14:textId="77777777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Партанова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</w:t>
            </w:r>
          </w:p>
          <w:p w14:paraId="0BFF57BA" w14:textId="22B53A06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Анастасия Андреевна</w:t>
            </w:r>
          </w:p>
        </w:tc>
        <w:tc>
          <w:tcPr>
            <w:tcW w:w="6802" w:type="dxa"/>
          </w:tcPr>
          <w:p w14:paraId="5DD53CA8" w14:textId="29CE8D74" w:rsidR="00F11539" w:rsidRPr="00DF0CED" w:rsidRDefault="00F11539" w:rsidP="00F11539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Учет основных производственных фондов для производственно-хозяйственной деятельности на примере ООО «</w:t>
            </w:r>
            <w:proofErr w:type="spellStart"/>
            <w:r w:rsidRPr="00DF0CED">
              <w:rPr>
                <w:rFonts w:ascii="Times New Roman" w:hAnsi="Times New Roman" w:cs="Times New Roman"/>
              </w:rPr>
              <w:t>ГазпромТрансгазЮгорск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DF0CED">
              <w:rPr>
                <w:rFonts w:ascii="Times New Roman" w:hAnsi="Times New Roman" w:cs="Times New Roman"/>
              </w:rPr>
              <w:t>Перегребное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ЛПУ МГ</w:t>
            </w:r>
          </w:p>
        </w:tc>
        <w:tc>
          <w:tcPr>
            <w:tcW w:w="1987" w:type="dxa"/>
          </w:tcPr>
          <w:p w14:paraId="5884DAD0" w14:textId="1C8FC1DA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Устаев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М.Р.</w:t>
            </w:r>
          </w:p>
        </w:tc>
        <w:tc>
          <w:tcPr>
            <w:tcW w:w="2798" w:type="dxa"/>
          </w:tcPr>
          <w:p w14:paraId="7BCB38F9" w14:textId="7AAD9B20" w:rsidR="00F11539" w:rsidRPr="00DF0CED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Устаев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М.Р.</w:t>
            </w:r>
          </w:p>
        </w:tc>
      </w:tr>
      <w:tr w:rsidR="00CC16B2" w:rsidRPr="00DF0CED" w14:paraId="617C94A0" w14:textId="77777777" w:rsidTr="005D2646">
        <w:tc>
          <w:tcPr>
            <w:tcW w:w="703" w:type="dxa"/>
          </w:tcPr>
          <w:p w14:paraId="74E9C785" w14:textId="77777777" w:rsidR="00CC16B2" w:rsidRPr="00DF0CED" w:rsidRDefault="00CC16B2" w:rsidP="00CC16B2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46171BA2" w14:textId="77777777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Паскуль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</w:t>
            </w:r>
          </w:p>
          <w:p w14:paraId="47983CBE" w14:textId="1D7FACDB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Александра Игоревна</w:t>
            </w:r>
          </w:p>
        </w:tc>
        <w:tc>
          <w:tcPr>
            <w:tcW w:w="6802" w:type="dxa"/>
          </w:tcPr>
          <w:p w14:paraId="365F0F94" w14:textId="1435C894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Учет и анализ использования нематериальных активов</w:t>
            </w:r>
            <w:r>
              <w:rPr>
                <w:rFonts w:ascii="Times New Roman" w:hAnsi="Times New Roman" w:cs="Times New Roman"/>
              </w:rPr>
              <w:t xml:space="preserve"> на примере предприятия </w:t>
            </w:r>
            <w:r w:rsidRPr="00DF0CED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DF0CED">
              <w:rPr>
                <w:rFonts w:ascii="Times New Roman" w:hAnsi="Times New Roman" w:cs="Times New Roman"/>
              </w:rPr>
              <w:t>Няганские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энергетические ресурсы»</w:t>
            </w:r>
          </w:p>
        </w:tc>
        <w:tc>
          <w:tcPr>
            <w:tcW w:w="1987" w:type="dxa"/>
          </w:tcPr>
          <w:p w14:paraId="77E57056" w14:textId="07BA5DF2" w:rsidR="00CC16B2" w:rsidRPr="00DF0CED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Пермякова Р.А.</w:t>
            </w:r>
          </w:p>
        </w:tc>
        <w:tc>
          <w:tcPr>
            <w:tcW w:w="2798" w:type="dxa"/>
          </w:tcPr>
          <w:p w14:paraId="38138FB3" w14:textId="71251402" w:rsidR="00CC16B2" w:rsidRPr="00DF0CED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Пермякова Р.А.</w:t>
            </w:r>
          </w:p>
        </w:tc>
      </w:tr>
      <w:tr w:rsidR="00CC16B2" w:rsidRPr="00DF0CED" w14:paraId="4B106DC2" w14:textId="77777777" w:rsidTr="005D2646">
        <w:tc>
          <w:tcPr>
            <w:tcW w:w="703" w:type="dxa"/>
          </w:tcPr>
          <w:p w14:paraId="035EACB9" w14:textId="77777777" w:rsidR="00CC16B2" w:rsidRPr="00DF0CED" w:rsidRDefault="00CC16B2" w:rsidP="00CC16B2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3803D920" w14:textId="77777777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Почекуева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</w:t>
            </w:r>
          </w:p>
          <w:p w14:paraId="6214EC94" w14:textId="7F8BFA07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Лучика Александровна</w:t>
            </w:r>
          </w:p>
        </w:tc>
        <w:tc>
          <w:tcPr>
            <w:tcW w:w="6802" w:type="dxa"/>
          </w:tcPr>
          <w:p w14:paraId="57C4CC85" w14:textId="1B4F5E08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Особенности системы учета и анализа амортизации основных средств на примере ООО «</w:t>
            </w:r>
            <w:proofErr w:type="spellStart"/>
            <w:r w:rsidRPr="00DF0CED">
              <w:rPr>
                <w:rFonts w:ascii="Times New Roman" w:hAnsi="Times New Roman" w:cs="Times New Roman"/>
              </w:rPr>
              <w:t>Радикон</w:t>
            </w:r>
            <w:proofErr w:type="spellEnd"/>
            <w:r w:rsidRPr="00DF0CED">
              <w:rPr>
                <w:rFonts w:ascii="Times New Roman" w:hAnsi="Times New Roman" w:cs="Times New Roman"/>
              </w:rPr>
              <w:t>» г. Нягань</w:t>
            </w:r>
          </w:p>
        </w:tc>
        <w:tc>
          <w:tcPr>
            <w:tcW w:w="1987" w:type="dxa"/>
          </w:tcPr>
          <w:p w14:paraId="33E6F397" w14:textId="5B4173C6" w:rsidR="00CC16B2" w:rsidRPr="00DF0CED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Устаев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М.Р.</w:t>
            </w:r>
          </w:p>
        </w:tc>
        <w:tc>
          <w:tcPr>
            <w:tcW w:w="2798" w:type="dxa"/>
          </w:tcPr>
          <w:p w14:paraId="3E1BC990" w14:textId="367D7475" w:rsidR="00CC16B2" w:rsidRPr="00DF0CED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Устаев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М.Р.</w:t>
            </w:r>
          </w:p>
        </w:tc>
      </w:tr>
      <w:tr w:rsidR="00CC16B2" w:rsidRPr="00F31F28" w14:paraId="2308BF5C" w14:textId="77777777" w:rsidTr="005D2646">
        <w:tc>
          <w:tcPr>
            <w:tcW w:w="703" w:type="dxa"/>
          </w:tcPr>
          <w:p w14:paraId="0161C387" w14:textId="77777777" w:rsidR="00CC16B2" w:rsidRPr="00F31F28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6" w:type="dxa"/>
          </w:tcPr>
          <w:p w14:paraId="1E96C9CB" w14:textId="77777777" w:rsidR="00CC16B2" w:rsidRPr="00F31F28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ФИО обучающегося</w:t>
            </w:r>
          </w:p>
        </w:tc>
        <w:tc>
          <w:tcPr>
            <w:tcW w:w="6802" w:type="dxa"/>
          </w:tcPr>
          <w:p w14:paraId="19C8299F" w14:textId="77777777" w:rsidR="00CC16B2" w:rsidRPr="00F31F28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Тема дипломного проекта (дипломной работы)</w:t>
            </w:r>
          </w:p>
        </w:tc>
        <w:tc>
          <w:tcPr>
            <w:tcW w:w="1987" w:type="dxa"/>
          </w:tcPr>
          <w:p w14:paraId="2EF17292" w14:textId="77777777" w:rsidR="00CC16B2" w:rsidRPr="00F31F28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Руководитель дипломного </w:t>
            </w:r>
            <w:r w:rsidRPr="00F31F28">
              <w:rPr>
                <w:rFonts w:ascii="Times New Roman" w:hAnsi="Times New Roman" w:cs="Times New Roman"/>
              </w:rPr>
              <w:lastRenderedPageBreak/>
              <w:t>проекта (дипломной работы)</w:t>
            </w:r>
          </w:p>
        </w:tc>
        <w:tc>
          <w:tcPr>
            <w:tcW w:w="2798" w:type="dxa"/>
          </w:tcPr>
          <w:p w14:paraId="7FC516E7" w14:textId="77777777" w:rsidR="00CC16B2" w:rsidRPr="00F31F28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lastRenderedPageBreak/>
              <w:t>Консультанты по:</w:t>
            </w:r>
          </w:p>
          <w:p w14:paraId="470C8587" w14:textId="77777777" w:rsidR="00CC16B2" w:rsidRPr="00F31F28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ПЗ,</w:t>
            </w:r>
          </w:p>
          <w:p w14:paraId="466B79F6" w14:textId="77777777" w:rsidR="00CC16B2" w:rsidRPr="00F31F28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графической части,</w:t>
            </w:r>
          </w:p>
          <w:p w14:paraId="2432BE1E" w14:textId="77777777" w:rsidR="00CC16B2" w:rsidRPr="00F31F28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-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экономической части,</w:t>
            </w:r>
          </w:p>
          <w:p w14:paraId="49B44004" w14:textId="77777777" w:rsidR="00CC16B2" w:rsidRPr="00F31F28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- охране труда</w:t>
            </w:r>
          </w:p>
        </w:tc>
      </w:tr>
      <w:tr w:rsidR="00CC16B2" w:rsidRPr="00DF0CED" w14:paraId="3A307008" w14:textId="77777777" w:rsidTr="005D2646">
        <w:tc>
          <w:tcPr>
            <w:tcW w:w="703" w:type="dxa"/>
          </w:tcPr>
          <w:p w14:paraId="504F7A27" w14:textId="77777777" w:rsidR="00CC16B2" w:rsidRPr="00DF0CED" w:rsidRDefault="00CC16B2" w:rsidP="00CC16B2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49316E0A" w14:textId="77777777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Прядченко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</w:t>
            </w:r>
          </w:p>
          <w:p w14:paraId="772464C2" w14:textId="08574E20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Денис Витальевич</w:t>
            </w:r>
          </w:p>
        </w:tc>
        <w:tc>
          <w:tcPr>
            <w:tcW w:w="6802" w:type="dxa"/>
          </w:tcPr>
          <w:p w14:paraId="4A3A6FF8" w14:textId="419F08F9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Бухгалтерский учет труда и его оплаты на примере АО «ЮТЭК-КОДА»</w:t>
            </w:r>
          </w:p>
        </w:tc>
        <w:tc>
          <w:tcPr>
            <w:tcW w:w="1987" w:type="dxa"/>
          </w:tcPr>
          <w:p w14:paraId="3EE662EC" w14:textId="5E412F47" w:rsidR="00CC16B2" w:rsidRPr="00DF0CED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О.Л.</w:t>
            </w:r>
          </w:p>
        </w:tc>
        <w:tc>
          <w:tcPr>
            <w:tcW w:w="2798" w:type="dxa"/>
          </w:tcPr>
          <w:p w14:paraId="276DCBCE" w14:textId="75D87E56" w:rsidR="00CC16B2" w:rsidRPr="00DF0CED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О.Л.</w:t>
            </w:r>
          </w:p>
        </w:tc>
      </w:tr>
      <w:tr w:rsidR="00CC16B2" w:rsidRPr="00DF0CED" w14:paraId="3DB40897" w14:textId="77777777" w:rsidTr="005D2646">
        <w:tc>
          <w:tcPr>
            <w:tcW w:w="703" w:type="dxa"/>
          </w:tcPr>
          <w:p w14:paraId="6F46C6B5" w14:textId="77777777" w:rsidR="00CC16B2" w:rsidRPr="00DF0CED" w:rsidRDefault="00CC16B2" w:rsidP="00CC16B2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3F61D5D9" w14:textId="77777777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Рашитова </w:t>
            </w:r>
          </w:p>
          <w:p w14:paraId="09420BDD" w14:textId="185CE8F6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Зарина </w:t>
            </w:r>
            <w:proofErr w:type="spellStart"/>
            <w:r w:rsidRPr="00DF0CED">
              <w:rPr>
                <w:rFonts w:ascii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6802" w:type="dxa"/>
          </w:tcPr>
          <w:p w14:paraId="45CDC55F" w14:textId="76C7EF32" w:rsidR="00CC16B2" w:rsidRPr="009E527F" w:rsidRDefault="00CC16B2" w:rsidP="00CC16B2">
            <w:pPr>
              <w:rPr>
                <w:rFonts w:ascii="Times New Roman" w:hAnsi="Times New Roman" w:cs="Times New Roman"/>
              </w:rPr>
            </w:pPr>
            <w:r w:rsidRPr="009E527F">
              <w:rPr>
                <w:rFonts w:ascii="Times New Roman" w:hAnsi="Times New Roman" w:cs="Times New Roman"/>
              </w:rPr>
              <w:t>Методы учета и калькулирования себестоимости продукции (работ, услуг) на примере предприятия АО «Югорский лесопромышленных холдинг» подразделения «ЛВП-Югра»</w:t>
            </w:r>
          </w:p>
        </w:tc>
        <w:tc>
          <w:tcPr>
            <w:tcW w:w="1987" w:type="dxa"/>
          </w:tcPr>
          <w:p w14:paraId="0219AE2C" w14:textId="5E39C6BE" w:rsidR="00CC16B2" w:rsidRPr="00DF0CED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Пермякова Р.А.</w:t>
            </w:r>
          </w:p>
        </w:tc>
        <w:tc>
          <w:tcPr>
            <w:tcW w:w="2798" w:type="dxa"/>
          </w:tcPr>
          <w:p w14:paraId="2E3B8D9A" w14:textId="0D73AF5E" w:rsidR="00CC16B2" w:rsidRPr="00DF0CED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Пермякова Р.А.</w:t>
            </w:r>
          </w:p>
        </w:tc>
      </w:tr>
      <w:tr w:rsidR="00CC16B2" w:rsidRPr="00DF0CED" w14:paraId="07649A4E" w14:textId="77777777" w:rsidTr="005D2646">
        <w:tc>
          <w:tcPr>
            <w:tcW w:w="703" w:type="dxa"/>
          </w:tcPr>
          <w:p w14:paraId="3EBA69D0" w14:textId="77777777" w:rsidR="00CC16B2" w:rsidRPr="00DF0CED" w:rsidRDefault="00CC16B2" w:rsidP="00CC16B2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1CE6BAD8" w14:textId="77777777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Сагитова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</w:t>
            </w:r>
          </w:p>
          <w:p w14:paraId="39F8C03F" w14:textId="5A9AAFB5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DF0CED"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6802" w:type="dxa"/>
          </w:tcPr>
          <w:p w14:paraId="16F3FC58" w14:textId="610A4782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Учет и анализ использования нематериальных актив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7" w:type="dxa"/>
          </w:tcPr>
          <w:p w14:paraId="29246C13" w14:textId="503B91BE" w:rsidR="00CC16B2" w:rsidRPr="00DF0CED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О.Л.</w:t>
            </w:r>
          </w:p>
        </w:tc>
        <w:tc>
          <w:tcPr>
            <w:tcW w:w="2798" w:type="dxa"/>
          </w:tcPr>
          <w:p w14:paraId="7552DFE7" w14:textId="2A1B6205" w:rsidR="00CC16B2" w:rsidRPr="00DF0CED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О.Л.</w:t>
            </w:r>
          </w:p>
        </w:tc>
      </w:tr>
      <w:tr w:rsidR="00CC16B2" w:rsidRPr="00DF0CED" w14:paraId="755EB98C" w14:textId="77777777" w:rsidTr="005D2646">
        <w:tc>
          <w:tcPr>
            <w:tcW w:w="703" w:type="dxa"/>
          </w:tcPr>
          <w:p w14:paraId="39805FB4" w14:textId="77777777" w:rsidR="00CC16B2" w:rsidRPr="00DF0CED" w:rsidRDefault="00CC16B2" w:rsidP="00CC16B2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5105E0B7" w14:textId="77777777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Саулко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</w:t>
            </w:r>
          </w:p>
          <w:p w14:paraId="41901A38" w14:textId="72AB5022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Никита Сергеевич</w:t>
            </w:r>
          </w:p>
        </w:tc>
        <w:tc>
          <w:tcPr>
            <w:tcW w:w="6802" w:type="dxa"/>
          </w:tcPr>
          <w:p w14:paraId="504AA637" w14:textId="1137FE07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Упрощенная система учета налогообложения и обоснование ее выбора на примере ООО ЧОО «Ветеран» г. Нягань </w:t>
            </w:r>
          </w:p>
        </w:tc>
        <w:tc>
          <w:tcPr>
            <w:tcW w:w="1987" w:type="dxa"/>
          </w:tcPr>
          <w:p w14:paraId="5AD77DF2" w14:textId="69F40081" w:rsidR="00CC16B2" w:rsidRPr="00DF0CED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Устаев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М.Р.</w:t>
            </w:r>
          </w:p>
        </w:tc>
        <w:tc>
          <w:tcPr>
            <w:tcW w:w="2798" w:type="dxa"/>
          </w:tcPr>
          <w:p w14:paraId="18079152" w14:textId="778C2E7B" w:rsidR="00CC16B2" w:rsidRPr="00DF0CED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Устаев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М.Р.</w:t>
            </w:r>
          </w:p>
        </w:tc>
      </w:tr>
      <w:tr w:rsidR="00CC16B2" w:rsidRPr="00DF0CED" w14:paraId="1889731D" w14:textId="77777777" w:rsidTr="005D2646">
        <w:tc>
          <w:tcPr>
            <w:tcW w:w="703" w:type="dxa"/>
          </w:tcPr>
          <w:p w14:paraId="4E0129FE" w14:textId="77777777" w:rsidR="00CC16B2" w:rsidRPr="00DF0CED" w:rsidRDefault="00CC16B2" w:rsidP="00CC16B2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521609EC" w14:textId="77777777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Серикова </w:t>
            </w:r>
          </w:p>
          <w:p w14:paraId="3CED5809" w14:textId="328783B1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Ульяна Константиновна</w:t>
            </w:r>
          </w:p>
        </w:tc>
        <w:tc>
          <w:tcPr>
            <w:tcW w:w="6802" w:type="dxa"/>
          </w:tcPr>
          <w:p w14:paraId="78571F44" w14:textId="1594C4EF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Учет доходов и расходов учреждений на примере муниципального автономного общеобразовательного учреждения Муниципального образования города Нягань «Общеобразовательная школа № 3»</w:t>
            </w:r>
          </w:p>
        </w:tc>
        <w:tc>
          <w:tcPr>
            <w:tcW w:w="1987" w:type="dxa"/>
          </w:tcPr>
          <w:p w14:paraId="41577747" w14:textId="1DF2ECEC" w:rsidR="00CC16B2" w:rsidRPr="00DF0CED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Устаев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М.Р.</w:t>
            </w:r>
          </w:p>
        </w:tc>
        <w:tc>
          <w:tcPr>
            <w:tcW w:w="2798" w:type="dxa"/>
          </w:tcPr>
          <w:p w14:paraId="5387B722" w14:textId="57E02EA0" w:rsidR="00CC16B2" w:rsidRPr="00DF0CED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Устаев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М.Р.</w:t>
            </w:r>
          </w:p>
        </w:tc>
      </w:tr>
      <w:tr w:rsidR="00CC16B2" w:rsidRPr="00DF0CED" w14:paraId="7BD88DF9" w14:textId="77777777" w:rsidTr="005D2646">
        <w:tc>
          <w:tcPr>
            <w:tcW w:w="703" w:type="dxa"/>
          </w:tcPr>
          <w:p w14:paraId="6C11D841" w14:textId="77777777" w:rsidR="00CC16B2" w:rsidRPr="00DF0CED" w:rsidRDefault="00CC16B2" w:rsidP="00CC16B2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45FC2EE8" w14:textId="77777777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Сидорова </w:t>
            </w:r>
          </w:p>
          <w:p w14:paraId="03A222B6" w14:textId="13D3F8CB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Елизавета Александровна</w:t>
            </w:r>
          </w:p>
        </w:tc>
        <w:tc>
          <w:tcPr>
            <w:tcW w:w="6802" w:type="dxa"/>
          </w:tcPr>
          <w:p w14:paraId="7E1A6592" w14:textId="454B4750" w:rsidR="00CC16B2" w:rsidRPr="009E527F" w:rsidRDefault="00CC16B2" w:rsidP="00CC16B2">
            <w:pPr>
              <w:rPr>
                <w:rFonts w:ascii="Times New Roman" w:hAnsi="Times New Roman" w:cs="Times New Roman"/>
              </w:rPr>
            </w:pPr>
            <w:r w:rsidRPr="009E527F">
              <w:rPr>
                <w:rFonts w:ascii="Times New Roman" w:hAnsi="Times New Roman" w:cs="Times New Roman"/>
              </w:rPr>
              <w:t xml:space="preserve">Электронные расчеты межбанковских корреспондентских отношений на примере МБДОУ ДСОВ «Лесная ягодка» </w:t>
            </w:r>
            <w:proofErr w:type="spellStart"/>
            <w:r w:rsidRPr="009E527F">
              <w:rPr>
                <w:rFonts w:ascii="Times New Roman" w:hAnsi="Times New Roman" w:cs="Times New Roman"/>
              </w:rPr>
              <w:t>п.г.т</w:t>
            </w:r>
            <w:proofErr w:type="spellEnd"/>
            <w:r w:rsidRPr="009E527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527F">
              <w:rPr>
                <w:rFonts w:ascii="Times New Roman" w:hAnsi="Times New Roman" w:cs="Times New Roman"/>
              </w:rPr>
              <w:t>Талинка</w:t>
            </w:r>
            <w:proofErr w:type="spellEnd"/>
          </w:p>
        </w:tc>
        <w:tc>
          <w:tcPr>
            <w:tcW w:w="1987" w:type="dxa"/>
          </w:tcPr>
          <w:p w14:paraId="55B7A0DA" w14:textId="315CF248" w:rsidR="00CC16B2" w:rsidRPr="00DF0CED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Пермякова Р.А.</w:t>
            </w:r>
          </w:p>
        </w:tc>
        <w:tc>
          <w:tcPr>
            <w:tcW w:w="2798" w:type="dxa"/>
          </w:tcPr>
          <w:p w14:paraId="00A2AD21" w14:textId="4E699966" w:rsidR="00CC16B2" w:rsidRPr="00DF0CED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Пермякова Р.А.</w:t>
            </w:r>
          </w:p>
        </w:tc>
      </w:tr>
      <w:tr w:rsidR="00CC16B2" w:rsidRPr="00DF0CED" w14:paraId="3BB4D809" w14:textId="77777777" w:rsidTr="005D2646">
        <w:tc>
          <w:tcPr>
            <w:tcW w:w="703" w:type="dxa"/>
          </w:tcPr>
          <w:p w14:paraId="3DCB7222" w14:textId="77777777" w:rsidR="00CC16B2" w:rsidRPr="00DF0CED" w:rsidRDefault="00CC16B2" w:rsidP="00CC16B2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7DA013C3" w14:textId="77777777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Ткаченко </w:t>
            </w:r>
          </w:p>
          <w:p w14:paraId="40E65E4A" w14:textId="76A045BB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Ангелина Михайловна</w:t>
            </w:r>
          </w:p>
        </w:tc>
        <w:tc>
          <w:tcPr>
            <w:tcW w:w="6802" w:type="dxa"/>
          </w:tcPr>
          <w:p w14:paraId="60BC11DA" w14:textId="2B4DB065" w:rsidR="00CC16B2" w:rsidRPr="002A37B4" w:rsidRDefault="00CC16B2" w:rsidP="00CC16B2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Бухгалтерская отчетность предприятия: сущность, значение и анализ на примере БУ «</w:t>
            </w:r>
            <w:proofErr w:type="spellStart"/>
            <w:r w:rsidRPr="002A37B4">
              <w:rPr>
                <w:rFonts w:ascii="Times New Roman" w:hAnsi="Times New Roman" w:cs="Times New Roman"/>
              </w:rPr>
              <w:t>Няганская</w:t>
            </w:r>
            <w:proofErr w:type="spellEnd"/>
            <w:r w:rsidRPr="002A37B4">
              <w:rPr>
                <w:rFonts w:ascii="Times New Roman" w:hAnsi="Times New Roman" w:cs="Times New Roman"/>
              </w:rPr>
              <w:t xml:space="preserve"> городская поликлиника»</w:t>
            </w:r>
          </w:p>
        </w:tc>
        <w:tc>
          <w:tcPr>
            <w:tcW w:w="1987" w:type="dxa"/>
          </w:tcPr>
          <w:p w14:paraId="2A05B149" w14:textId="5F2FD464" w:rsidR="00CC16B2" w:rsidRPr="00DF0CED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Пермякова Р.А.</w:t>
            </w:r>
          </w:p>
        </w:tc>
        <w:tc>
          <w:tcPr>
            <w:tcW w:w="2798" w:type="dxa"/>
          </w:tcPr>
          <w:p w14:paraId="376F163C" w14:textId="442EBFC3" w:rsidR="00CC16B2" w:rsidRPr="00DF0CED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Пермякова Р.А.</w:t>
            </w:r>
          </w:p>
        </w:tc>
      </w:tr>
      <w:tr w:rsidR="00CC16B2" w:rsidRPr="00DF0CED" w14:paraId="5C289E51" w14:textId="77777777" w:rsidTr="005D2646">
        <w:tc>
          <w:tcPr>
            <w:tcW w:w="703" w:type="dxa"/>
          </w:tcPr>
          <w:p w14:paraId="23D09BC0" w14:textId="77777777" w:rsidR="00CC16B2" w:rsidRPr="00DF0CED" w:rsidRDefault="00CC16B2" w:rsidP="00CC16B2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395DB117" w14:textId="77777777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Ткачук </w:t>
            </w:r>
          </w:p>
          <w:p w14:paraId="6A7FC645" w14:textId="5A5FA1D0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Яна Юрьевна</w:t>
            </w:r>
          </w:p>
        </w:tc>
        <w:tc>
          <w:tcPr>
            <w:tcW w:w="6802" w:type="dxa"/>
          </w:tcPr>
          <w:p w14:paraId="42E63994" w14:textId="011A7DFA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Учетная политика предприятия для целей бухгалтерского учета, принципы ее формирования и раскрытия</w:t>
            </w:r>
          </w:p>
        </w:tc>
        <w:tc>
          <w:tcPr>
            <w:tcW w:w="1987" w:type="dxa"/>
          </w:tcPr>
          <w:p w14:paraId="153BCDEB" w14:textId="568F1535" w:rsidR="00CC16B2" w:rsidRPr="00DF0CED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О.Л.</w:t>
            </w:r>
          </w:p>
        </w:tc>
        <w:tc>
          <w:tcPr>
            <w:tcW w:w="2798" w:type="dxa"/>
          </w:tcPr>
          <w:p w14:paraId="32575A1B" w14:textId="507F7049" w:rsidR="00CC16B2" w:rsidRPr="00DF0CED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О.Л.</w:t>
            </w:r>
          </w:p>
        </w:tc>
      </w:tr>
      <w:tr w:rsidR="00CC16B2" w:rsidRPr="00DF0CED" w14:paraId="7183F62D" w14:textId="77777777" w:rsidTr="005D2646">
        <w:tc>
          <w:tcPr>
            <w:tcW w:w="703" w:type="dxa"/>
          </w:tcPr>
          <w:p w14:paraId="1D4E6178" w14:textId="77777777" w:rsidR="00CC16B2" w:rsidRPr="00DF0CED" w:rsidRDefault="00CC16B2" w:rsidP="00CC16B2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30A51CC6" w14:textId="77777777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Усупбекова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</w:t>
            </w:r>
          </w:p>
          <w:p w14:paraId="44CBC3E3" w14:textId="494D9A2B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Айзирек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0CED">
              <w:rPr>
                <w:rFonts w:ascii="Times New Roman" w:hAnsi="Times New Roman" w:cs="Times New Roman"/>
              </w:rPr>
              <w:t>Эркемовна</w:t>
            </w:r>
            <w:proofErr w:type="spellEnd"/>
          </w:p>
        </w:tc>
        <w:tc>
          <w:tcPr>
            <w:tcW w:w="6802" w:type="dxa"/>
          </w:tcPr>
          <w:p w14:paraId="5826C710" w14:textId="0FEFAA97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Бухгалтерский учет медицинского учреждения на примере БУ «</w:t>
            </w:r>
            <w:proofErr w:type="spellStart"/>
            <w:r w:rsidRPr="00DF0CED">
              <w:rPr>
                <w:rFonts w:ascii="Times New Roman" w:hAnsi="Times New Roman" w:cs="Times New Roman"/>
              </w:rPr>
              <w:t>Няганская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городская поликлиника»</w:t>
            </w:r>
          </w:p>
        </w:tc>
        <w:tc>
          <w:tcPr>
            <w:tcW w:w="1987" w:type="dxa"/>
          </w:tcPr>
          <w:p w14:paraId="62AF845B" w14:textId="12832C1B" w:rsidR="00CC16B2" w:rsidRPr="00DF0CED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О.Л.</w:t>
            </w:r>
          </w:p>
        </w:tc>
        <w:tc>
          <w:tcPr>
            <w:tcW w:w="2798" w:type="dxa"/>
          </w:tcPr>
          <w:p w14:paraId="02758535" w14:textId="44036F32" w:rsidR="00CC16B2" w:rsidRPr="00DF0CED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О.Л.</w:t>
            </w:r>
          </w:p>
        </w:tc>
      </w:tr>
      <w:tr w:rsidR="00CC16B2" w:rsidRPr="0090459C" w14:paraId="1A6BBF1E" w14:textId="77777777" w:rsidTr="005D2646">
        <w:tc>
          <w:tcPr>
            <w:tcW w:w="703" w:type="dxa"/>
          </w:tcPr>
          <w:p w14:paraId="6E8817D4" w14:textId="77777777" w:rsidR="00CC16B2" w:rsidRPr="00DF0CED" w:rsidRDefault="00CC16B2" w:rsidP="00CC16B2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0A6A45FF" w14:textId="77777777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 xml:space="preserve">Чернышова </w:t>
            </w:r>
          </w:p>
          <w:p w14:paraId="0A1B59B7" w14:textId="2A0BEC94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Анастасия Олеговна</w:t>
            </w:r>
          </w:p>
        </w:tc>
        <w:tc>
          <w:tcPr>
            <w:tcW w:w="6802" w:type="dxa"/>
          </w:tcPr>
          <w:p w14:paraId="564D7BD9" w14:textId="43DBB43D" w:rsidR="00CC16B2" w:rsidRPr="00DF0CED" w:rsidRDefault="00CC16B2" w:rsidP="00CC16B2">
            <w:pPr>
              <w:rPr>
                <w:rFonts w:ascii="Times New Roman" w:hAnsi="Times New Roman" w:cs="Times New Roman"/>
              </w:rPr>
            </w:pPr>
            <w:r w:rsidRPr="00DF0CED">
              <w:rPr>
                <w:rFonts w:ascii="Times New Roman" w:hAnsi="Times New Roman" w:cs="Times New Roman"/>
              </w:rPr>
              <w:t>Особенности бухгалтерского учета при применении упрощенной системы налогообложения на примере филиала Казенного Учреждения ХМАО-Югры «</w:t>
            </w:r>
            <w:proofErr w:type="spellStart"/>
            <w:r w:rsidRPr="00DF0CED">
              <w:rPr>
                <w:rFonts w:ascii="Times New Roman" w:hAnsi="Times New Roman" w:cs="Times New Roman"/>
              </w:rPr>
              <w:t>Центроспас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F0CED">
              <w:rPr>
                <w:rFonts w:ascii="Times New Roman" w:hAnsi="Times New Roman" w:cs="Times New Roman"/>
              </w:rPr>
              <w:t>Югория</w:t>
            </w:r>
            <w:proofErr w:type="spellEnd"/>
            <w:r w:rsidRPr="00DF0CED">
              <w:rPr>
                <w:rFonts w:ascii="Times New Roman" w:hAnsi="Times New Roman" w:cs="Times New Roman"/>
              </w:rPr>
              <w:t>» по Октябрьскому району</w:t>
            </w:r>
          </w:p>
        </w:tc>
        <w:tc>
          <w:tcPr>
            <w:tcW w:w="1987" w:type="dxa"/>
          </w:tcPr>
          <w:p w14:paraId="759520C6" w14:textId="7F3EE283" w:rsidR="00CC16B2" w:rsidRPr="0090459C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Устаев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М.Р.</w:t>
            </w:r>
          </w:p>
        </w:tc>
        <w:tc>
          <w:tcPr>
            <w:tcW w:w="2798" w:type="dxa"/>
          </w:tcPr>
          <w:p w14:paraId="7517502D" w14:textId="52CDA05D" w:rsidR="00CC16B2" w:rsidRPr="0090459C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CED">
              <w:rPr>
                <w:rFonts w:ascii="Times New Roman" w:hAnsi="Times New Roman" w:cs="Times New Roman"/>
              </w:rPr>
              <w:t>Устаев</w:t>
            </w:r>
            <w:proofErr w:type="spellEnd"/>
            <w:r w:rsidRPr="00DF0CED">
              <w:rPr>
                <w:rFonts w:ascii="Times New Roman" w:hAnsi="Times New Roman" w:cs="Times New Roman"/>
              </w:rPr>
              <w:t xml:space="preserve"> М.Р.</w:t>
            </w:r>
          </w:p>
        </w:tc>
      </w:tr>
      <w:tr w:rsidR="00CC16B2" w:rsidRPr="0090459C" w14:paraId="397D3BF8" w14:textId="77777777" w:rsidTr="005D2646">
        <w:tc>
          <w:tcPr>
            <w:tcW w:w="703" w:type="dxa"/>
          </w:tcPr>
          <w:p w14:paraId="328FA39D" w14:textId="77777777" w:rsidR="00CC16B2" w:rsidRPr="00DF0CED" w:rsidRDefault="00CC16B2" w:rsidP="00CC16B2">
            <w:pPr>
              <w:pStyle w:val="a3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0BE7E0DC" w14:textId="77777777" w:rsidR="00CC16B2" w:rsidRDefault="00CC16B2" w:rsidP="00CC16B2">
            <w:pPr>
              <w:rPr>
                <w:rFonts w:ascii="Times New Roman" w:hAnsi="Times New Roman" w:cs="Times New Roman"/>
              </w:rPr>
            </w:pPr>
            <w:proofErr w:type="spellStart"/>
            <w:r w:rsidRPr="0090459C">
              <w:rPr>
                <w:rFonts w:ascii="Times New Roman" w:hAnsi="Times New Roman" w:cs="Times New Roman"/>
              </w:rPr>
              <w:t>Юхимишин</w:t>
            </w:r>
            <w:proofErr w:type="spellEnd"/>
            <w:r w:rsidRPr="0090459C">
              <w:rPr>
                <w:rFonts w:ascii="Times New Roman" w:hAnsi="Times New Roman" w:cs="Times New Roman"/>
              </w:rPr>
              <w:t xml:space="preserve"> </w:t>
            </w:r>
          </w:p>
          <w:p w14:paraId="34BB4C7A" w14:textId="459E95FE" w:rsidR="00CC16B2" w:rsidRPr="0090459C" w:rsidRDefault="00CC16B2" w:rsidP="00CC16B2">
            <w:pPr>
              <w:rPr>
                <w:rFonts w:ascii="Times New Roman" w:hAnsi="Times New Roman" w:cs="Times New Roman"/>
              </w:rPr>
            </w:pPr>
            <w:r w:rsidRPr="0090459C">
              <w:rPr>
                <w:rFonts w:ascii="Times New Roman" w:hAnsi="Times New Roman" w:cs="Times New Roman"/>
              </w:rPr>
              <w:t>Владислав Дмитриевич</w:t>
            </w:r>
          </w:p>
        </w:tc>
        <w:tc>
          <w:tcPr>
            <w:tcW w:w="6802" w:type="dxa"/>
          </w:tcPr>
          <w:p w14:paraId="1071AD01" w14:textId="7DC0848E" w:rsidR="00CC16B2" w:rsidRPr="0090459C" w:rsidRDefault="00CC16B2" w:rsidP="00CC16B2">
            <w:pPr>
              <w:rPr>
                <w:rFonts w:ascii="Times New Roman" w:hAnsi="Times New Roman" w:cs="Times New Roman"/>
              </w:rPr>
            </w:pPr>
            <w:r w:rsidRPr="0090459C">
              <w:rPr>
                <w:rFonts w:ascii="Times New Roman" w:hAnsi="Times New Roman" w:cs="Times New Roman"/>
              </w:rPr>
              <w:t xml:space="preserve">Учет и анализ </w:t>
            </w:r>
            <w:r>
              <w:rPr>
                <w:rFonts w:ascii="Times New Roman" w:hAnsi="Times New Roman" w:cs="Times New Roman"/>
              </w:rPr>
              <w:t>о</w:t>
            </w:r>
            <w:r w:rsidRPr="0090459C">
              <w:rPr>
                <w:rFonts w:ascii="Times New Roman" w:hAnsi="Times New Roman" w:cs="Times New Roman"/>
              </w:rPr>
              <w:t>сновных средств и эффективное их использование в ООО «СИП» город Нягань</w:t>
            </w:r>
          </w:p>
        </w:tc>
        <w:tc>
          <w:tcPr>
            <w:tcW w:w="1987" w:type="dxa"/>
          </w:tcPr>
          <w:p w14:paraId="7406BA2E" w14:textId="6362AD21" w:rsidR="00CC16B2" w:rsidRPr="0090459C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459C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90459C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.</w:t>
            </w:r>
            <w:r w:rsidRPr="0090459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8" w:type="dxa"/>
          </w:tcPr>
          <w:p w14:paraId="4121671B" w14:textId="358DE966" w:rsidR="00CC16B2" w:rsidRPr="0090459C" w:rsidRDefault="00CC16B2" w:rsidP="00CC1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459C">
              <w:rPr>
                <w:rFonts w:ascii="Times New Roman" w:hAnsi="Times New Roman" w:cs="Times New Roman"/>
              </w:rPr>
              <w:t>Гиршевич</w:t>
            </w:r>
            <w:proofErr w:type="spellEnd"/>
            <w:r w:rsidRPr="0090459C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.</w:t>
            </w:r>
            <w:r w:rsidRPr="0090459C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3C733C3" w14:textId="7C198778" w:rsidR="004F6DEF" w:rsidRDefault="004F6DEF" w:rsidP="00741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61057" w14:textId="77777777" w:rsidR="00826D29" w:rsidRDefault="00826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6B8AFD" w14:textId="1DBC85FF" w:rsidR="00826D29" w:rsidRPr="006653FC" w:rsidRDefault="00826D29" w:rsidP="00826D29">
      <w:pPr>
        <w:spacing w:after="0" w:line="240" w:lineRule="auto"/>
        <w:ind w:left="9926" w:firstLine="709"/>
        <w:rPr>
          <w:rFonts w:ascii="Times New Roman" w:hAnsi="Times New Roman" w:cs="Times New Roman"/>
          <w:sz w:val="20"/>
          <w:szCs w:val="20"/>
        </w:rPr>
      </w:pPr>
      <w:r w:rsidRPr="006653FC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653F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BFFF26" w14:textId="77777777" w:rsidR="00826D29" w:rsidRPr="006653FC" w:rsidRDefault="00826D29" w:rsidP="00826D29">
      <w:pPr>
        <w:spacing w:after="0" w:line="240" w:lineRule="auto"/>
        <w:ind w:left="9926" w:firstLine="709"/>
        <w:rPr>
          <w:rFonts w:ascii="Times New Roman" w:hAnsi="Times New Roman" w:cs="Times New Roman"/>
          <w:sz w:val="20"/>
          <w:szCs w:val="20"/>
        </w:rPr>
      </w:pPr>
      <w:r w:rsidRPr="006653FC">
        <w:rPr>
          <w:rFonts w:ascii="Times New Roman" w:hAnsi="Times New Roman" w:cs="Times New Roman"/>
          <w:sz w:val="20"/>
          <w:szCs w:val="20"/>
        </w:rPr>
        <w:t xml:space="preserve">к Приказу № ___-з от 28.03.2022 года </w:t>
      </w:r>
    </w:p>
    <w:p w14:paraId="3EAC3C95" w14:textId="77777777" w:rsidR="00826D29" w:rsidRPr="006653FC" w:rsidRDefault="00826D29" w:rsidP="00826D29">
      <w:pPr>
        <w:spacing w:after="0" w:line="240" w:lineRule="auto"/>
        <w:ind w:left="9926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6653FC">
        <w:rPr>
          <w:rFonts w:ascii="Times New Roman" w:hAnsi="Times New Roman" w:cs="Times New Roman"/>
          <w:sz w:val="20"/>
          <w:szCs w:val="20"/>
        </w:rPr>
        <w:t>«</w:t>
      </w:r>
      <w:r w:rsidRPr="006653FC">
        <w:rPr>
          <w:rFonts w:ascii="Times New Roman" w:eastAsia="Times New Roman" w:hAnsi="Times New Roman" w:cs="Times New Roman"/>
          <w:sz w:val="20"/>
          <w:szCs w:val="20"/>
        </w:rPr>
        <w:t xml:space="preserve">О закреплении за обучающимися </w:t>
      </w:r>
    </w:p>
    <w:p w14:paraId="709CE9A2" w14:textId="77777777" w:rsidR="00826D29" w:rsidRPr="006653FC" w:rsidRDefault="00826D29" w:rsidP="00826D29">
      <w:pPr>
        <w:spacing w:after="0" w:line="240" w:lineRule="auto"/>
        <w:ind w:left="10635"/>
        <w:rPr>
          <w:rFonts w:ascii="Times New Roman" w:eastAsia="Times New Roman" w:hAnsi="Times New Roman" w:cs="Times New Roman"/>
          <w:sz w:val="20"/>
          <w:szCs w:val="20"/>
        </w:rPr>
      </w:pPr>
      <w:r w:rsidRPr="006653FC">
        <w:rPr>
          <w:rFonts w:ascii="Times New Roman" w:eastAsia="Times New Roman" w:hAnsi="Times New Roman" w:cs="Times New Roman"/>
          <w:sz w:val="20"/>
          <w:szCs w:val="20"/>
        </w:rPr>
        <w:t xml:space="preserve">тем дипломных проектов (дипломных работ) и </w:t>
      </w:r>
    </w:p>
    <w:p w14:paraId="4EBBCCF5" w14:textId="77777777" w:rsidR="00826D29" w:rsidRPr="006653FC" w:rsidRDefault="00826D29" w:rsidP="00826D29">
      <w:pPr>
        <w:spacing w:after="0" w:line="240" w:lineRule="auto"/>
        <w:ind w:left="9926" w:firstLine="709"/>
        <w:rPr>
          <w:rFonts w:ascii="Times New Roman" w:hAnsi="Times New Roman" w:cs="Times New Roman"/>
        </w:rPr>
      </w:pPr>
      <w:r w:rsidRPr="006653FC">
        <w:rPr>
          <w:rFonts w:ascii="Times New Roman" w:eastAsia="Times New Roman" w:hAnsi="Times New Roman" w:cs="Times New Roman"/>
          <w:sz w:val="20"/>
          <w:szCs w:val="20"/>
        </w:rPr>
        <w:t>назначении руководителей и консультантов</w:t>
      </w:r>
      <w:r w:rsidRPr="006653FC">
        <w:rPr>
          <w:rFonts w:ascii="Times New Roman" w:hAnsi="Times New Roman" w:cs="Times New Roman"/>
          <w:sz w:val="20"/>
          <w:szCs w:val="20"/>
        </w:rPr>
        <w:t>»</w:t>
      </w:r>
    </w:p>
    <w:p w14:paraId="1E58F995" w14:textId="15B2BC6E" w:rsidR="00826D29" w:rsidRDefault="00826D29" w:rsidP="002A3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3913F" w14:textId="77777777" w:rsidR="00826D29" w:rsidRDefault="00826D29" w:rsidP="002A3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3B152" w14:textId="63ADD1DD" w:rsidR="002A37B4" w:rsidRDefault="002A37B4" w:rsidP="002A3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</w:p>
    <w:p w14:paraId="11B69798" w14:textId="77777777" w:rsidR="002A37B4" w:rsidRDefault="002A37B4" w:rsidP="002A3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3"/>
        <w:gridCol w:w="3120"/>
        <w:gridCol w:w="6518"/>
        <w:gridCol w:w="2128"/>
        <w:gridCol w:w="2657"/>
      </w:tblGrid>
      <w:tr w:rsidR="002A37B4" w:rsidRPr="00F31F28" w14:paraId="0EC1BEEA" w14:textId="77777777" w:rsidTr="00826410">
        <w:tc>
          <w:tcPr>
            <w:tcW w:w="703" w:type="dxa"/>
          </w:tcPr>
          <w:p w14:paraId="24E25EFD" w14:textId="77777777" w:rsidR="002A37B4" w:rsidRPr="00F31F28" w:rsidRDefault="002A37B4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20" w:type="dxa"/>
          </w:tcPr>
          <w:p w14:paraId="1B62CF4D" w14:textId="77777777" w:rsidR="002A37B4" w:rsidRPr="00F31F28" w:rsidRDefault="002A37B4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ФИО обучающегося</w:t>
            </w:r>
          </w:p>
        </w:tc>
        <w:tc>
          <w:tcPr>
            <w:tcW w:w="6518" w:type="dxa"/>
          </w:tcPr>
          <w:p w14:paraId="38B78A13" w14:textId="77777777" w:rsidR="002A37B4" w:rsidRPr="00F31F28" w:rsidRDefault="002A37B4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Тема дипломного проекта (дипломной работы)</w:t>
            </w:r>
          </w:p>
        </w:tc>
        <w:tc>
          <w:tcPr>
            <w:tcW w:w="2128" w:type="dxa"/>
          </w:tcPr>
          <w:p w14:paraId="7438D138" w14:textId="77777777" w:rsidR="002A37B4" w:rsidRPr="00F31F28" w:rsidRDefault="002A37B4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Руководитель дипломного проекта (дипломной работы)</w:t>
            </w:r>
          </w:p>
        </w:tc>
        <w:tc>
          <w:tcPr>
            <w:tcW w:w="2657" w:type="dxa"/>
          </w:tcPr>
          <w:p w14:paraId="42BF34C6" w14:textId="77777777" w:rsidR="002A37B4" w:rsidRPr="00F31F28" w:rsidRDefault="002A37B4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Консультанты по:</w:t>
            </w:r>
          </w:p>
          <w:p w14:paraId="3C586B45" w14:textId="77777777" w:rsidR="002A37B4" w:rsidRPr="00F31F28" w:rsidRDefault="002A37B4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ПЗ,</w:t>
            </w:r>
          </w:p>
          <w:p w14:paraId="2717F9A7" w14:textId="77777777" w:rsidR="002A37B4" w:rsidRPr="00F31F28" w:rsidRDefault="002A37B4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графической части,</w:t>
            </w:r>
          </w:p>
          <w:p w14:paraId="5DD14F5D" w14:textId="77777777" w:rsidR="002A37B4" w:rsidRPr="00F31F28" w:rsidRDefault="002A37B4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-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экономической части,</w:t>
            </w:r>
          </w:p>
          <w:p w14:paraId="41DE7881" w14:textId="77777777" w:rsidR="002A37B4" w:rsidRPr="00F31F28" w:rsidRDefault="002A37B4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- охране труда</w:t>
            </w:r>
          </w:p>
        </w:tc>
      </w:tr>
      <w:tr w:rsidR="00F11539" w:rsidRPr="002A37B4" w14:paraId="40CD4160" w14:textId="77777777" w:rsidTr="00826410">
        <w:tc>
          <w:tcPr>
            <w:tcW w:w="703" w:type="dxa"/>
          </w:tcPr>
          <w:p w14:paraId="685F8C06" w14:textId="77777777" w:rsidR="00F11539" w:rsidRPr="00826410" w:rsidRDefault="00F11539" w:rsidP="00F11539">
            <w:pPr>
              <w:pStyle w:val="a3"/>
              <w:numPr>
                <w:ilvl w:val="0"/>
                <w:numId w:val="3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6F572819" w14:textId="77777777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proofErr w:type="spellStart"/>
            <w:r w:rsidRPr="002A37B4">
              <w:rPr>
                <w:rFonts w:ascii="Times New Roman" w:hAnsi="Times New Roman" w:cs="Times New Roman"/>
              </w:rPr>
              <w:t>Абдурахмонов</w:t>
            </w:r>
            <w:proofErr w:type="spellEnd"/>
            <w:r w:rsidRPr="002A37B4">
              <w:rPr>
                <w:rFonts w:ascii="Times New Roman" w:hAnsi="Times New Roman" w:cs="Times New Roman"/>
              </w:rPr>
              <w:t xml:space="preserve"> </w:t>
            </w:r>
          </w:p>
          <w:p w14:paraId="348BAF0D" w14:textId="4331FA2B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proofErr w:type="spellStart"/>
            <w:r w:rsidRPr="002A37B4">
              <w:rPr>
                <w:rFonts w:ascii="Times New Roman" w:hAnsi="Times New Roman" w:cs="Times New Roman"/>
              </w:rPr>
              <w:t>Абубакир</w:t>
            </w:r>
            <w:proofErr w:type="spellEnd"/>
            <w:r w:rsidRPr="002A37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7B4">
              <w:rPr>
                <w:rFonts w:ascii="Times New Roman" w:hAnsi="Times New Roman" w:cs="Times New Roman"/>
              </w:rPr>
              <w:t>Абдусалом</w:t>
            </w:r>
            <w:proofErr w:type="spellEnd"/>
            <w:r w:rsidRPr="002A37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7B4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6518" w:type="dxa"/>
          </w:tcPr>
          <w:p w14:paraId="6DC75CA3" w14:textId="5FC7A0F5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 xml:space="preserve">Разработка электроснабжения жилого дома в </w:t>
            </w: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Сер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A3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8" w:type="dxa"/>
          </w:tcPr>
          <w:p w14:paraId="1439CE08" w14:textId="0663AA5D" w:rsidR="00F11539" w:rsidRPr="002A37B4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Воскресенских Е</w:t>
            </w:r>
            <w:r>
              <w:rPr>
                <w:rFonts w:ascii="Times New Roman" w:hAnsi="Times New Roman" w:cs="Times New Roman"/>
              </w:rPr>
              <w:t>.</w:t>
            </w:r>
            <w:r w:rsidRPr="002A37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7" w:type="dxa"/>
          </w:tcPr>
          <w:p w14:paraId="08A1C347" w14:textId="798B918A" w:rsidR="00F11539" w:rsidRPr="002A37B4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Воскресенских Е</w:t>
            </w:r>
            <w:r>
              <w:rPr>
                <w:rFonts w:ascii="Times New Roman" w:hAnsi="Times New Roman" w:cs="Times New Roman"/>
              </w:rPr>
              <w:t>.</w:t>
            </w:r>
            <w:r w:rsidRPr="002A37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1539" w:rsidRPr="002A37B4" w14:paraId="70298374" w14:textId="77777777" w:rsidTr="00826410">
        <w:tc>
          <w:tcPr>
            <w:tcW w:w="703" w:type="dxa"/>
          </w:tcPr>
          <w:p w14:paraId="1D51DDC3" w14:textId="77777777" w:rsidR="00F11539" w:rsidRPr="00826410" w:rsidRDefault="00F11539" w:rsidP="00F11539">
            <w:pPr>
              <w:pStyle w:val="a3"/>
              <w:numPr>
                <w:ilvl w:val="0"/>
                <w:numId w:val="3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06138900" w14:textId="77777777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proofErr w:type="spellStart"/>
            <w:r w:rsidRPr="002A37B4">
              <w:rPr>
                <w:rFonts w:ascii="Times New Roman" w:hAnsi="Times New Roman" w:cs="Times New Roman"/>
              </w:rPr>
              <w:t>Копыльцов</w:t>
            </w:r>
            <w:proofErr w:type="spellEnd"/>
            <w:r w:rsidRPr="002A37B4">
              <w:rPr>
                <w:rFonts w:ascii="Times New Roman" w:hAnsi="Times New Roman" w:cs="Times New Roman"/>
              </w:rPr>
              <w:t xml:space="preserve"> </w:t>
            </w:r>
          </w:p>
          <w:p w14:paraId="0E37EEA8" w14:textId="3B064875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Артур Альбертович</w:t>
            </w:r>
          </w:p>
        </w:tc>
        <w:tc>
          <w:tcPr>
            <w:tcW w:w="6518" w:type="dxa"/>
          </w:tcPr>
          <w:p w14:paraId="12CB5F20" w14:textId="77777777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 xml:space="preserve">Электроснабжение дошкольного образовательного учреждения в селе </w:t>
            </w:r>
            <w:proofErr w:type="spellStart"/>
            <w:r w:rsidRPr="002A37B4">
              <w:rPr>
                <w:rFonts w:ascii="Times New Roman" w:hAnsi="Times New Roman" w:cs="Times New Roman"/>
              </w:rPr>
              <w:t>Саранпауль</w:t>
            </w:r>
            <w:proofErr w:type="spellEnd"/>
            <w:r w:rsidRPr="002A37B4">
              <w:rPr>
                <w:rFonts w:ascii="Times New Roman" w:hAnsi="Times New Roman" w:cs="Times New Roman"/>
              </w:rPr>
              <w:t xml:space="preserve"> Березовского района</w:t>
            </w:r>
          </w:p>
        </w:tc>
        <w:tc>
          <w:tcPr>
            <w:tcW w:w="2128" w:type="dxa"/>
          </w:tcPr>
          <w:p w14:paraId="1F0D1C07" w14:textId="65E02A9D" w:rsidR="00F11539" w:rsidRPr="002A37B4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Воскресенских Е</w:t>
            </w:r>
            <w:r>
              <w:rPr>
                <w:rFonts w:ascii="Times New Roman" w:hAnsi="Times New Roman" w:cs="Times New Roman"/>
              </w:rPr>
              <w:t>.</w:t>
            </w:r>
            <w:r w:rsidRPr="002A37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7" w:type="dxa"/>
          </w:tcPr>
          <w:p w14:paraId="54F9045F" w14:textId="7A5B4AB3" w:rsidR="00F11539" w:rsidRPr="002A37B4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Воскресенских Е</w:t>
            </w:r>
            <w:r>
              <w:rPr>
                <w:rFonts w:ascii="Times New Roman" w:hAnsi="Times New Roman" w:cs="Times New Roman"/>
              </w:rPr>
              <w:t>.</w:t>
            </w:r>
            <w:r w:rsidRPr="002A37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1539" w:rsidRPr="002A37B4" w14:paraId="13CD4E16" w14:textId="77777777" w:rsidTr="00826410">
        <w:tc>
          <w:tcPr>
            <w:tcW w:w="703" w:type="dxa"/>
          </w:tcPr>
          <w:p w14:paraId="03A4FC45" w14:textId="77777777" w:rsidR="00F11539" w:rsidRPr="00826410" w:rsidRDefault="00F11539" w:rsidP="00F11539">
            <w:pPr>
              <w:pStyle w:val="a3"/>
              <w:numPr>
                <w:ilvl w:val="0"/>
                <w:numId w:val="3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3B8ED428" w14:textId="77777777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 xml:space="preserve">Лапин </w:t>
            </w:r>
          </w:p>
          <w:p w14:paraId="0BDA2C73" w14:textId="716DCE95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Андрей Сергеевич</w:t>
            </w:r>
          </w:p>
        </w:tc>
        <w:tc>
          <w:tcPr>
            <w:tcW w:w="6518" w:type="dxa"/>
          </w:tcPr>
          <w:p w14:paraId="4BE7E628" w14:textId="2BE04629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Проектирование учебных стендов для лаборатори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37B4">
              <w:rPr>
                <w:rFonts w:ascii="Times New Roman" w:hAnsi="Times New Roman" w:cs="Times New Roman"/>
              </w:rPr>
              <w:t>112 БУ «</w:t>
            </w:r>
            <w:proofErr w:type="spellStart"/>
            <w:r w:rsidRPr="002A37B4">
              <w:rPr>
                <w:rFonts w:ascii="Times New Roman" w:hAnsi="Times New Roman" w:cs="Times New Roman"/>
              </w:rPr>
              <w:t>Няганьский</w:t>
            </w:r>
            <w:proofErr w:type="spellEnd"/>
            <w:r w:rsidRPr="002A37B4">
              <w:rPr>
                <w:rFonts w:ascii="Times New Roman" w:hAnsi="Times New Roman" w:cs="Times New Roman"/>
              </w:rPr>
              <w:t xml:space="preserve"> технологический колледж»</w:t>
            </w:r>
          </w:p>
        </w:tc>
        <w:tc>
          <w:tcPr>
            <w:tcW w:w="2128" w:type="dxa"/>
          </w:tcPr>
          <w:p w14:paraId="1A757715" w14:textId="0E60B8D5" w:rsidR="00F11539" w:rsidRPr="002A37B4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Воскресенских Е</w:t>
            </w:r>
            <w:r>
              <w:rPr>
                <w:rFonts w:ascii="Times New Roman" w:hAnsi="Times New Roman" w:cs="Times New Roman"/>
              </w:rPr>
              <w:t>.</w:t>
            </w:r>
            <w:r w:rsidRPr="002A37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7" w:type="dxa"/>
          </w:tcPr>
          <w:p w14:paraId="27661F59" w14:textId="1B4DA0B4" w:rsidR="00F11539" w:rsidRPr="002A37B4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Воскресенских Е</w:t>
            </w:r>
            <w:r>
              <w:rPr>
                <w:rFonts w:ascii="Times New Roman" w:hAnsi="Times New Roman" w:cs="Times New Roman"/>
              </w:rPr>
              <w:t>.</w:t>
            </w:r>
            <w:r w:rsidRPr="002A37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1539" w:rsidRPr="002A37B4" w14:paraId="5F05D714" w14:textId="77777777" w:rsidTr="00826410">
        <w:tc>
          <w:tcPr>
            <w:tcW w:w="703" w:type="dxa"/>
          </w:tcPr>
          <w:p w14:paraId="463950AC" w14:textId="77777777" w:rsidR="00F11539" w:rsidRPr="00826410" w:rsidRDefault="00F11539" w:rsidP="00F11539">
            <w:pPr>
              <w:pStyle w:val="a3"/>
              <w:numPr>
                <w:ilvl w:val="0"/>
                <w:numId w:val="3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040D9ABC" w14:textId="77777777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 xml:space="preserve">Лепехин </w:t>
            </w:r>
          </w:p>
          <w:p w14:paraId="57DFC717" w14:textId="18F5DBE4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Вадим Юрьевич</w:t>
            </w:r>
          </w:p>
        </w:tc>
        <w:tc>
          <w:tcPr>
            <w:tcW w:w="6518" w:type="dxa"/>
          </w:tcPr>
          <w:p w14:paraId="3EE599F8" w14:textId="77777777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 xml:space="preserve">Организация технологии ремонта и наладки кабельной линии 10 кв в системе электроснабжения </w:t>
            </w:r>
            <w:proofErr w:type="spellStart"/>
            <w:r w:rsidRPr="002A37B4">
              <w:rPr>
                <w:rFonts w:ascii="Times New Roman" w:hAnsi="Times New Roman" w:cs="Times New Roman"/>
              </w:rPr>
              <w:t>пгт</w:t>
            </w:r>
            <w:proofErr w:type="spellEnd"/>
            <w:r w:rsidRPr="002A37B4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128" w:type="dxa"/>
          </w:tcPr>
          <w:p w14:paraId="0950860E" w14:textId="154EADD6" w:rsidR="00F11539" w:rsidRPr="002A37B4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Воскресенских Е</w:t>
            </w:r>
            <w:r>
              <w:rPr>
                <w:rFonts w:ascii="Times New Roman" w:hAnsi="Times New Roman" w:cs="Times New Roman"/>
              </w:rPr>
              <w:t>.</w:t>
            </w:r>
            <w:r w:rsidRPr="002A37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7" w:type="dxa"/>
          </w:tcPr>
          <w:p w14:paraId="71337B15" w14:textId="0C1ACD9F" w:rsidR="00F11539" w:rsidRPr="002A37B4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Воскресенских Е</w:t>
            </w:r>
            <w:r>
              <w:rPr>
                <w:rFonts w:ascii="Times New Roman" w:hAnsi="Times New Roman" w:cs="Times New Roman"/>
              </w:rPr>
              <w:t>.</w:t>
            </w:r>
            <w:r w:rsidRPr="002A37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1539" w:rsidRPr="002A37B4" w14:paraId="1D103583" w14:textId="77777777" w:rsidTr="00826410">
        <w:tc>
          <w:tcPr>
            <w:tcW w:w="703" w:type="dxa"/>
          </w:tcPr>
          <w:p w14:paraId="7E18FD3E" w14:textId="77777777" w:rsidR="00F11539" w:rsidRPr="00826410" w:rsidRDefault="00F11539" w:rsidP="00F11539">
            <w:pPr>
              <w:pStyle w:val="a3"/>
              <w:numPr>
                <w:ilvl w:val="0"/>
                <w:numId w:val="3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72914692" w14:textId="77777777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 xml:space="preserve">Михайлов </w:t>
            </w:r>
          </w:p>
          <w:p w14:paraId="78579BBB" w14:textId="4A4D4FD7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Алексей Владимирович</w:t>
            </w:r>
          </w:p>
        </w:tc>
        <w:tc>
          <w:tcPr>
            <w:tcW w:w="6518" w:type="dxa"/>
          </w:tcPr>
          <w:p w14:paraId="53FE50DD" w14:textId="03267E5F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Модернизация системы электроснабжения и электрооборуд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37B4">
              <w:rPr>
                <w:rFonts w:ascii="Times New Roman" w:hAnsi="Times New Roman" w:cs="Times New Roman"/>
              </w:rPr>
              <w:t>насосной станции по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37B4">
              <w:rPr>
                <w:rFonts w:ascii="Times New Roman" w:hAnsi="Times New Roman" w:cs="Times New Roman"/>
              </w:rPr>
              <w:t>Энергетиков</w:t>
            </w:r>
          </w:p>
        </w:tc>
        <w:tc>
          <w:tcPr>
            <w:tcW w:w="2128" w:type="dxa"/>
          </w:tcPr>
          <w:p w14:paraId="5E7118E8" w14:textId="025DA44C" w:rsidR="00F11539" w:rsidRPr="002A37B4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Воскресенских Е</w:t>
            </w:r>
            <w:r>
              <w:rPr>
                <w:rFonts w:ascii="Times New Roman" w:hAnsi="Times New Roman" w:cs="Times New Roman"/>
              </w:rPr>
              <w:t>.</w:t>
            </w:r>
            <w:r w:rsidRPr="002A37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7" w:type="dxa"/>
          </w:tcPr>
          <w:p w14:paraId="33D56854" w14:textId="7B4EF106" w:rsidR="00F11539" w:rsidRPr="002A37B4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Воскресенских Е</w:t>
            </w:r>
            <w:r>
              <w:rPr>
                <w:rFonts w:ascii="Times New Roman" w:hAnsi="Times New Roman" w:cs="Times New Roman"/>
              </w:rPr>
              <w:t>.</w:t>
            </w:r>
            <w:r w:rsidRPr="002A37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1539" w:rsidRPr="002A37B4" w14:paraId="3664F344" w14:textId="77777777" w:rsidTr="00826410">
        <w:tc>
          <w:tcPr>
            <w:tcW w:w="703" w:type="dxa"/>
          </w:tcPr>
          <w:p w14:paraId="11E191A6" w14:textId="77777777" w:rsidR="00F11539" w:rsidRPr="00826410" w:rsidRDefault="00F11539" w:rsidP="00F11539">
            <w:pPr>
              <w:pStyle w:val="a3"/>
              <w:numPr>
                <w:ilvl w:val="0"/>
                <w:numId w:val="3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0780B98E" w14:textId="77777777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 xml:space="preserve">Мищенко </w:t>
            </w:r>
          </w:p>
          <w:p w14:paraId="159D437B" w14:textId="12FCCE3D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Олег Александрович</w:t>
            </w:r>
          </w:p>
        </w:tc>
        <w:tc>
          <w:tcPr>
            <w:tcW w:w="6518" w:type="dxa"/>
          </w:tcPr>
          <w:p w14:paraId="4D3285AC" w14:textId="1C0FDE30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 xml:space="preserve">Разработка электроснабжения жилого дома в </w:t>
            </w:r>
            <w:r w:rsidR="00F93CE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A37B4">
              <w:rPr>
                <w:rFonts w:ascii="Times New Roman" w:hAnsi="Times New Roman" w:cs="Times New Roman"/>
              </w:rPr>
              <w:t>Приобье</w:t>
            </w:r>
            <w:proofErr w:type="spellEnd"/>
            <w:r w:rsidRPr="002A3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8" w:type="dxa"/>
          </w:tcPr>
          <w:p w14:paraId="263EF5F9" w14:textId="5F0B05B8" w:rsidR="00F11539" w:rsidRPr="002A37B4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Воскресенских Е</w:t>
            </w:r>
            <w:r>
              <w:rPr>
                <w:rFonts w:ascii="Times New Roman" w:hAnsi="Times New Roman" w:cs="Times New Roman"/>
              </w:rPr>
              <w:t>.</w:t>
            </w:r>
            <w:r w:rsidRPr="002A37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7" w:type="dxa"/>
          </w:tcPr>
          <w:p w14:paraId="586F06CE" w14:textId="1E817016" w:rsidR="00F11539" w:rsidRPr="002A37B4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Воскресенских Е</w:t>
            </w:r>
            <w:r>
              <w:rPr>
                <w:rFonts w:ascii="Times New Roman" w:hAnsi="Times New Roman" w:cs="Times New Roman"/>
              </w:rPr>
              <w:t>.</w:t>
            </w:r>
            <w:r w:rsidRPr="002A37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1539" w:rsidRPr="002A37B4" w14:paraId="412FF7AE" w14:textId="77777777" w:rsidTr="00826410">
        <w:tc>
          <w:tcPr>
            <w:tcW w:w="703" w:type="dxa"/>
          </w:tcPr>
          <w:p w14:paraId="59D536CB" w14:textId="77777777" w:rsidR="00F11539" w:rsidRPr="00826410" w:rsidRDefault="00F11539" w:rsidP="00F11539">
            <w:pPr>
              <w:pStyle w:val="a3"/>
              <w:numPr>
                <w:ilvl w:val="0"/>
                <w:numId w:val="3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7366FD78" w14:textId="77777777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 xml:space="preserve">Моисеев </w:t>
            </w:r>
          </w:p>
          <w:p w14:paraId="2108870C" w14:textId="5116C806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Александр Владимирович</w:t>
            </w:r>
          </w:p>
        </w:tc>
        <w:tc>
          <w:tcPr>
            <w:tcW w:w="6518" w:type="dxa"/>
          </w:tcPr>
          <w:p w14:paraId="5F3192ED" w14:textId="0A4847AE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Реконструкция системы электроснабжения 0,38к</w:t>
            </w:r>
            <w:r>
              <w:rPr>
                <w:rFonts w:ascii="Times New Roman" w:hAnsi="Times New Roman" w:cs="Times New Roman"/>
              </w:rPr>
              <w:t>В</w:t>
            </w:r>
            <w:r w:rsidRPr="002A37B4">
              <w:rPr>
                <w:rFonts w:ascii="Times New Roman" w:hAnsi="Times New Roman" w:cs="Times New Roman"/>
              </w:rPr>
              <w:t xml:space="preserve"> села </w:t>
            </w:r>
            <w:proofErr w:type="spellStart"/>
            <w:r w:rsidRPr="002A37B4">
              <w:rPr>
                <w:rFonts w:ascii="Times New Roman" w:hAnsi="Times New Roman" w:cs="Times New Roman"/>
              </w:rPr>
              <w:t>Саранпауль</w:t>
            </w:r>
            <w:proofErr w:type="spellEnd"/>
            <w:r w:rsidRPr="002A37B4">
              <w:rPr>
                <w:rFonts w:ascii="Times New Roman" w:hAnsi="Times New Roman" w:cs="Times New Roman"/>
              </w:rPr>
              <w:t xml:space="preserve"> Березовского района</w:t>
            </w:r>
          </w:p>
        </w:tc>
        <w:tc>
          <w:tcPr>
            <w:tcW w:w="2128" w:type="dxa"/>
          </w:tcPr>
          <w:p w14:paraId="0BDE7773" w14:textId="76D44D21" w:rsidR="00F11539" w:rsidRPr="002A37B4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Воскресенских Е</w:t>
            </w:r>
            <w:r>
              <w:rPr>
                <w:rFonts w:ascii="Times New Roman" w:hAnsi="Times New Roman" w:cs="Times New Roman"/>
              </w:rPr>
              <w:t>.</w:t>
            </w:r>
            <w:r w:rsidRPr="002A37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7" w:type="dxa"/>
          </w:tcPr>
          <w:p w14:paraId="70993916" w14:textId="66B5CE09" w:rsidR="00F11539" w:rsidRPr="002A37B4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Воскресенских Е</w:t>
            </w:r>
            <w:r>
              <w:rPr>
                <w:rFonts w:ascii="Times New Roman" w:hAnsi="Times New Roman" w:cs="Times New Roman"/>
              </w:rPr>
              <w:t>.</w:t>
            </w:r>
            <w:r w:rsidRPr="002A37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1539" w:rsidRPr="002A37B4" w14:paraId="6177EB46" w14:textId="77777777" w:rsidTr="00826410">
        <w:tc>
          <w:tcPr>
            <w:tcW w:w="703" w:type="dxa"/>
          </w:tcPr>
          <w:p w14:paraId="683D9D42" w14:textId="77777777" w:rsidR="00F11539" w:rsidRPr="00826410" w:rsidRDefault="00F11539" w:rsidP="00F11539">
            <w:pPr>
              <w:pStyle w:val="a3"/>
              <w:numPr>
                <w:ilvl w:val="0"/>
                <w:numId w:val="3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2E50D6E7" w14:textId="77777777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 xml:space="preserve">Молочков </w:t>
            </w:r>
          </w:p>
          <w:p w14:paraId="4E6687D3" w14:textId="6E512FC3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Константин Сергеевич</w:t>
            </w:r>
          </w:p>
        </w:tc>
        <w:tc>
          <w:tcPr>
            <w:tcW w:w="6518" w:type="dxa"/>
          </w:tcPr>
          <w:p w14:paraId="4E758EA8" w14:textId="398034B7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Технология монтажа и поверки систем заземления на воздушных линиях электропередач 10к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37B4">
              <w:rPr>
                <w:rFonts w:ascii="Times New Roman" w:hAnsi="Times New Roman" w:cs="Times New Roman"/>
              </w:rPr>
              <w:t>обслуживаемых предприятием АО «СИБУРТЮМЕНЬГАЗ»</w:t>
            </w:r>
          </w:p>
        </w:tc>
        <w:tc>
          <w:tcPr>
            <w:tcW w:w="2128" w:type="dxa"/>
          </w:tcPr>
          <w:p w14:paraId="0EEE972E" w14:textId="1784632C" w:rsidR="00F11539" w:rsidRPr="002A37B4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Воскресенских Е</w:t>
            </w:r>
            <w:r>
              <w:rPr>
                <w:rFonts w:ascii="Times New Roman" w:hAnsi="Times New Roman" w:cs="Times New Roman"/>
              </w:rPr>
              <w:t>.</w:t>
            </w:r>
            <w:r w:rsidRPr="002A37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7" w:type="dxa"/>
          </w:tcPr>
          <w:p w14:paraId="722A7282" w14:textId="67AE2B80" w:rsidR="00F11539" w:rsidRPr="002A37B4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Воскресенских Е</w:t>
            </w:r>
            <w:r>
              <w:rPr>
                <w:rFonts w:ascii="Times New Roman" w:hAnsi="Times New Roman" w:cs="Times New Roman"/>
              </w:rPr>
              <w:t>.</w:t>
            </w:r>
            <w:r w:rsidRPr="002A37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1539" w:rsidRPr="002A37B4" w14:paraId="076E6197" w14:textId="77777777" w:rsidTr="00826410">
        <w:tc>
          <w:tcPr>
            <w:tcW w:w="703" w:type="dxa"/>
          </w:tcPr>
          <w:p w14:paraId="5089B49F" w14:textId="77777777" w:rsidR="00F11539" w:rsidRPr="00826410" w:rsidRDefault="00F11539" w:rsidP="00F11539">
            <w:pPr>
              <w:pStyle w:val="a3"/>
              <w:numPr>
                <w:ilvl w:val="0"/>
                <w:numId w:val="3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5804E517" w14:textId="77777777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 xml:space="preserve">Петров </w:t>
            </w:r>
          </w:p>
          <w:p w14:paraId="19F38075" w14:textId="4ED587E9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Руслан Валерьевич</w:t>
            </w:r>
          </w:p>
        </w:tc>
        <w:tc>
          <w:tcPr>
            <w:tcW w:w="6518" w:type="dxa"/>
          </w:tcPr>
          <w:p w14:paraId="2D93CE7D" w14:textId="11F2A3E6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Проектирование системы электроснабжения частного жилого дома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37B4">
              <w:rPr>
                <w:rFonts w:ascii="Times New Roman" w:hAnsi="Times New Roman" w:cs="Times New Roman"/>
              </w:rPr>
              <w:t>Лесная дом 1 города Нягань</w:t>
            </w:r>
          </w:p>
        </w:tc>
        <w:tc>
          <w:tcPr>
            <w:tcW w:w="2128" w:type="dxa"/>
          </w:tcPr>
          <w:p w14:paraId="1A655DEA" w14:textId="62A6F3DE" w:rsidR="00F11539" w:rsidRPr="002A37B4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Воскресенских Е</w:t>
            </w:r>
            <w:r>
              <w:rPr>
                <w:rFonts w:ascii="Times New Roman" w:hAnsi="Times New Roman" w:cs="Times New Roman"/>
              </w:rPr>
              <w:t>.</w:t>
            </w:r>
            <w:r w:rsidRPr="002A37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7" w:type="dxa"/>
          </w:tcPr>
          <w:p w14:paraId="3DD09EF1" w14:textId="1FC7AD7C" w:rsidR="00F11539" w:rsidRPr="002A37B4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Воскресенских Е</w:t>
            </w:r>
            <w:r>
              <w:rPr>
                <w:rFonts w:ascii="Times New Roman" w:hAnsi="Times New Roman" w:cs="Times New Roman"/>
              </w:rPr>
              <w:t>.</w:t>
            </w:r>
            <w:r w:rsidRPr="002A37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1539" w:rsidRPr="00F31F28" w14:paraId="33182B7C" w14:textId="77777777" w:rsidTr="005D2646">
        <w:tc>
          <w:tcPr>
            <w:tcW w:w="703" w:type="dxa"/>
          </w:tcPr>
          <w:p w14:paraId="105DA48E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№ </w:t>
            </w:r>
            <w:r w:rsidRPr="00F31F28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3120" w:type="dxa"/>
          </w:tcPr>
          <w:p w14:paraId="737EA7A3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lastRenderedPageBreak/>
              <w:t>ФИО обучающегося</w:t>
            </w:r>
          </w:p>
        </w:tc>
        <w:tc>
          <w:tcPr>
            <w:tcW w:w="6518" w:type="dxa"/>
          </w:tcPr>
          <w:p w14:paraId="5CF20010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Тема дипломного проекта (дипломной работы)</w:t>
            </w:r>
          </w:p>
        </w:tc>
        <w:tc>
          <w:tcPr>
            <w:tcW w:w="2128" w:type="dxa"/>
          </w:tcPr>
          <w:p w14:paraId="4AF95CB9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Руководитель </w:t>
            </w:r>
            <w:r w:rsidRPr="00F31F28">
              <w:rPr>
                <w:rFonts w:ascii="Times New Roman" w:hAnsi="Times New Roman" w:cs="Times New Roman"/>
              </w:rPr>
              <w:lastRenderedPageBreak/>
              <w:t>дипломного проекта (дипломной работы)</w:t>
            </w:r>
          </w:p>
        </w:tc>
        <w:tc>
          <w:tcPr>
            <w:tcW w:w="2657" w:type="dxa"/>
          </w:tcPr>
          <w:p w14:paraId="5B670929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lastRenderedPageBreak/>
              <w:t>Консультанты по:</w:t>
            </w:r>
          </w:p>
          <w:p w14:paraId="1AD74F93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ПЗ,</w:t>
            </w:r>
          </w:p>
          <w:p w14:paraId="51148089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графической части,</w:t>
            </w:r>
          </w:p>
          <w:p w14:paraId="1A93E236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-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экономической части,</w:t>
            </w:r>
          </w:p>
          <w:p w14:paraId="3659EE4F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- охране труда</w:t>
            </w:r>
          </w:p>
        </w:tc>
      </w:tr>
      <w:tr w:rsidR="00F11539" w:rsidRPr="002A37B4" w14:paraId="263D8661" w14:textId="77777777" w:rsidTr="00826410">
        <w:tc>
          <w:tcPr>
            <w:tcW w:w="703" w:type="dxa"/>
          </w:tcPr>
          <w:p w14:paraId="30A28FC2" w14:textId="77777777" w:rsidR="00F11539" w:rsidRPr="00826410" w:rsidRDefault="00F11539" w:rsidP="00F11539">
            <w:pPr>
              <w:pStyle w:val="a3"/>
              <w:numPr>
                <w:ilvl w:val="0"/>
                <w:numId w:val="3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5484E97F" w14:textId="77777777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 xml:space="preserve">Селезнев </w:t>
            </w:r>
          </w:p>
          <w:p w14:paraId="1668B9E9" w14:textId="09FE8A93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Александр Геннадьевич</w:t>
            </w:r>
          </w:p>
        </w:tc>
        <w:tc>
          <w:tcPr>
            <w:tcW w:w="6518" w:type="dxa"/>
          </w:tcPr>
          <w:p w14:paraId="4AB0E600" w14:textId="273BB550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Реконструкция ТП II-1027 по адресу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37B4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37B4">
              <w:rPr>
                <w:rFonts w:ascii="Times New Roman" w:hAnsi="Times New Roman" w:cs="Times New Roman"/>
              </w:rPr>
              <w:t>Первомайская, 36а.ПГТ Березо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37B4">
              <w:rPr>
                <w:rFonts w:ascii="Times New Roman" w:hAnsi="Times New Roman" w:cs="Times New Roman"/>
              </w:rPr>
              <w:t>Березовский р-он.</w:t>
            </w:r>
          </w:p>
        </w:tc>
        <w:tc>
          <w:tcPr>
            <w:tcW w:w="2128" w:type="dxa"/>
          </w:tcPr>
          <w:p w14:paraId="7F747D57" w14:textId="5BCF6488" w:rsidR="00F11539" w:rsidRPr="002A37B4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Воскресенских Е</w:t>
            </w:r>
            <w:r>
              <w:rPr>
                <w:rFonts w:ascii="Times New Roman" w:hAnsi="Times New Roman" w:cs="Times New Roman"/>
              </w:rPr>
              <w:t>.</w:t>
            </w:r>
            <w:r w:rsidRPr="002A37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7" w:type="dxa"/>
          </w:tcPr>
          <w:p w14:paraId="32F96FA9" w14:textId="2CD75419" w:rsidR="00F11539" w:rsidRPr="002A37B4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Воскресенских Е</w:t>
            </w:r>
            <w:r>
              <w:rPr>
                <w:rFonts w:ascii="Times New Roman" w:hAnsi="Times New Roman" w:cs="Times New Roman"/>
              </w:rPr>
              <w:t>.</w:t>
            </w:r>
            <w:r w:rsidRPr="002A37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1539" w:rsidRPr="002A37B4" w14:paraId="1863AEB4" w14:textId="77777777" w:rsidTr="00826410">
        <w:tc>
          <w:tcPr>
            <w:tcW w:w="703" w:type="dxa"/>
          </w:tcPr>
          <w:p w14:paraId="215904DE" w14:textId="77777777" w:rsidR="00F11539" w:rsidRPr="00826410" w:rsidRDefault="00F11539" w:rsidP="00F11539">
            <w:pPr>
              <w:pStyle w:val="a3"/>
              <w:numPr>
                <w:ilvl w:val="0"/>
                <w:numId w:val="3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5C0CF3EA" w14:textId="77777777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 xml:space="preserve">Филиппов </w:t>
            </w:r>
          </w:p>
          <w:p w14:paraId="6F1C7304" w14:textId="0516F04A" w:rsidR="00F11539" w:rsidRPr="002A37B4" w:rsidRDefault="00F11539" w:rsidP="00F11539">
            <w:pPr>
              <w:rPr>
                <w:rFonts w:ascii="Times New Roman" w:hAnsi="Times New Roman" w:cs="Times New Roman"/>
                <w:highlight w:val="yellow"/>
              </w:rPr>
            </w:pPr>
            <w:r w:rsidRPr="002A37B4">
              <w:rPr>
                <w:rFonts w:ascii="Times New Roman" w:hAnsi="Times New Roman" w:cs="Times New Roman"/>
              </w:rPr>
              <w:t>Афанасий Дмитриевич</w:t>
            </w:r>
          </w:p>
        </w:tc>
        <w:tc>
          <w:tcPr>
            <w:tcW w:w="6518" w:type="dxa"/>
          </w:tcPr>
          <w:p w14:paraId="31754D66" w14:textId="77777777" w:rsidR="00F11539" w:rsidRPr="002A37B4" w:rsidRDefault="00F11539" w:rsidP="00F11539">
            <w:pPr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Реконструкция подстанции «Западная» 110/10 г. Ханты-Мансийска</w:t>
            </w:r>
          </w:p>
        </w:tc>
        <w:tc>
          <w:tcPr>
            <w:tcW w:w="2128" w:type="dxa"/>
          </w:tcPr>
          <w:p w14:paraId="7C272016" w14:textId="34A54946" w:rsidR="00F11539" w:rsidRPr="002A37B4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Воскресенских Е</w:t>
            </w:r>
            <w:r>
              <w:rPr>
                <w:rFonts w:ascii="Times New Roman" w:hAnsi="Times New Roman" w:cs="Times New Roman"/>
              </w:rPr>
              <w:t>.</w:t>
            </w:r>
            <w:r w:rsidRPr="002A37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7" w:type="dxa"/>
          </w:tcPr>
          <w:p w14:paraId="0406EAA0" w14:textId="5BC2065E" w:rsidR="00F11539" w:rsidRPr="002A37B4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2A37B4">
              <w:rPr>
                <w:rFonts w:ascii="Times New Roman" w:hAnsi="Times New Roman" w:cs="Times New Roman"/>
              </w:rPr>
              <w:t>Воскресенских Е</w:t>
            </w:r>
            <w:r>
              <w:rPr>
                <w:rFonts w:ascii="Times New Roman" w:hAnsi="Times New Roman" w:cs="Times New Roman"/>
              </w:rPr>
              <w:t>.</w:t>
            </w:r>
            <w:r w:rsidRPr="002A37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36962E6" w14:textId="706900BB" w:rsidR="002A37B4" w:rsidRDefault="002A37B4" w:rsidP="00741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E077D" w14:textId="646D4FCA" w:rsidR="00826410" w:rsidRDefault="00826410" w:rsidP="00741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AF583" w14:textId="63C98977" w:rsidR="00826D29" w:rsidRDefault="00826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D26E37" w14:textId="5423E64C" w:rsidR="00826D29" w:rsidRPr="006653FC" w:rsidRDefault="00826D29" w:rsidP="00826D29">
      <w:pPr>
        <w:spacing w:after="0" w:line="240" w:lineRule="auto"/>
        <w:ind w:left="9926" w:firstLine="709"/>
        <w:rPr>
          <w:rFonts w:ascii="Times New Roman" w:hAnsi="Times New Roman" w:cs="Times New Roman"/>
          <w:sz w:val="20"/>
          <w:szCs w:val="20"/>
        </w:rPr>
      </w:pPr>
      <w:r w:rsidRPr="006653FC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6653F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DB1D08" w14:textId="77777777" w:rsidR="00826D29" w:rsidRPr="006653FC" w:rsidRDefault="00826D29" w:rsidP="00826D29">
      <w:pPr>
        <w:spacing w:after="0" w:line="240" w:lineRule="auto"/>
        <w:ind w:left="9926" w:firstLine="709"/>
        <w:rPr>
          <w:rFonts w:ascii="Times New Roman" w:hAnsi="Times New Roman" w:cs="Times New Roman"/>
          <w:sz w:val="20"/>
          <w:szCs w:val="20"/>
        </w:rPr>
      </w:pPr>
      <w:r w:rsidRPr="006653FC">
        <w:rPr>
          <w:rFonts w:ascii="Times New Roman" w:hAnsi="Times New Roman" w:cs="Times New Roman"/>
          <w:sz w:val="20"/>
          <w:szCs w:val="20"/>
        </w:rPr>
        <w:t xml:space="preserve">к Приказу № ___-з от 28.03.2022 года </w:t>
      </w:r>
    </w:p>
    <w:p w14:paraId="3EF588B5" w14:textId="77777777" w:rsidR="00826D29" w:rsidRPr="006653FC" w:rsidRDefault="00826D29" w:rsidP="00826D29">
      <w:pPr>
        <w:spacing w:after="0" w:line="240" w:lineRule="auto"/>
        <w:ind w:left="9926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6653FC">
        <w:rPr>
          <w:rFonts w:ascii="Times New Roman" w:hAnsi="Times New Roman" w:cs="Times New Roman"/>
          <w:sz w:val="20"/>
          <w:szCs w:val="20"/>
        </w:rPr>
        <w:t>«</w:t>
      </w:r>
      <w:r w:rsidRPr="006653FC">
        <w:rPr>
          <w:rFonts w:ascii="Times New Roman" w:eastAsia="Times New Roman" w:hAnsi="Times New Roman" w:cs="Times New Roman"/>
          <w:sz w:val="20"/>
          <w:szCs w:val="20"/>
        </w:rPr>
        <w:t xml:space="preserve">О закреплении за обучающимися </w:t>
      </w:r>
    </w:p>
    <w:p w14:paraId="6C8A688F" w14:textId="77777777" w:rsidR="00826D29" w:rsidRPr="006653FC" w:rsidRDefault="00826D29" w:rsidP="00826D29">
      <w:pPr>
        <w:spacing w:after="0" w:line="240" w:lineRule="auto"/>
        <w:ind w:left="10635"/>
        <w:rPr>
          <w:rFonts w:ascii="Times New Roman" w:eastAsia="Times New Roman" w:hAnsi="Times New Roman" w:cs="Times New Roman"/>
          <w:sz w:val="20"/>
          <w:szCs w:val="20"/>
        </w:rPr>
      </w:pPr>
      <w:r w:rsidRPr="006653FC">
        <w:rPr>
          <w:rFonts w:ascii="Times New Roman" w:eastAsia="Times New Roman" w:hAnsi="Times New Roman" w:cs="Times New Roman"/>
          <w:sz w:val="20"/>
          <w:szCs w:val="20"/>
        </w:rPr>
        <w:t xml:space="preserve">тем дипломных проектов (дипломных работ) и </w:t>
      </w:r>
    </w:p>
    <w:p w14:paraId="14DA29DE" w14:textId="77777777" w:rsidR="00826D29" w:rsidRPr="006653FC" w:rsidRDefault="00826D29" w:rsidP="00826D29">
      <w:pPr>
        <w:spacing w:after="0" w:line="240" w:lineRule="auto"/>
        <w:ind w:left="9926" w:firstLine="709"/>
        <w:rPr>
          <w:rFonts w:ascii="Times New Roman" w:hAnsi="Times New Roman" w:cs="Times New Roman"/>
        </w:rPr>
      </w:pPr>
      <w:r w:rsidRPr="006653FC">
        <w:rPr>
          <w:rFonts w:ascii="Times New Roman" w:eastAsia="Times New Roman" w:hAnsi="Times New Roman" w:cs="Times New Roman"/>
          <w:sz w:val="20"/>
          <w:szCs w:val="20"/>
        </w:rPr>
        <w:t>назначении руководителей и консультантов</w:t>
      </w:r>
      <w:r w:rsidRPr="006653FC">
        <w:rPr>
          <w:rFonts w:ascii="Times New Roman" w:hAnsi="Times New Roman" w:cs="Times New Roman"/>
          <w:sz w:val="20"/>
          <w:szCs w:val="20"/>
        </w:rPr>
        <w:t>»</w:t>
      </w:r>
    </w:p>
    <w:p w14:paraId="45AB8321" w14:textId="77777777" w:rsidR="00826D29" w:rsidRDefault="00826D29" w:rsidP="00741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BFE03" w14:textId="77777777" w:rsidR="00826D29" w:rsidRDefault="00826D29" w:rsidP="00826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E606E" w14:textId="41490545" w:rsidR="00826410" w:rsidRDefault="00826410" w:rsidP="00826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2.01 Разработка и эксплуатация нефтяных и газовых месторождений </w:t>
      </w:r>
    </w:p>
    <w:p w14:paraId="47F60326" w14:textId="77777777" w:rsidR="00826410" w:rsidRDefault="00826410" w:rsidP="00826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3"/>
        <w:gridCol w:w="3120"/>
        <w:gridCol w:w="6518"/>
        <w:gridCol w:w="2128"/>
        <w:gridCol w:w="2657"/>
      </w:tblGrid>
      <w:tr w:rsidR="00826410" w:rsidRPr="00F31F28" w14:paraId="0ED1EAC5" w14:textId="77777777" w:rsidTr="005D2646">
        <w:tc>
          <w:tcPr>
            <w:tcW w:w="703" w:type="dxa"/>
          </w:tcPr>
          <w:p w14:paraId="43E3A292" w14:textId="77777777" w:rsidR="00826410" w:rsidRPr="00F31F28" w:rsidRDefault="00826410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20" w:type="dxa"/>
          </w:tcPr>
          <w:p w14:paraId="0EE085BF" w14:textId="77777777" w:rsidR="00826410" w:rsidRPr="00F31F28" w:rsidRDefault="00826410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ФИО обучающегося</w:t>
            </w:r>
          </w:p>
        </w:tc>
        <w:tc>
          <w:tcPr>
            <w:tcW w:w="6518" w:type="dxa"/>
          </w:tcPr>
          <w:p w14:paraId="5677A788" w14:textId="77777777" w:rsidR="00826410" w:rsidRPr="00F31F28" w:rsidRDefault="00826410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Тема дипломного проекта (дипломной работы)</w:t>
            </w:r>
          </w:p>
        </w:tc>
        <w:tc>
          <w:tcPr>
            <w:tcW w:w="2128" w:type="dxa"/>
          </w:tcPr>
          <w:p w14:paraId="4763009F" w14:textId="77777777" w:rsidR="00826410" w:rsidRPr="00F31F28" w:rsidRDefault="00826410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Руководитель дипломного проекта (дипломной работы)</w:t>
            </w:r>
          </w:p>
        </w:tc>
        <w:tc>
          <w:tcPr>
            <w:tcW w:w="2657" w:type="dxa"/>
          </w:tcPr>
          <w:p w14:paraId="3C1BA309" w14:textId="77777777" w:rsidR="00826410" w:rsidRPr="00F31F28" w:rsidRDefault="00826410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Консультанты по:</w:t>
            </w:r>
          </w:p>
          <w:p w14:paraId="0B4A70DB" w14:textId="77777777" w:rsidR="00826410" w:rsidRPr="00F31F28" w:rsidRDefault="00826410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ПЗ,</w:t>
            </w:r>
          </w:p>
          <w:p w14:paraId="41D83A34" w14:textId="77777777" w:rsidR="00826410" w:rsidRPr="00F31F28" w:rsidRDefault="00826410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графической части,</w:t>
            </w:r>
          </w:p>
          <w:p w14:paraId="1F3DC305" w14:textId="77777777" w:rsidR="00826410" w:rsidRPr="00F31F28" w:rsidRDefault="00826410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-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экономической части,</w:t>
            </w:r>
          </w:p>
          <w:p w14:paraId="1F6F6066" w14:textId="77777777" w:rsidR="00826410" w:rsidRPr="00F31F28" w:rsidRDefault="00826410" w:rsidP="005D2646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- охране труда</w:t>
            </w:r>
          </w:p>
        </w:tc>
      </w:tr>
      <w:tr w:rsidR="00F11539" w:rsidRPr="00F31F28" w14:paraId="68BAB38F" w14:textId="77777777" w:rsidTr="005D2646">
        <w:tc>
          <w:tcPr>
            <w:tcW w:w="703" w:type="dxa"/>
          </w:tcPr>
          <w:p w14:paraId="096127BE" w14:textId="77777777" w:rsidR="00F11539" w:rsidRPr="00F11539" w:rsidRDefault="00F11539" w:rsidP="00F11539">
            <w:pPr>
              <w:pStyle w:val="a3"/>
              <w:numPr>
                <w:ilvl w:val="0"/>
                <w:numId w:val="3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73DDAF9D" w14:textId="77777777" w:rsidR="00F11539" w:rsidRDefault="00F11539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 xml:space="preserve">Батыев </w:t>
            </w:r>
          </w:p>
          <w:p w14:paraId="6F3E49C9" w14:textId="20979FE4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proofErr w:type="spellStart"/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74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Ильфирович</w:t>
            </w:r>
            <w:proofErr w:type="spellEnd"/>
          </w:p>
        </w:tc>
        <w:tc>
          <w:tcPr>
            <w:tcW w:w="6518" w:type="dxa"/>
          </w:tcPr>
          <w:p w14:paraId="43A192D7" w14:textId="6F2B8136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проведения ремонтно-изоляционных работ</w:t>
            </w:r>
          </w:p>
        </w:tc>
        <w:tc>
          <w:tcPr>
            <w:tcW w:w="2128" w:type="dxa"/>
          </w:tcPr>
          <w:p w14:paraId="288B0E76" w14:textId="6B27C0F8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  <w:tc>
          <w:tcPr>
            <w:tcW w:w="2657" w:type="dxa"/>
          </w:tcPr>
          <w:p w14:paraId="79B67BDD" w14:textId="4C89551E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</w:tr>
      <w:tr w:rsidR="00F11539" w:rsidRPr="00F31F28" w14:paraId="057796DF" w14:textId="77777777" w:rsidTr="005D2646">
        <w:tc>
          <w:tcPr>
            <w:tcW w:w="703" w:type="dxa"/>
          </w:tcPr>
          <w:p w14:paraId="6DF0318D" w14:textId="77777777" w:rsidR="00F11539" w:rsidRPr="00F11539" w:rsidRDefault="00F11539" w:rsidP="00F11539">
            <w:pPr>
              <w:pStyle w:val="a3"/>
              <w:numPr>
                <w:ilvl w:val="0"/>
                <w:numId w:val="3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14A9CA50" w14:textId="77777777" w:rsidR="00F11539" w:rsidRDefault="00F11539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Варков</w:t>
            </w:r>
            <w:proofErr w:type="spellEnd"/>
            <w:r w:rsidRPr="0074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A9EFA0" w14:textId="50C308B9" w:rsidR="00F11539" w:rsidRPr="0074105F" w:rsidRDefault="00F11539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6518" w:type="dxa"/>
          </w:tcPr>
          <w:p w14:paraId="3C5A9B47" w14:textId="7308F0C5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Пуск на ЭЦН и вывод на режим</w:t>
            </w:r>
          </w:p>
        </w:tc>
        <w:tc>
          <w:tcPr>
            <w:tcW w:w="2128" w:type="dxa"/>
          </w:tcPr>
          <w:p w14:paraId="7B03B793" w14:textId="69517D3F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  <w:tc>
          <w:tcPr>
            <w:tcW w:w="2657" w:type="dxa"/>
          </w:tcPr>
          <w:p w14:paraId="58A678DD" w14:textId="4B933923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</w:tr>
      <w:tr w:rsidR="00F11539" w:rsidRPr="00F31F28" w14:paraId="1019C20D" w14:textId="77777777" w:rsidTr="005D2646">
        <w:tc>
          <w:tcPr>
            <w:tcW w:w="703" w:type="dxa"/>
          </w:tcPr>
          <w:p w14:paraId="45BBAB1C" w14:textId="77777777" w:rsidR="00F11539" w:rsidRPr="00F11539" w:rsidRDefault="00F11539" w:rsidP="00F11539">
            <w:pPr>
              <w:pStyle w:val="a3"/>
              <w:numPr>
                <w:ilvl w:val="0"/>
                <w:numId w:val="3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7923254A" w14:textId="77777777" w:rsidR="00F11539" w:rsidRDefault="00F11539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 xml:space="preserve">Гусев </w:t>
            </w:r>
          </w:p>
          <w:p w14:paraId="4BA03281" w14:textId="2826F21E" w:rsidR="00F11539" w:rsidRPr="0074105F" w:rsidRDefault="00F11539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Дмитрий Петрович</w:t>
            </w:r>
          </w:p>
        </w:tc>
        <w:tc>
          <w:tcPr>
            <w:tcW w:w="6518" w:type="dxa"/>
          </w:tcPr>
          <w:p w14:paraId="5BBE56D4" w14:textId="3909B505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Внедрение сепарационных установок для определения газа и воды на месторождении</w:t>
            </w:r>
          </w:p>
        </w:tc>
        <w:tc>
          <w:tcPr>
            <w:tcW w:w="2128" w:type="dxa"/>
          </w:tcPr>
          <w:p w14:paraId="3015E64C" w14:textId="763EDAE9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  <w:tc>
          <w:tcPr>
            <w:tcW w:w="2657" w:type="dxa"/>
          </w:tcPr>
          <w:p w14:paraId="5330BEEF" w14:textId="6A03DA5D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</w:tr>
      <w:tr w:rsidR="00F11539" w:rsidRPr="00F31F28" w14:paraId="07529D03" w14:textId="77777777" w:rsidTr="005D2646">
        <w:tc>
          <w:tcPr>
            <w:tcW w:w="703" w:type="dxa"/>
          </w:tcPr>
          <w:p w14:paraId="6D38B3E3" w14:textId="77777777" w:rsidR="00F11539" w:rsidRPr="00F11539" w:rsidRDefault="00F11539" w:rsidP="00F11539">
            <w:pPr>
              <w:pStyle w:val="a3"/>
              <w:numPr>
                <w:ilvl w:val="0"/>
                <w:numId w:val="3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2CB3ED50" w14:textId="77777777" w:rsidR="00F11539" w:rsidRDefault="00F11539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Есаулков</w:t>
            </w:r>
            <w:proofErr w:type="spellEnd"/>
            <w:r w:rsidRPr="0074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5A0885" w14:textId="545A7128" w:rsidR="00F11539" w:rsidRPr="0074105F" w:rsidRDefault="00F11539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6518" w:type="dxa"/>
          </w:tcPr>
          <w:p w14:paraId="2005B64D" w14:textId="4472599B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Подбор оборудования и установление технологического режима работы скважин с УЭЦН</w:t>
            </w:r>
          </w:p>
        </w:tc>
        <w:tc>
          <w:tcPr>
            <w:tcW w:w="2128" w:type="dxa"/>
          </w:tcPr>
          <w:p w14:paraId="162F759A" w14:textId="6461149A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  <w:tc>
          <w:tcPr>
            <w:tcW w:w="2657" w:type="dxa"/>
          </w:tcPr>
          <w:p w14:paraId="35BF4F51" w14:textId="30DD1C25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</w:tr>
      <w:tr w:rsidR="00F11539" w:rsidRPr="00F31F28" w14:paraId="1A350D71" w14:textId="77777777" w:rsidTr="005D2646">
        <w:tc>
          <w:tcPr>
            <w:tcW w:w="703" w:type="dxa"/>
          </w:tcPr>
          <w:p w14:paraId="236105C0" w14:textId="77777777" w:rsidR="00F11539" w:rsidRPr="00F11539" w:rsidRDefault="00F11539" w:rsidP="00F11539">
            <w:pPr>
              <w:pStyle w:val="a3"/>
              <w:numPr>
                <w:ilvl w:val="0"/>
                <w:numId w:val="3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65739FDF" w14:textId="77777777" w:rsidR="00F11539" w:rsidRDefault="00F11539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Есаулков</w:t>
            </w:r>
            <w:proofErr w:type="spellEnd"/>
            <w:r w:rsidRPr="0074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264D26" w14:textId="0DA3F17A" w:rsidR="00F11539" w:rsidRPr="0074105F" w:rsidRDefault="00F11539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</w:tc>
        <w:tc>
          <w:tcPr>
            <w:tcW w:w="6518" w:type="dxa"/>
          </w:tcPr>
          <w:p w14:paraId="446A7FB3" w14:textId="71E47283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Подготовка скважины к проведению гидроразрыва пласта</w:t>
            </w:r>
          </w:p>
        </w:tc>
        <w:tc>
          <w:tcPr>
            <w:tcW w:w="2128" w:type="dxa"/>
          </w:tcPr>
          <w:p w14:paraId="44B1C826" w14:textId="7B6050CD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  <w:tc>
          <w:tcPr>
            <w:tcW w:w="2657" w:type="dxa"/>
          </w:tcPr>
          <w:p w14:paraId="735836A3" w14:textId="2D8D82AC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</w:tr>
      <w:tr w:rsidR="00F11539" w:rsidRPr="00F31F28" w14:paraId="56F81111" w14:textId="77777777" w:rsidTr="005D2646">
        <w:tc>
          <w:tcPr>
            <w:tcW w:w="703" w:type="dxa"/>
          </w:tcPr>
          <w:p w14:paraId="115D065A" w14:textId="77777777" w:rsidR="00F11539" w:rsidRPr="00F11539" w:rsidRDefault="00F11539" w:rsidP="00F11539">
            <w:pPr>
              <w:pStyle w:val="a3"/>
              <w:numPr>
                <w:ilvl w:val="0"/>
                <w:numId w:val="3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0274F760" w14:textId="77777777" w:rsidR="00F11539" w:rsidRDefault="00F11539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 xml:space="preserve">Кириченко </w:t>
            </w:r>
          </w:p>
          <w:p w14:paraId="38C957F4" w14:textId="1FC923F3" w:rsidR="00F11539" w:rsidRPr="0074105F" w:rsidRDefault="00F11539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6518" w:type="dxa"/>
          </w:tcPr>
          <w:p w14:paraId="1F3FFA65" w14:textId="6409F84F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проведения работ по ликвидации скважины</w:t>
            </w:r>
          </w:p>
        </w:tc>
        <w:tc>
          <w:tcPr>
            <w:tcW w:w="2128" w:type="dxa"/>
          </w:tcPr>
          <w:p w14:paraId="7475A47E" w14:textId="3908C82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  <w:tc>
          <w:tcPr>
            <w:tcW w:w="2657" w:type="dxa"/>
          </w:tcPr>
          <w:p w14:paraId="603471A1" w14:textId="28DAC20C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</w:tr>
      <w:tr w:rsidR="00F11539" w:rsidRPr="00F31F28" w14:paraId="6EC73D72" w14:textId="77777777" w:rsidTr="005D2646">
        <w:tc>
          <w:tcPr>
            <w:tcW w:w="703" w:type="dxa"/>
          </w:tcPr>
          <w:p w14:paraId="30C7ED31" w14:textId="77777777" w:rsidR="00F11539" w:rsidRPr="00F11539" w:rsidRDefault="00F11539" w:rsidP="00F11539">
            <w:pPr>
              <w:pStyle w:val="a3"/>
              <w:numPr>
                <w:ilvl w:val="0"/>
                <w:numId w:val="3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08B42EE7" w14:textId="77777777" w:rsidR="00F11539" w:rsidRDefault="00F11539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Кондыба</w:t>
            </w:r>
            <w:proofErr w:type="spellEnd"/>
            <w:r w:rsidRPr="0074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E34241" w14:textId="5C42C609" w:rsidR="00F11539" w:rsidRPr="0074105F" w:rsidRDefault="00F11539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Владимир Михайлович</w:t>
            </w:r>
          </w:p>
        </w:tc>
        <w:tc>
          <w:tcPr>
            <w:tcW w:w="6518" w:type="dxa"/>
          </w:tcPr>
          <w:p w14:paraId="297155BC" w14:textId="6D87DE1D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Методы борьбы с коррозийной активностью на нефтяных месторождениях</w:t>
            </w:r>
          </w:p>
        </w:tc>
        <w:tc>
          <w:tcPr>
            <w:tcW w:w="2128" w:type="dxa"/>
          </w:tcPr>
          <w:p w14:paraId="7BF2E7E2" w14:textId="20F3476D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  <w:tc>
          <w:tcPr>
            <w:tcW w:w="2657" w:type="dxa"/>
          </w:tcPr>
          <w:p w14:paraId="30B6C599" w14:textId="6B531DB9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</w:tr>
      <w:tr w:rsidR="00F11539" w:rsidRPr="00F31F28" w14:paraId="4F82F6C7" w14:textId="77777777" w:rsidTr="005D2646">
        <w:tc>
          <w:tcPr>
            <w:tcW w:w="703" w:type="dxa"/>
          </w:tcPr>
          <w:p w14:paraId="03424369" w14:textId="77777777" w:rsidR="00F11539" w:rsidRPr="00F11539" w:rsidRDefault="00F11539" w:rsidP="00F11539">
            <w:pPr>
              <w:pStyle w:val="a3"/>
              <w:numPr>
                <w:ilvl w:val="0"/>
                <w:numId w:val="3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2DA6CC0A" w14:textId="77777777" w:rsidR="00F11539" w:rsidRDefault="00F11539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 xml:space="preserve">Кулиев </w:t>
            </w:r>
          </w:p>
          <w:p w14:paraId="2020D396" w14:textId="0378000E" w:rsidR="00F11539" w:rsidRPr="0074105F" w:rsidRDefault="00F11539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 xml:space="preserve">Фарман Рашид </w:t>
            </w:r>
            <w:proofErr w:type="spellStart"/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6518" w:type="dxa"/>
          </w:tcPr>
          <w:p w14:paraId="2661DD10" w14:textId="10610290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 xml:space="preserve">Подбор оборудования и установления </w:t>
            </w:r>
          </w:p>
        </w:tc>
        <w:tc>
          <w:tcPr>
            <w:tcW w:w="2128" w:type="dxa"/>
          </w:tcPr>
          <w:p w14:paraId="136A88CE" w14:textId="3007F079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  <w:tc>
          <w:tcPr>
            <w:tcW w:w="2657" w:type="dxa"/>
          </w:tcPr>
          <w:p w14:paraId="790F0014" w14:textId="6EA83A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</w:tr>
      <w:tr w:rsidR="00F11539" w:rsidRPr="00F31F28" w14:paraId="703B7153" w14:textId="77777777" w:rsidTr="005D2646">
        <w:tc>
          <w:tcPr>
            <w:tcW w:w="703" w:type="dxa"/>
          </w:tcPr>
          <w:p w14:paraId="490D8E44" w14:textId="77777777" w:rsidR="00F11539" w:rsidRPr="00F11539" w:rsidRDefault="00F11539" w:rsidP="00F11539">
            <w:pPr>
              <w:pStyle w:val="a3"/>
              <w:numPr>
                <w:ilvl w:val="0"/>
                <w:numId w:val="3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3E5494B4" w14:textId="77777777" w:rsidR="00F11539" w:rsidRDefault="00F11539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в </w:t>
            </w:r>
          </w:p>
          <w:p w14:paraId="28179874" w14:textId="72EE62E3" w:rsidR="00F11539" w:rsidRPr="0074105F" w:rsidRDefault="00F11539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Артем Александрович</w:t>
            </w:r>
          </w:p>
        </w:tc>
        <w:tc>
          <w:tcPr>
            <w:tcW w:w="6518" w:type="dxa"/>
          </w:tcPr>
          <w:p w14:paraId="2C405423" w14:textId="74AC03E2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Промывка песчаной пробки на нефтяных скважинах</w:t>
            </w:r>
          </w:p>
        </w:tc>
        <w:tc>
          <w:tcPr>
            <w:tcW w:w="2128" w:type="dxa"/>
          </w:tcPr>
          <w:p w14:paraId="3AE88CD2" w14:textId="3BA11D8F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  <w:tc>
          <w:tcPr>
            <w:tcW w:w="2657" w:type="dxa"/>
          </w:tcPr>
          <w:p w14:paraId="066F206C" w14:textId="46D7D59A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</w:tr>
      <w:tr w:rsidR="00F11539" w:rsidRPr="00F31F28" w14:paraId="1379F34A" w14:textId="77777777" w:rsidTr="005D2646">
        <w:tc>
          <w:tcPr>
            <w:tcW w:w="703" w:type="dxa"/>
          </w:tcPr>
          <w:p w14:paraId="6A3C04D7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120" w:type="dxa"/>
          </w:tcPr>
          <w:p w14:paraId="1B928A85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ФИО обучающегося</w:t>
            </w:r>
          </w:p>
        </w:tc>
        <w:tc>
          <w:tcPr>
            <w:tcW w:w="6518" w:type="dxa"/>
          </w:tcPr>
          <w:p w14:paraId="5FD8BEB2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Тема дипломного проекта (дипломной работы)</w:t>
            </w:r>
          </w:p>
        </w:tc>
        <w:tc>
          <w:tcPr>
            <w:tcW w:w="2128" w:type="dxa"/>
          </w:tcPr>
          <w:p w14:paraId="19189D37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Руководитель дипломного проекта (дипломной работы)</w:t>
            </w:r>
          </w:p>
        </w:tc>
        <w:tc>
          <w:tcPr>
            <w:tcW w:w="2657" w:type="dxa"/>
          </w:tcPr>
          <w:p w14:paraId="605405B2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Консультанты по:</w:t>
            </w:r>
          </w:p>
          <w:p w14:paraId="126B58C8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ПЗ,</w:t>
            </w:r>
          </w:p>
          <w:p w14:paraId="3B399F56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графической части,</w:t>
            </w:r>
          </w:p>
          <w:p w14:paraId="2CA2864D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-</w:t>
            </w:r>
            <w:proofErr w:type="spellStart"/>
            <w:r w:rsidRPr="00F31F28">
              <w:rPr>
                <w:rFonts w:ascii="Times New Roman" w:hAnsi="Times New Roman" w:cs="Times New Roman"/>
              </w:rPr>
              <w:t>нормоконтролю</w:t>
            </w:r>
            <w:proofErr w:type="spellEnd"/>
            <w:r w:rsidRPr="00F31F28">
              <w:rPr>
                <w:rFonts w:ascii="Times New Roman" w:hAnsi="Times New Roman" w:cs="Times New Roman"/>
              </w:rPr>
              <w:t xml:space="preserve"> экономической части,</w:t>
            </w:r>
          </w:p>
          <w:p w14:paraId="72070C90" w14:textId="77777777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 w:rsidRPr="00F31F28">
              <w:rPr>
                <w:rFonts w:ascii="Times New Roman" w:hAnsi="Times New Roman" w:cs="Times New Roman"/>
              </w:rPr>
              <w:t>- охране труда</w:t>
            </w:r>
          </w:p>
        </w:tc>
      </w:tr>
      <w:tr w:rsidR="00F11539" w:rsidRPr="00F31F28" w14:paraId="39907792" w14:textId="77777777" w:rsidTr="005D2646">
        <w:tc>
          <w:tcPr>
            <w:tcW w:w="703" w:type="dxa"/>
          </w:tcPr>
          <w:p w14:paraId="77BFE00F" w14:textId="4571FC54" w:rsidR="00F11539" w:rsidRPr="00F11539" w:rsidRDefault="00F11539" w:rsidP="00F11539">
            <w:pPr>
              <w:pStyle w:val="a3"/>
              <w:numPr>
                <w:ilvl w:val="0"/>
                <w:numId w:val="3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2D6F1C6C" w14:textId="77777777" w:rsidR="00F11539" w:rsidRDefault="00F11539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</w:t>
            </w:r>
          </w:p>
          <w:p w14:paraId="1703A80C" w14:textId="4DD98925" w:rsidR="00F11539" w:rsidRPr="0074105F" w:rsidRDefault="00F11539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Дарья Алексеевна</w:t>
            </w:r>
          </w:p>
        </w:tc>
        <w:tc>
          <w:tcPr>
            <w:tcW w:w="6518" w:type="dxa"/>
          </w:tcPr>
          <w:p w14:paraId="02528CEF" w14:textId="061DF070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Подготовка фонтанной скважины к эксплуатации</w:t>
            </w:r>
          </w:p>
        </w:tc>
        <w:tc>
          <w:tcPr>
            <w:tcW w:w="2128" w:type="dxa"/>
          </w:tcPr>
          <w:p w14:paraId="33F5659F" w14:textId="2EF7DB5B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  <w:tc>
          <w:tcPr>
            <w:tcW w:w="2657" w:type="dxa"/>
          </w:tcPr>
          <w:p w14:paraId="68485276" w14:textId="55E9AB1F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</w:tr>
      <w:tr w:rsidR="00F11539" w:rsidRPr="00F31F28" w14:paraId="72D8D1AF" w14:textId="77777777" w:rsidTr="005D2646">
        <w:tc>
          <w:tcPr>
            <w:tcW w:w="703" w:type="dxa"/>
          </w:tcPr>
          <w:p w14:paraId="0D7D5D95" w14:textId="6CE9DB21" w:rsidR="00F11539" w:rsidRPr="00F11539" w:rsidRDefault="00F11539" w:rsidP="00F11539">
            <w:pPr>
              <w:pStyle w:val="a3"/>
              <w:numPr>
                <w:ilvl w:val="0"/>
                <w:numId w:val="3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572961A2" w14:textId="77777777" w:rsidR="00F11539" w:rsidRDefault="00F11539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Фурса</w:t>
            </w:r>
            <w:proofErr w:type="spellEnd"/>
            <w:r w:rsidRPr="00741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7BD0AF" w14:textId="1AA215C2" w:rsidR="00F11539" w:rsidRPr="0074105F" w:rsidRDefault="00F11539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Данила Александрович</w:t>
            </w:r>
          </w:p>
        </w:tc>
        <w:tc>
          <w:tcPr>
            <w:tcW w:w="6518" w:type="dxa"/>
          </w:tcPr>
          <w:p w14:paraId="32017BDA" w14:textId="4CCB99F7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Подготовка скважины к капитальному ремонту</w:t>
            </w:r>
          </w:p>
        </w:tc>
        <w:tc>
          <w:tcPr>
            <w:tcW w:w="2128" w:type="dxa"/>
          </w:tcPr>
          <w:p w14:paraId="7DF92F76" w14:textId="75A6F4D1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  <w:tc>
          <w:tcPr>
            <w:tcW w:w="2657" w:type="dxa"/>
          </w:tcPr>
          <w:p w14:paraId="5B9EB6D4" w14:textId="0056A2C0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</w:tr>
      <w:tr w:rsidR="00F11539" w:rsidRPr="00F31F28" w14:paraId="7D52E3A0" w14:textId="77777777" w:rsidTr="005D2646">
        <w:tc>
          <w:tcPr>
            <w:tcW w:w="703" w:type="dxa"/>
          </w:tcPr>
          <w:p w14:paraId="23558786" w14:textId="5F2FD82C" w:rsidR="00F11539" w:rsidRPr="00F11539" w:rsidRDefault="00F11539" w:rsidP="00F11539">
            <w:pPr>
              <w:pStyle w:val="a3"/>
              <w:numPr>
                <w:ilvl w:val="0"/>
                <w:numId w:val="3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50AF9031" w14:textId="77777777" w:rsidR="00C8381D" w:rsidRDefault="00C8381D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кин </w:t>
            </w:r>
          </w:p>
          <w:p w14:paraId="233CDB8D" w14:textId="1647846A" w:rsidR="00F11539" w:rsidRPr="0074105F" w:rsidRDefault="00C8381D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Александрович </w:t>
            </w:r>
          </w:p>
        </w:tc>
        <w:tc>
          <w:tcPr>
            <w:tcW w:w="6518" w:type="dxa"/>
          </w:tcPr>
          <w:p w14:paraId="70BF68B7" w14:textId="73D14728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Методы воздействия на призабойную зону пласта с целью увеличения добычи нефти</w:t>
            </w:r>
          </w:p>
        </w:tc>
        <w:tc>
          <w:tcPr>
            <w:tcW w:w="2128" w:type="dxa"/>
          </w:tcPr>
          <w:p w14:paraId="7A213308" w14:textId="210AF010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  <w:tc>
          <w:tcPr>
            <w:tcW w:w="2657" w:type="dxa"/>
          </w:tcPr>
          <w:p w14:paraId="66AFB22A" w14:textId="16AE551A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</w:tr>
      <w:tr w:rsidR="00F11539" w:rsidRPr="00F31F28" w14:paraId="69CE3DD5" w14:textId="77777777" w:rsidTr="005D2646">
        <w:tc>
          <w:tcPr>
            <w:tcW w:w="703" w:type="dxa"/>
          </w:tcPr>
          <w:p w14:paraId="59F42C91" w14:textId="1CEA27A4" w:rsidR="00F11539" w:rsidRPr="00F11539" w:rsidRDefault="00F11539" w:rsidP="00F11539">
            <w:pPr>
              <w:pStyle w:val="a3"/>
              <w:numPr>
                <w:ilvl w:val="0"/>
                <w:numId w:val="3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207B2A28" w14:textId="77777777" w:rsidR="00F11539" w:rsidRDefault="00F11539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 xml:space="preserve">Ярцева </w:t>
            </w:r>
          </w:p>
          <w:p w14:paraId="075E9098" w14:textId="6F9ACB6E" w:rsidR="00F11539" w:rsidRPr="0074105F" w:rsidRDefault="00F11539" w:rsidP="00F1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Дарья Петровна</w:t>
            </w:r>
          </w:p>
        </w:tc>
        <w:tc>
          <w:tcPr>
            <w:tcW w:w="6518" w:type="dxa"/>
          </w:tcPr>
          <w:p w14:paraId="51DDC97F" w14:textId="77777777" w:rsidR="00F11539" w:rsidRPr="00F31F28" w:rsidRDefault="00F11539" w:rsidP="00F11539">
            <w:pPr>
              <w:rPr>
                <w:rFonts w:ascii="Times New Roman" w:hAnsi="Times New Roman" w:cs="Times New Roman"/>
              </w:rPr>
            </w:pPr>
            <w:r w:rsidRPr="0074105F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проведения соляно-кислотной обработки</w:t>
            </w:r>
          </w:p>
        </w:tc>
        <w:tc>
          <w:tcPr>
            <w:tcW w:w="2128" w:type="dxa"/>
          </w:tcPr>
          <w:p w14:paraId="4487E268" w14:textId="3BA84C49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  <w:tc>
          <w:tcPr>
            <w:tcW w:w="2657" w:type="dxa"/>
          </w:tcPr>
          <w:p w14:paraId="2C057E62" w14:textId="39038683" w:rsidR="00F11539" w:rsidRPr="00F31F28" w:rsidRDefault="00F11539" w:rsidP="00F1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</w:tr>
      <w:tr w:rsidR="00C8381D" w:rsidRPr="00F31F28" w14:paraId="17E8C4A1" w14:textId="77777777" w:rsidTr="005D2646">
        <w:tc>
          <w:tcPr>
            <w:tcW w:w="703" w:type="dxa"/>
          </w:tcPr>
          <w:p w14:paraId="71ACF3BD" w14:textId="77777777" w:rsidR="00C8381D" w:rsidRPr="00F11539" w:rsidRDefault="00C8381D" w:rsidP="00C8381D">
            <w:pPr>
              <w:pStyle w:val="a3"/>
              <w:numPr>
                <w:ilvl w:val="0"/>
                <w:numId w:val="3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68906CBD" w14:textId="77777777" w:rsidR="00C8381D" w:rsidRDefault="00C8381D" w:rsidP="00C8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0F8363" w14:textId="7DBA20FC" w:rsidR="00C8381D" w:rsidRPr="0074105F" w:rsidRDefault="00C8381D" w:rsidP="00C8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ладимировна </w:t>
            </w:r>
          </w:p>
        </w:tc>
        <w:tc>
          <w:tcPr>
            <w:tcW w:w="6518" w:type="dxa"/>
          </w:tcPr>
          <w:p w14:paraId="55302BD4" w14:textId="0D399DF1" w:rsidR="00C8381D" w:rsidRPr="0074105F" w:rsidRDefault="00C8381D" w:rsidP="00C8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стат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ереработки тяжел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057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74F">
              <w:rPr>
                <w:rFonts w:ascii="Times New Roman" w:hAnsi="Times New Roman" w:cs="Times New Roman"/>
                <w:sz w:val="24"/>
                <w:szCs w:val="24"/>
              </w:rPr>
              <w:t xml:space="preserve">на промысле </w:t>
            </w:r>
          </w:p>
        </w:tc>
        <w:tc>
          <w:tcPr>
            <w:tcW w:w="2128" w:type="dxa"/>
          </w:tcPr>
          <w:p w14:paraId="340E4D11" w14:textId="32CC95D4" w:rsidR="00C8381D" w:rsidRDefault="00C8381D" w:rsidP="00C83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  <w:tc>
          <w:tcPr>
            <w:tcW w:w="2657" w:type="dxa"/>
          </w:tcPr>
          <w:p w14:paraId="23AF51FB" w14:textId="6D9CB37D" w:rsidR="00C8381D" w:rsidRDefault="00C8381D" w:rsidP="00C83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</w:tr>
      <w:tr w:rsidR="00C8381D" w:rsidRPr="00F31F28" w14:paraId="5B604561" w14:textId="77777777" w:rsidTr="005D2646">
        <w:tc>
          <w:tcPr>
            <w:tcW w:w="703" w:type="dxa"/>
          </w:tcPr>
          <w:p w14:paraId="7FD91B6F" w14:textId="77777777" w:rsidR="00C8381D" w:rsidRPr="00F11539" w:rsidRDefault="00C8381D" w:rsidP="00C8381D">
            <w:pPr>
              <w:pStyle w:val="a3"/>
              <w:numPr>
                <w:ilvl w:val="0"/>
                <w:numId w:val="3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27E2234B" w14:textId="77777777" w:rsidR="00C8381D" w:rsidRDefault="00C8381D" w:rsidP="00C8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ф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FE6B15" w14:textId="17DF4E06" w:rsidR="00C8381D" w:rsidRDefault="00C8381D" w:rsidP="00C8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бул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8" w:type="dxa"/>
          </w:tcPr>
          <w:p w14:paraId="295EE4EA" w14:textId="1C47FF3A" w:rsidR="00C8381D" w:rsidRPr="0074105F" w:rsidRDefault="0080574F" w:rsidP="00C8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табильности и качества бензина в процессе вторичной перегонки нефти </w:t>
            </w:r>
          </w:p>
        </w:tc>
        <w:tc>
          <w:tcPr>
            <w:tcW w:w="2128" w:type="dxa"/>
          </w:tcPr>
          <w:p w14:paraId="3880A825" w14:textId="2F9EBB92" w:rsidR="00C8381D" w:rsidRDefault="00C8381D" w:rsidP="00C83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  <w:tc>
          <w:tcPr>
            <w:tcW w:w="2657" w:type="dxa"/>
          </w:tcPr>
          <w:p w14:paraId="3ABF63B1" w14:textId="778E9EEF" w:rsidR="00C8381D" w:rsidRDefault="00C8381D" w:rsidP="00C83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</w:tr>
      <w:tr w:rsidR="00987554" w:rsidRPr="00F31F28" w14:paraId="7F970952" w14:textId="77777777" w:rsidTr="005D2646">
        <w:tc>
          <w:tcPr>
            <w:tcW w:w="703" w:type="dxa"/>
          </w:tcPr>
          <w:p w14:paraId="50D0B393" w14:textId="77777777" w:rsidR="00987554" w:rsidRPr="00F11539" w:rsidRDefault="00987554" w:rsidP="00987554">
            <w:pPr>
              <w:pStyle w:val="a3"/>
              <w:numPr>
                <w:ilvl w:val="0"/>
                <w:numId w:val="3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7185F820" w14:textId="5902DE54" w:rsidR="00987554" w:rsidRDefault="00987554" w:rsidP="0098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митрий Юрьевич</w:t>
            </w:r>
          </w:p>
        </w:tc>
        <w:tc>
          <w:tcPr>
            <w:tcW w:w="6518" w:type="dxa"/>
          </w:tcPr>
          <w:p w14:paraId="3B8CC8C7" w14:textId="6091DBB5" w:rsidR="00987554" w:rsidRDefault="00F93CE5" w:rsidP="0098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E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олучения бензина на нефтеперерабатывающем заводе</w:t>
            </w:r>
          </w:p>
        </w:tc>
        <w:tc>
          <w:tcPr>
            <w:tcW w:w="2128" w:type="dxa"/>
          </w:tcPr>
          <w:p w14:paraId="22FF5C87" w14:textId="61CA4544" w:rsidR="00987554" w:rsidRDefault="00987554" w:rsidP="00987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  <w:tc>
          <w:tcPr>
            <w:tcW w:w="2657" w:type="dxa"/>
          </w:tcPr>
          <w:p w14:paraId="398D5F8A" w14:textId="27D028E2" w:rsidR="00987554" w:rsidRDefault="00987554" w:rsidP="00987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</w:tr>
      <w:tr w:rsidR="00987554" w:rsidRPr="00F31F28" w14:paraId="49D97B05" w14:textId="77777777" w:rsidTr="005D2646">
        <w:tc>
          <w:tcPr>
            <w:tcW w:w="703" w:type="dxa"/>
          </w:tcPr>
          <w:p w14:paraId="14B9FD3D" w14:textId="77777777" w:rsidR="00987554" w:rsidRPr="00F11539" w:rsidRDefault="00987554" w:rsidP="00987554">
            <w:pPr>
              <w:pStyle w:val="a3"/>
              <w:numPr>
                <w:ilvl w:val="0"/>
                <w:numId w:val="33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3E34D35E" w14:textId="3BE2781D" w:rsidR="00987554" w:rsidRDefault="00987554" w:rsidP="0098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нков Игорь Владимирович</w:t>
            </w:r>
          </w:p>
        </w:tc>
        <w:tc>
          <w:tcPr>
            <w:tcW w:w="6518" w:type="dxa"/>
          </w:tcPr>
          <w:p w14:paraId="0B9D9E8F" w14:textId="388AB069" w:rsidR="00987554" w:rsidRDefault="00F93CE5" w:rsidP="0098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E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олучения мазута из товарной нефти на нефтеперерабатывающем заводе</w:t>
            </w:r>
          </w:p>
        </w:tc>
        <w:tc>
          <w:tcPr>
            <w:tcW w:w="2128" w:type="dxa"/>
          </w:tcPr>
          <w:p w14:paraId="38D88C85" w14:textId="0658A501" w:rsidR="00987554" w:rsidRDefault="00987554" w:rsidP="00987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  <w:tc>
          <w:tcPr>
            <w:tcW w:w="2657" w:type="dxa"/>
          </w:tcPr>
          <w:p w14:paraId="6693A979" w14:textId="11BEBC28" w:rsidR="00987554" w:rsidRDefault="00987554" w:rsidP="00987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Н.Н.</w:t>
            </w:r>
          </w:p>
        </w:tc>
      </w:tr>
    </w:tbl>
    <w:p w14:paraId="30B28742" w14:textId="4BFBBFD3" w:rsidR="00826410" w:rsidRDefault="00826410" w:rsidP="00741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63F13" w14:textId="55C3F6D5" w:rsidR="006653FC" w:rsidRDefault="006653FC" w:rsidP="00741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653FC" w:rsidSect="006653FC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14:paraId="2BEFEBDD" w14:textId="77777777" w:rsidR="00E923A6" w:rsidRPr="0074105F" w:rsidRDefault="00E923A6" w:rsidP="00741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23A6" w:rsidRPr="0074105F" w:rsidSect="00F925C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20A"/>
    <w:multiLevelType w:val="hybridMultilevel"/>
    <w:tmpl w:val="856AB300"/>
    <w:lvl w:ilvl="0" w:tplc="8B6A0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73F7"/>
    <w:multiLevelType w:val="hybridMultilevel"/>
    <w:tmpl w:val="241E13EA"/>
    <w:lvl w:ilvl="0" w:tplc="2842F65C">
      <w:start w:val="1"/>
      <w:numFmt w:val="decimal"/>
      <w:lvlText w:val="%1."/>
      <w:lvlJc w:val="left"/>
      <w:pPr>
        <w:ind w:left="720" w:hanging="360"/>
      </w:pPr>
    </w:lvl>
    <w:lvl w:ilvl="1" w:tplc="C43CC8EC" w:tentative="1">
      <w:start w:val="1"/>
      <w:numFmt w:val="lowerLetter"/>
      <w:lvlText w:val="%2."/>
      <w:lvlJc w:val="left"/>
      <w:pPr>
        <w:ind w:left="1440" w:hanging="360"/>
      </w:pPr>
    </w:lvl>
    <w:lvl w:ilvl="2" w:tplc="A6E08DD8" w:tentative="1">
      <w:start w:val="1"/>
      <w:numFmt w:val="lowerRoman"/>
      <w:lvlText w:val="%3."/>
      <w:lvlJc w:val="right"/>
      <w:pPr>
        <w:ind w:left="2160" w:hanging="180"/>
      </w:pPr>
    </w:lvl>
    <w:lvl w:ilvl="3" w:tplc="273200C8" w:tentative="1">
      <w:start w:val="1"/>
      <w:numFmt w:val="decimal"/>
      <w:lvlText w:val="%4."/>
      <w:lvlJc w:val="left"/>
      <w:pPr>
        <w:ind w:left="2880" w:hanging="360"/>
      </w:pPr>
    </w:lvl>
    <w:lvl w:ilvl="4" w:tplc="37A06FC4" w:tentative="1">
      <w:start w:val="1"/>
      <w:numFmt w:val="lowerLetter"/>
      <w:lvlText w:val="%5."/>
      <w:lvlJc w:val="left"/>
      <w:pPr>
        <w:ind w:left="3600" w:hanging="360"/>
      </w:pPr>
    </w:lvl>
    <w:lvl w:ilvl="5" w:tplc="1D56F45C" w:tentative="1">
      <w:start w:val="1"/>
      <w:numFmt w:val="lowerRoman"/>
      <w:lvlText w:val="%6."/>
      <w:lvlJc w:val="right"/>
      <w:pPr>
        <w:ind w:left="4320" w:hanging="180"/>
      </w:pPr>
    </w:lvl>
    <w:lvl w:ilvl="6" w:tplc="F6E0AAE0" w:tentative="1">
      <w:start w:val="1"/>
      <w:numFmt w:val="decimal"/>
      <w:lvlText w:val="%7."/>
      <w:lvlJc w:val="left"/>
      <w:pPr>
        <w:ind w:left="5040" w:hanging="360"/>
      </w:pPr>
    </w:lvl>
    <w:lvl w:ilvl="7" w:tplc="DD5CB08E" w:tentative="1">
      <w:start w:val="1"/>
      <w:numFmt w:val="lowerLetter"/>
      <w:lvlText w:val="%8."/>
      <w:lvlJc w:val="left"/>
      <w:pPr>
        <w:ind w:left="5760" w:hanging="360"/>
      </w:pPr>
    </w:lvl>
    <w:lvl w:ilvl="8" w:tplc="A80EA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4A9"/>
    <w:multiLevelType w:val="hybridMultilevel"/>
    <w:tmpl w:val="241E13EA"/>
    <w:lvl w:ilvl="0" w:tplc="6368111E">
      <w:start w:val="1"/>
      <w:numFmt w:val="decimal"/>
      <w:lvlText w:val="%1."/>
      <w:lvlJc w:val="left"/>
      <w:pPr>
        <w:ind w:left="720" w:hanging="360"/>
      </w:pPr>
    </w:lvl>
    <w:lvl w:ilvl="1" w:tplc="F3C096F6" w:tentative="1">
      <w:start w:val="1"/>
      <w:numFmt w:val="lowerLetter"/>
      <w:lvlText w:val="%2."/>
      <w:lvlJc w:val="left"/>
      <w:pPr>
        <w:ind w:left="1440" w:hanging="360"/>
      </w:pPr>
    </w:lvl>
    <w:lvl w:ilvl="2" w:tplc="D54ECF56" w:tentative="1">
      <w:start w:val="1"/>
      <w:numFmt w:val="lowerRoman"/>
      <w:lvlText w:val="%3."/>
      <w:lvlJc w:val="right"/>
      <w:pPr>
        <w:ind w:left="2160" w:hanging="180"/>
      </w:pPr>
    </w:lvl>
    <w:lvl w:ilvl="3" w:tplc="982A0D42" w:tentative="1">
      <w:start w:val="1"/>
      <w:numFmt w:val="decimal"/>
      <w:lvlText w:val="%4."/>
      <w:lvlJc w:val="left"/>
      <w:pPr>
        <w:ind w:left="2880" w:hanging="360"/>
      </w:pPr>
    </w:lvl>
    <w:lvl w:ilvl="4" w:tplc="1B444154" w:tentative="1">
      <w:start w:val="1"/>
      <w:numFmt w:val="lowerLetter"/>
      <w:lvlText w:val="%5."/>
      <w:lvlJc w:val="left"/>
      <w:pPr>
        <w:ind w:left="3600" w:hanging="360"/>
      </w:pPr>
    </w:lvl>
    <w:lvl w:ilvl="5" w:tplc="AF2E2702" w:tentative="1">
      <w:start w:val="1"/>
      <w:numFmt w:val="lowerRoman"/>
      <w:lvlText w:val="%6."/>
      <w:lvlJc w:val="right"/>
      <w:pPr>
        <w:ind w:left="4320" w:hanging="180"/>
      </w:pPr>
    </w:lvl>
    <w:lvl w:ilvl="6" w:tplc="04127DD0" w:tentative="1">
      <w:start w:val="1"/>
      <w:numFmt w:val="decimal"/>
      <w:lvlText w:val="%7."/>
      <w:lvlJc w:val="left"/>
      <w:pPr>
        <w:ind w:left="5040" w:hanging="360"/>
      </w:pPr>
    </w:lvl>
    <w:lvl w:ilvl="7" w:tplc="0C347E8C" w:tentative="1">
      <w:start w:val="1"/>
      <w:numFmt w:val="lowerLetter"/>
      <w:lvlText w:val="%8."/>
      <w:lvlJc w:val="left"/>
      <w:pPr>
        <w:ind w:left="5760" w:hanging="360"/>
      </w:pPr>
    </w:lvl>
    <w:lvl w:ilvl="8" w:tplc="22EE7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F2CED"/>
    <w:multiLevelType w:val="hybridMultilevel"/>
    <w:tmpl w:val="7A429B46"/>
    <w:lvl w:ilvl="0" w:tplc="1B109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1CA5C98" w:tentative="1">
      <w:start w:val="1"/>
      <w:numFmt w:val="lowerLetter"/>
      <w:lvlText w:val="%2."/>
      <w:lvlJc w:val="left"/>
      <w:pPr>
        <w:ind w:left="1440" w:hanging="360"/>
      </w:pPr>
    </w:lvl>
    <w:lvl w:ilvl="2" w:tplc="89807BF6" w:tentative="1">
      <w:start w:val="1"/>
      <w:numFmt w:val="lowerRoman"/>
      <w:lvlText w:val="%3."/>
      <w:lvlJc w:val="right"/>
      <w:pPr>
        <w:ind w:left="2160" w:hanging="180"/>
      </w:pPr>
    </w:lvl>
    <w:lvl w:ilvl="3" w:tplc="19925914" w:tentative="1">
      <w:start w:val="1"/>
      <w:numFmt w:val="decimal"/>
      <w:lvlText w:val="%4."/>
      <w:lvlJc w:val="left"/>
      <w:pPr>
        <w:ind w:left="2880" w:hanging="360"/>
      </w:pPr>
    </w:lvl>
    <w:lvl w:ilvl="4" w:tplc="D58E34B6" w:tentative="1">
      <w:start w:val="1"/>
      <w:numFmt w:val="lowerLetter"/>
      <w:lvlText w:val="%5."/>
      <w:lvlJc w:val="left"/>
      <w:pPr>
        <w:ind w:left="3600" w:hanging="360"/>
      </w:pPr>
    </w:lvl>
    <w:lvl w:ilvl="5" w:tplc="A900E160" w:tentative="1">
      <w:start w:val="1"/>
      <w:numFmt w:val="lowerRoman"/>
      <w:lvlText w:val="%6."/>
      <w:lvlJc w:val="right"/>
      <w:pPr>
        <w:ind w:left="4320" w:hanging="180"/>
      </w:pPr>
    </w:lvl>
    <w:lvl w:ilvl="6" w:tplc="D54AFE38" w:tentative="1">
      <w:start w:val="1"/>
      <w:numFmt w:val="decimal"/>
      <w:lvlText w:val="%7."/>
      <w:lvlJc w:val="left"/>
      <w:pPr>
        <w:ind w:left="5040" w:hanging="360"/>
      </w:pPr>
    </w:lvl>
    <w:lvl w:ilvl="7" w:tplc="65D05700" w:tentative="1">
      <w:start w:val="1"/>
      <w:numFmt w:val="lowerLetter"/>
      <w:lvlText w:val="%8."/>
      <w:lvlJc w:val="left"/>
      <w:pPr>
        <w:ind w:left="5760" w:hanging="360"/>
      </w:pPr>
    </w:lvl>
    <w:lvl w:ilvl="8" w:tplc="F6443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33CC"/>
    <w:multiLevelType w:val="hybridMultilevel"/>
    <w:tmpl w:val="B112B3D4"/>
    <w:lvl w:ilvl="0" w:tplc="BDE0DF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764579E" w:tentative="1">
      <w:start w:val="1"/>
      <w:numFmt w:val="lowerLetter"/>
      <w:lvlText w:val="%2."/>
      <w:lvlJc w:val="left"/>
      <w:pPr>
        <w:ind w:left="1440" w:hanging="360"/>
      </w:pPr>
    </w:lvl>
    <w:lvl w:ilvl="2" w:tplc="D22EDFFC" w:tentative="1">
      <w:start w:val="1"/>
      <w:numFmt w:val="lowerRoman"/>
      <w:lvlText w:val="%3."/>
      <w:lvlJc w:val="right"/>
      <w:pPr>
        <w:ind w:left="2160" w:hanging="180"/>
      </w:pPr>
    </w:lvl>
    <w:lvl w:ilvl="3" w:tplc="75F23B9C" w:tentative="1">
      <w:start w:val="1"/>
      <w:numFmt w:val="decimal"/>
      <w:lvlText w:val="%4."/>
      <w:lvlJc w:val="left"/>
      <w:pPr>
        <w:ind w:left="2880" w:hanging="360"/>
      </w:pPr>
    </w:lvl>
    <w:lvl w:ilvl="4" w:tplc="511C1976" w:tentative="1">
      <w:start w:val="1"/>
      <w:numFmt w:val="lowerLetter"/>
      <w:lvlText w:val="%5."/>
      <w:lvlJc w:val="left"/>
      <w:pPr>
        <w:ind w:left="3600" w:hanging="360"/>
      </w:pPr>
    </w:lvl>
    <w:lvl w:ilvl="5" w:tplc="1B0AB532" w:tentative="1">
      <w:start w:val="1"/>
      <w:numFmt w:val="lowerRoman"/>
      <w:lvlText w:val="%6."/>
      <w:lvlJc w:val="right"/>
      <w:pPr>
        <w:ind w:left="4320" w:hanging="180"/>
      </w:pPr>
    </w:lvl>
    <w:lvl w:ilvl="6" w:tplc="D5E2C8DA" w:tentative="1">
      <w:start w:val="1"/>
      <w:numFmt w:val="decimal"/>
      <w:lvlText w:val="%7."/>
      <w:lvlJc w:val="left"/>
      <w:pPr>
        <w:ind w:left="5040" w:hanging="360"/>
      </w:pPr>
    </w:lvl>
    <w:lvl w:ilvl="7" w:tplc="D3DC4490" w:tentative="1">
      <w:start w:val="1"/>
      <w:numFmt w:val="lowerLetter"/>
      <w:lvlText w:val="%8."/>
      <w:lvlJc w:val="left"/>
      <w:pPr>
        <w:ind w:left="5760" w:hanging="360"/>
      </w:pPr>
    </w:lvl>
    <w:lvl w:ilvl="8" w:tplc="A1466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F7D48"/>
    <w:multiLevelType w:val="hybridMultilevel"/>
    <w:tmpl w:val="0270F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F08DC"/>
    <w:multiLevelType w:val="hybridMultilevel"/>
    <w:tmpl w:val="64CC5A80"/>
    <w:lvl w:ilvl="0" w:tplc="CCDE2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882AA80" w:tentative="1">
      <w:start w:val="1"/>
      <w:numFmt w:val="lowerLetter"/>
      <w:lvlText w:val="%2."/>
      <w:lvlJc w:val="left"/>
      <w:pPr>
        <w:ind w:left="1800" w:hanging="360"/>
      </w:pPr>
    </w:lvl>
    <w:lvl w:ilvl="2" w:tplc="6216547E" w:tentative="1">
      <w:start w:val="1"/>
      <w:numFmt w:val="lowerRoman"/>
      <w:lvlText w:val="%3."/>
      <w:lvlJc w:val="right"/>
      <w:pPr>
        <w:ind w:left="2520" w:hanging="180"/>
      </w:pPr>
    </w:lvl>
    <w:lvl w:ilvl="3" w:tplc="CB1C847C" w:tentative="1">
      <w:start w:val="1"/>
      <w:numFmt w:val="decimal"/>
      <w:lvlText w:val="%4."/>
      <w:lvlJc w:val="left"/>
      <w:pPr>
        <w:ind w:left="3240" w:hanging="360"/>
      </w:pPr>
    </w:lvl>
    <w:lvl w:ilvl="4" w:tplc="04103CFA" w:tentative="1">
      <w:start w:val="1"/>
      <w:numFmt w:val="lowerLetter"/>
      <w:lvlText w:val="%5."/>
      <w:lvlJc w:val="left"/>
      <w:pPr>
        <w:ind w:left="3960" w:hanging="360"/>
      </w:pPr>
    </w:lvl>
    <w:lvl w:ilvl="5" w:tplc="CCE047D6" w:tentative="1">
      <w:start w:val="1"/>
      <w:numFmt w:val="lowerRoman"/>
      <w:lvlText w:val="%6."/>
      <w:lvlJc w:val="right"/>
      <w:pPr>
        <w:ind w:left="4680" w:hanging="180"/>
      </w:pPr>
    </w:lvl>
    <w:lvl w:ilvl="6" w:tplc="6B04FAC4" w:tentative="1">
      <w:start w:val="1"/>
      <w:numFmt w:val="decimal"/>
      <w:lvlText w:val="%7."/>
      <w:lvlJc w:val="left"/>
      <w:pPr>
        <w:ind w:left="5400" w:hanging="360"/>
      </w:pPr>
    </w:lvl>
    <w:lvl w:ilvl="7" w:tplc="D5CA3FAE" w:tentative="1">
      <w:start w:val="1"/>
      <w:numFmt w:val="lowerLetter"/>
      <w:lvlText w:val="%8."/>
      <w:lvlJc w:val="left"/>
      <w:pPr>
        <w:ind w:left="6120" w:hanging="360"/>
      </w:pPr>
    </w:lvl>
    <w:lvl w:ilvl="8" w:tplc="8AB613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D4F89"/>
    <w:multiLevelType w:val="hybridMultilevel"/>
    <w:tmpl w:val="3DA89EAA"/>
    <w:lvl w:ilvl="0" w:tplc="01243A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FA84C5E" w:tentative="1">
      <w:start w:val="1"/>
      <w:numFmt w:val="lowerLetter"/>
      <w:lvlText w:val="%2."/>
      <w:lvlJc w:val="left"/>
      <w:pPr>
        <w:ind w:left="1440" w:hanging="360"/>
      </w:pPr>
    </w:lvl>
    <w:lvl w:ilvl="2" w:tplc="28F22618" w:tentative="1">
      <w:start w:val="1"/>
      <w:numFmt w:val="lowerRoman"/>
      <w:lvlText w:val="%3."/>
      <w:lvlJc w:val="right"/>
      <w:pPr>
        <w:ind w:left="2160" w:hanging="180"/>
      </w:pPr>
    </w:lvl>
    <w:lvl w:ilvl="3" w:tplc="BB3C8078" w:tentative="1">
      <w:start w:val="1"/>
      <w:numFmt w:val="decimal"/>
      <w:lvlText w:val="%4."/>
      <w:lvlJc w:val="left"/>
      <w:pPr>
        <w:ind w:left="2880" w:hanging="360"/>
      </w:pPr>
    </w:lvl>
    <w:lvl w:ilvl="4" w:tplc="FFFC2634" w:tentative="1">
      <w:start w:val="1"/>
      <w:numFmt w:val="lowerLetter"/>
      <w:lvlText w:val="%5."/>
      <w:lvlJc w:val="left"/>
      <w:pPr>
        <w:ind w:left="3600" w:hanging="360"/>
      </w:pPr>
    </w:lvl>
    <w:lvl w:ilvl="5" w:tplc="1772B0C6" w:tentative="1">
      <w:start w:val="1"/>
      <w:numFmt w:val="lowerRoman"/>
      <w:lvlText w:val="%6."/>
      <w:lvlJc w:val="right"/>
      <w:pPr>
        <w:ind w:left="4320" w:hanging="180"/>
      </w:pPr>
    </w:lvl>
    <w:lvl w:ilvl="6" w:tplc="0BAE91E4" w:tentative="1">
      <w:start w:val="1"/>
      <w:numFmt w:val="decimal"/>
      <w:lvlText w:val="%7."/>
      <w:lvlJc w:val="left"/>
      <w:pPr>
        <w:ind w:left="5040" w:hanging="360"/>
      </w:pPr>
    </w:lvl>
    <w:lvl w:ilvl="7" w:tplc="4E3CA614" w:tentative="1">
      <w:start w:val="1"/>
      <w:numFmt w:val="lowerLetter"/>
      <w:lvlText w:val="%8."/>
      <w:lvlJc w:val="left"/>
      <w:pPr>
        <w:ind w:left="5760" w:hanging="360"/>
      </w:pPr>
    </w:lvl>
    <w:lvl w:ilvl="8" w:tplc="D4CAF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53C60"/>
    <w:multiLevelType w:val="multilevel"/>
    <w:tmpl w:val="6CD483FE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9">
    <w:nsid w:val="1DFA2E55"/>
    <w:multiLevelType w:val="hybridMultilevel"/>
    <w:tmpl w:val="F7D2E7DE"/>
    <w:lvl w:ilvl="0" w:tplc="5322C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814BE"/>
    <w:multiLevelType w:val="hybridMultilevel"/>
    <w:tmpl w:val="6B8694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E08FC"/>
    <w:multiLevelType w:val="hybridMultilevel"/>
    <w:tmpl w:val="E3306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23DEE"/>
    <w:multiLevelType w:val="hybridMultilevel"/>
    <w:tmpl w:val="D24C3262"/>
    <w:lvl w:ilvl="0" w:tplc="73CCCD2E">
      <w:start w:val="1"/>
      <w:numFmt w:val="decimal"/>
      <w:lvlText w:val="%1."/>
      <w:lvlJc w:val="left"/>
      <w:pPr>
        <w:ind w:left="720" w:hanging="360"/>
      </w:pPr>
    </w:lvl>
    <w:lvl w:ilvl="1" w:tplc="E99A6D30" w:tentative="1">
      <w:start w:val="1"/>
      <w:numFmt w:val="lowerLetter"/>
      <w:lvlText w:val="%2."/>
      <w:lvlJc w:val="left"/>
      <w:pPr>
        <w:ind w:left="1440" w:hanging="360"/>
      </w:pPr>
    </w:lvl>
    <w:lvl w:ilvl="2" w:tplc="39BE9670" w:tentative="1">
      <w:start w:val="1"/>
      <w:numFmt w:val="lowerRoman"/>
      <w:lvlText w:val="%3."/>
      <w:lvlJc w:val="right"/>
      <w:pPr>
        <w:ind w:left="2160" w:hanging="180"/>
      </w:pPr>
    </w:lvl>
    <w:lvl w:ilvl="3" w:tplc="EF5885DC" w:tentative="1">
      <w:start w:val="1"/>
      <w:numFmt w:val="decimal"/>
      <w:lvlText w:val="%4."/>
      <w:lvlJc w:val="left"/>
      <w:pPr>
        <w:ind w:left="2880" w:hanging="360"/>
      </w:pPr>
    </w:lvl>
    <w:lvl w:ilvl="4" w:tplc="D4A41ABC" w:tentative="1">
      <w:start w:val="1"/>
      <w:numFmt w:val="lowerLetter"/>
      <w:lvlText w:val="%5."/>
      <w:lvlJc w:val="left"/>
      <w:pPr>
        <w:ind w:left="3600" w:hanging="360"/>
      </w:pPr>
    </w:lvl>
    <w:lvl w:ilvl="5" w:tplc="09DA4FFE" w:tentative="1">
      <w:start w:val="1"/>
      <w:numFmt w:val="lowerRoman"/>
      <w:lvlText w:val="%6."/>
      <w:lvlJc w:val="right"/>
      <w:pPr>
        <w:ind w:left="4320" w:hanging="180"/>
      </w:pPr>
    </w:lvl>
    <w:lvl w:ilvl="6" w:tplc="52BE933E" w:tentative="1">
      <w:start w:val="1"/>
      <w:numFmt w:val="decimal"/>
      <w:lvlText w:val="%7."/>
      <w:lvlJc w:val="left"/>
      <w:pPr>
        <w:ind w:left="5040" w:hanging="360"/>
      </w:pPr>
    </w:lvl>
    <w:lvl w:ilvl="7" w:tplc="29FAA48C" w:tentative="1">
      <w:start w:val="1"/>
      <w:numFmt w:val="lowerLetter"/>
      <w:lvlText w:val="%8."/>
      <w:lvlJc w:val="left"/>
      <w:pPr>
        <w:ind w:left="5760" w:hanging="360"/>
      </w:pPr>
    </w:lvl>
    <w:lvl w:ilvl="8" w:tplc="3D101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A0991"/>
    <w:multiLevelType w:val="hybridMultilevel"/>
    <w:tmpl w:val="EE34E236"/>
    <w:lvl w:ilvl="0" w:tplc="FAB0CA9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CDE2E832" w:tentative="1">
      <w:start w:val="1"/>
      <w:numFmt w:val="lowerLetter"/>
      <w:lvlText w:val="%2."/>
      <w:lvlJc w:val="left"/>
      <w:pPr>
        <w:ind w:left="1788" w:hanging="360"/>
      </w:pPr>
    </w:lvl>
    <w:lvl w:ilvl="2" w:tplc="78360E8C" w:tentative="1">
      <w:start w:val="1"/>
      <w:numFmt w:val="lowerRoman"/>
      <w:lvlText w:val="%3."/>
      <w:lvlJc w:val="right"/>
      <w:pPr>
        <w:ind w:left="2508" w:hanging="180"/>
      </w:pPr>
    </w:lvl>
    <w:lvl w:ilvl="3" w:tplc="5C5CBE5E" w:tentative="1">
      <w:start w:val="1"/>
      <w:numFmt w:val="decimal"/>
      <w:lvlText w:val="%4."/>
      <w:lvlJc w:val="left"/>
      <w:pPr>
        <w:ind w:left="3228" w:hanging="360"/>
      </w:pPr>
    </w:lvl>
    <w:lvl w:ilvl="4" w:tplc="95382700" w:tentative="1">
      <w:start w:val="1"/>
      <w:numFmt w:val="lowerLetter"/>
      <w:lvlText w:val="%5."/>
      <w:lvlJc w:val="left"/>
      <w:pPr>
        <w:ind w:left="3948" w:hanging="360"/>
      </w:pPr>
    </w:lvl>
    <w:lvl w:ilvl="5" w:tplc="7AEAD2FE" w:tentative="1">
      <w:start w:val="1"/>
      <w:numFmt w:val="lowerRoman"/>
      <w:lvlText w:val="%6."/>
      <w:lvlJc w:val="right"/>
      <w:pPr>
        <w:ind w:left="4668" w:hanging="180"/>
      </w:pPr>
    </w:lvl>
    <w:lvl w:ilvl="6" w:tplc="166812A4" w:tentative="1">
      <w:start w:val="1"/>
      <w:numFmt w:val="decimal"/>
      <w:lvlText w:val="%7."/>
      <w:lvlJc w:val="left"/>
      <w:pPr>
        <w:ind w:left="5388" w:hanging="360"/>
      </w:pPr>
    </w:lvl>
    <w:lvl w:ilvl="7" w:tplc="877E82FC" w:tentative="1">
      <w:start w:val="1"/>
      <w:numFmt w:val="lowerLetter"/>
      <w:lvlText w:val="%8."/>
      <w:lvlJc w:val="left"/>
      <w:pPr>
        <w:ind w:left="6108" w:hanging="360"/>
      </w:pPr>
    </w:lvl>
    <w:lvl w:ilvl="8" w:tplc="9572B6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9029EB"/>
    <w:multiLevelType w:val="hybridMultilevel"/>
    <w:tmpl w:val="9FF27454"/>
    <w:lvl w:ilvl="0" w:tplc="7F4E6F94">
      <w:start w:val="1"/>
      <w:numFmt w:val="decimal"/>
      <w:lvlText w:val="%1."/>
      <w:lvlJc w:val="left"/>
      <w:pPr>
        <w:ind w:left="720" w:hanging="360"/>
      </w:pPr>
    </w:lvl>
    <w:lvl w:ilvl="1" w:tplc="F11A265C" w:tentative="1">
      <w:start w:val="1"/>
      <w:numFmt w:val="lowerLetter"/>
      <w:lvlText w:val="%2."/>
      <w:lvlJc w:val="left"/>
      <w:pPr>
        <w:ind w:left="1440" w:hanging="360"/>
      </w:pPr>
    </w:lvl>
    <w:lvl w:ilvl="2" w:tplc="0DDABFB0" w:tentative="1">
      <w:start w:val="1"/>
      <w:numFmt w:val="lowerRoman"/>
      <w:lvlText w:val="%3."/>
      <w:lvlJc w:val="right"/>
      <w:pPr>
        <w:ind w:left="2160" w:hanging="180"/>
      </w:pPr>
    </w:lvl>
    <w:lvl w:ilvl="3" w:tplc="53461B4E" w:tentative="1">
      <w:start w:val="1"/>
      <w:numFmt w:val="decimal"/>
      <w:lvlText w:val="%4."/>
      <w:lvlJc w:val="left"/>
      <w:pPr>
        <w:ind w:left="2880" w:hanging="360"/>
      </w:pPr>
    </w:lvl>
    <w:lvl w:ilvl="4" w:tplc="FB3A84B2" w:tentative="1">
      <w:start w:val="1"/>
      <w:numFmt w:val="lowerLetter"/>
      <w:lvlText w:val="%5."/>
      <w:lvlJc w:val="left"/>
      <w:pPr>
        <w:ind w:left="3600" w:hanging="360"/>
      </w:pPr>
    </w:lvl>
    <w:lvl w:ilvl="5" w:tplc="01C2C192" w:tentative="1">
      <w:start w:val="1"/>
      <w:numFmt w:val="lowerRoman"/>
      <w:lvlText w:val="%6."/>
      <w:lvlJc w:val="right"/>
      <w:pPr>
        <w:ind w:left="4320" w:hanging="180"/>
      </w:pPr>
    </w:lvl>
    <w:lvl w:ilvl="6" w:tplc="9A3C81F4" w:tentative="1">
      <w:start w:val="1"/>
      <w:numFmt w:val="decimal"/>
      <w:lvlText w:val="%7."/>
      <w:lvlJc w:val="left"/>
      <w:pPr>
        <w:ind w:left="5040" w:hanging="360"/>
      </w:pPr>
    </w:lvl>
    <w:lvl w:ilvl="7" w:tplc="CC66EB5A" w:tentative="1">
      <w:start w:val="1"/>
      <w:numFmt w:val="lowerLetter"/>
      <w:lvlText w:val="%8."/>
      <w:lvlJc w:val="left"/>
      <w:pPr>
        <w:ind w:left="5760" w:hanging="360"/>
      </w:pPr>
    </w:lvl>
    <w:lvl w:ilvl="8" w:tplc="6680B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D4D49"/>
    <w:multiLevelType w:val="hybridMultilevel"/>
    <w:tmpl w:val="4C7A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077E4"/>
    <w:multiLevelType w:val="hybridMultilevel"/>
    <w:tmpl w:val="D24C3262"/>
    <w:lvl w:ilvl="0" w:tplc="3BE4EAFC">
      <w:start w:val="1"/>
      <w:numFmt w:val="decimal"/>
      <w:lvlText w:val="%1."/>
      <w:lvlJc w:val="left"/>
      <w:pPr>
        <w:ind w:left="720" w:hanging="360"/>
      </w:pPr>
    </w:lvl>
    <w:lvl w:ilvl="1" w:tplc="66A42144" w:tentative="1">
      <w:start w:val="1"/>
      <w:numFmt w:val="lowerLetter"/>
      <w:lvlText w:val="%2."/>
      <w:lvlJc w:val="left"/>
      <w:pPr>
        <w:ind w:left="1440" w:hanging="360"/>
      </w:pPr>
    </w:lvl>
    <w:lvl w:ilvl="2" w:tplc="86783A76" w:tentative="1">
      <w:start w:val="1"/>
      <w:numFmt w:val="lowerRoman"/>
      <w:lvlText w:val="%3."/>
      <w:lvlJc w:val="right"/>
      <w:pPr>
        <w:ind w:left="2160" w:hanging="180"/>
      </w:pPr>
    </w:lvl>
    <w:lvl w:ilvl="3" w:tplc="19DC66A4" w:tentative="1">
      <w:start w:val="1"/>
      <w:numFmt w:val="decimal"/>
      <w:lvlText w:val="%4."/>
      <w:lvlJc w:val="left"/>
      <w:pPr>
        <w:ind w:left="2880" w:hanging="360"/>
      </w:pPr>
    </w:lvl>
    <w:lvl w:ilvl="4" w:tplc="426ECAA6" w:tentative="1">
      <w:start w:val="1"/>
      <w:numFmt w:val="lowerLetter"/>
      <w:lvlText w:val="%5."/>
      <w:lvlJc w:val="left"/>
      <w:pPr>
        <w:ind w:left="3600" w:hanging="360"/>
      </w:pPr>
    </w:lvl>
    <w:lvl w:ilvl="5" w:tplc="EF4A8CAC" w:tentative="1">
      <w:start w:val="1"/>
      <w:numFmt w:val="lowerRoman"/>
      <w:lvlText w:val="%6."/>
      <w:lvlJc w:val="right"/>
      <w:pPr>
        <w:ind w:left="4320" w:hanging="180"/>
      </w:pPr>
    </w:lvl>
    <w:lvl w:ilvl="6" w:tplc="2AD69A6A" w:tentative="1">
      <w:start w:val="1"/>
      <w:numFmt w:val="decimal"/>
      <w:lvlText w:val="%7."/>
      <w:lvlJc w:val="left"/>
      <w:pPr>
        <w:ind w:left="5040" w:hanging="360"/>
      </w:pPr>
    </w:lvl>
    <w:lvl w:ilvl="7" w:tplc="545CBC7E" w:tentative="1">
      <w:start w:val="1"/>
      <w:numFmt w:val="lowerLetter"/>
      <w:lvlText w:val="%8."/>
      <w:lvlJc w:val="left"/>
      <w:pPr>
        <w:ind w:left="5760" w:hanging="360"/>
      </w:pPr>
    </w:lvl>
    <w:lvl w:ilvl="8" w:tplc="E52C5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16E60"/>
    <w:multiLevelType w:val="hybridMultilevel"/>
    <w:tmpl w:val="7A429B46"/>
    <w:lvl w:ilvl="0" w:tplc="7180AC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D84ECD92" w:tentative="1">
      <w:start w:val="1"/>
      <w:numFmt w:val="lowerLetter"/>
      <w:lvlText w:val="%2."/>
      <w:lvlJc w:val="left"/>
      <w:pPr>
        <w:ind w:left="1440" w:hanging="360"/>
      </w:pPr>
    </w:lvl>
    <w:lvl w:ilvl="2" w:tplc="E50EF6B2" w:tentative="1">
      <w:start w:val="1"/>
      <w:numFmt w:val="lowerRoman"/>
      <w:lvlText w:val="%3."/>
      <w:lvlJc w:val="right"/>
      <w:pPr>
        <w:ind w:left="2160" w:hanging="180"/>
      </w:pPr>
    </w:lvl>
    <w:lvl w:ilvl="3" w:tplc="9572A306" w:tentative="1">
      <w:start w:val="1"/>
      <w:numFmt w:val="decimal"/>
      <w:lvlText w:val="%4."/>
      <w:lvlJc w:val="left"/>
      <w:pPr>
        <w:ind w:left="2880" w:hanging="360"/>
      </w:pPr>
    </w:lvl>
    <w:lvl w:ilvl="4" w:tplc="9278826E" w:tentative="1">
      <w:start w:val="1"/>
      <w:numFmt w:val="lowerLetter"/>
      <w:lvlText w:val="%5."/>
      <w:lvlJc w:val="left"/>
      <w:pPr>
        <w:ind w:left="3600" w:hanging="360"/>
      </w:pPr>
    </w:lvl>
    <w:lvl w:ilvl="5" w:tplc="292AA5C6" w:tentative="1">
      <w:start w:val="1"/>
      <w:numFmt w:val="lowerRoman"/>
      <w:lvlText w:val="%6."/>
      <w:lvlJc w:val="right"/>
      <w:pPr>
        <w:ind w:left="4320" w:hanging="180"/>
      </w:pPr>
    </w:lvl>
    <w:lvl w:ilvl="6" w:tplc="4A168CCC" w:tentative="1">
      <w:start w:val="1"/>
      <w:numFmt w:val="decimal"/>
      <w:lvlText w:val="%7."/>
      <w:lvlJc w:val="left"/>
      <w:pPr>
        <w:ind w:left="5040" w:hanging="360"/>
      </w:pPr>
    </w:lvl>
    <w:lvl w:ilvl="7" w:tplc="0E0A1C06" w:tentative="1">
      <w:start w:val="1"/>
      <w:numFmt w:val="lowerLetter"/>
      <w:lvlText w:val="%8."/>
      <w:lvlJc w:val="left"/>
      <w:pPr>
        <w:ind w:left="5760" w:hanging="360"/>
      </w:pPr>
    </w:lvl>
    <w:lvl w:ilvl="8" w:tplc="6310D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D5F42"/>
    <w:multiLevelType w:val="hybridMultilevel"/>
    <w:tmpl w:val="69C4231A"/>
    <w:lvl w:ilvl="0" w:tplc="FE165B54">
      <w:start w:val="1"/>
      <w:numFmt w:val="decimal"/>
      <w:lvlText w:val="%1."/>
      <w:lvlJc w:val="left"/>
      <w:pPr>
        <w:ind w:left="360" w:hanging="360"/>
      </w:pPr>
    </w:lvl>
    <w:lvl w:ilvl="1" w:tplc="29BA4740" w:tentative="1">
      <w:start w:val="1"/>
      <w:numFmt w:val="lowerLetter"/>
      <w:lvlText w:val="%2."/>
      <w:lvlJc w:val="left"/>
      <w:pPr>
        <w:ind w:left="1080" w:hanging="360"/>
      </w:pPr>
    </w:lvl>
    <w:lvl w:ilvl="2" w:tplc="EFB8274A" w:tentative="1">
      <w:start w:val="1"/>
      <w:numFmt w:val="lowerRoman"/>
      <w:lvlText w:val="%3."/>
      <w:lvlJc w:val="right"/>
      <w:pPr>
        <w:ind w:left="1800" w:hanging="180"/>
      </w:pPr>
    </w:lvl>
    <w:lvl w:ilvl="3" w:tplc="853A6548" w:tentative="1">
      <w:start w:val="1"/>
      <w:numFmt w:val="decimal"/>
      <w:lvlText w:val="%4."/>
      <w:lvlJc w:val="left"/>
      <w:pPr>
        <w:ind w:left="2520" w:hanging="360"/>
      </w:pPr>
    </w:lvl>
    <w:lvl w:ilvl="4" w:tplc="00BC8CD2" w:tentative="1">
      <w:start w:val="1"/>
      <w:numFmt w:val="lowerLetter"/>
      <w:lvlText w:val="%5."/>
      <w:lvlJc w:val="left"/>
      <w:pPr>
        <w:ind w:left="3240" w:hanging="360"/>
      </w:pPr>
    </w:lvl>
    <w:lvl w:ilvl="5" w:tplc="CC381E32" w:tentative="1">
      <w:start w:val="1"/>
      <w:numFmt w:val="lowerRoman"/>
      <w:lvlText w:val="%6."/>
      <w:lvlJc w:val="right"/>
      <w:pPr>
        <w:ind w:left="3960" w:hanging="180"/>
      </w:pPr>
    </w:lvl>
    <w:lvl w:ilvl="6" w:tplc="C82E34E6" w:tentative="1">
      <w:start w:val="1"/>
      <w:numFmt w:val="decimal"/>
      <w:lvlText w:val="%7."/>
      <w:lvlJc w:val="left"/>
      <w:pPr>
        <w:ind w:left="4680" w:hanging="360"/>
      </w:pPr>
    </w:lvl>
    <w:lvl w:ilvl="7" w:tplc="C15C9F54" w:tentative="1">
      <w:start w:val="1"/>
      <w:numFmt w:val="lowerLetter"/>
      <w:lvlText w:val="%8."/>
      <w:lvlJc w:val="left"/>
      <w:pPr>
        <w:ind w:left="5400" w:hanging="360"/>
      </w:pPr>
    </w:lvl>
    <w:lvl w:ilvl="8" w:tplc="C89A6E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4B23FF"/>
    <w:multiLevelType w:val="hybridMultilevel"/>
    <w:tmpl w:val="EE34E236"/>
    <w:lvl w:ilvl="0" w:tplc="B8C4F11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CFD8368C" w:tentative="1">
      <w:start w:val="1"/>
      <w:numFmt w:val="lowerLetter"/>
      <w:lvlText w:val="%2."/>
      <w:lvlJc w:val="left"/>
      <w:pPr>
        <w:ind w:left="1788" w:hanging="360"/>
      </w:pPr>
    </w:lvl>
    <w:lvl w:ilvl="2" w:tplc="1402DD8A" w:tentative="1">
      <w:start w:val="1"/>
      <w:numFmt w:val="lowerRoman"/>
      <w:lvlText w:val="%3."/>
      <w:lvlJc w:val="right"/>
      <w:pPr>
        <w:ind w:left="2508" w:hanging="180"/>
      </w:pPr>
    </w:lvl>
    <w:lvl w:ilvl="3" w:tplc="971E0408" w:tentative="1">
      <w:start w:val="1"/>
      <w:numFmt w:val="decimal"/>
      <w:lvlText w:val="%4."/>
      <w:lvlJc w:val="left"/>
      <w:pPr>
        <w:ind w:left="3228" w:hanging="360"/>
      </w:pPr>
    </w:lvl>
    <w:lvl w:ilvl="4" w:tplc="26E47936" w:tentative="1">
      <w:start w:val="1"/>
      <w:numFmt w:val="lowerLetter"/>
      <w:lvlText w:val="%5."/>
      <w:lvlJc w:val="left"/>
      <w:pPr>
        <w:ind w:left="3948" w:hanging="360"/>
      </w:pPr>
    </w:lvl>
    <w:lvl w:ilvl="5" w:tplc="A8AE9604" w:tentative="1">
      <w:start w:val="1"/>
      <w:numFmt w:val="lowerRoman"/>
      <w:lvlText w:val="%6."/>
      <w:lvlJc w:val="right"/>
      <w:pPr>
        <w:ind w:left="4668" w:hanging="180"/>
      </w:pPr>
    </w:lvl>
    <w:lvl w:ilvl="6" w:tplc="7BC4A7AE" w:tentative="1">
      <w:start w:val="1"/>
      <w:numFmt w:val="decimal"/>
      <w:lvlText w:val="%7."/>
      <w:lvlJc w:val="left"/>
      <w:pPr>
        <w:ind w:left="5388" w:hanging="360"/>
      </w:pPr>
    </w:lvl>
    <w:lvl w:ilvl="7" w:tplc="5D085632" w:tentative="1">
      <w:start w:val="1"/>
      <w:numFmt w:val="lowerLetter"/>
      <w:lvlText w:val="%8."/>
      <w:lvlJc w:val="left"/>
      <w:pPr>
        <w:ind w:left="6108" w:hanging="360"/>
      </w:pPr>
    </w:lvl>
    <w:lvl w:ilvl="8" w:tplc="1D0A626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B90960"/>
    <w:multiLevelType w:val="hybridMultilevel"/>
    <w:tmpl w:val="B5DE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C4428"/>
    <w:multiLevelType w:val="hybridMultilevel"/>
    <w:tmpl w:val="374A9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97582"/>
    <w:multiLevelType w:val="hybridMultilevel"/>
    <w:tmpl w:val="374A9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52B4B"/>
    <w:multiLevelType w:val="singleLevel"/>
    <w:tmpl w:val="B3065A0E"/>
    <w:lvl w:ilvl="0">
      <w:start w:val="1"/>
      <w:numFmt w:val="decimal"/>
      <w:lvlText w:val="%1."/>
      <w:legacy w:legacy="1" w:legacySpace="0" w:legacyIndent="321"/>
      <w:lvlJc w:val="left"/>
      <w:pPr>
        <w:ind w:left="0" w:firstLine="0"/>
      </w:pPr>
      <w:rPr>
        <w:rFonts w:asciiTheme="minorHAnsi" w:eastAsiaTheme="minorEastAsia" w:hAnsiTheme="minorHAnsi" w:cstheme="minorBidi"/>
      </w:rPr>
    </w:lvl>
  </w:abstractNum>
  <w:abstractNum w:abstractNumId="24">
    <w:nsid w:val="5AA649F4"/>
    <w:multiLevelType w:val="hybridMultilevel"/>
    <w:tmpl w:val="EE34E236"/>
    <w:lvl w:ilvl="0" w:tplc="0419000F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AA4D87"/>
    <w:multiLevelType w:val="hybridMultilevel"/>
    <w:tmpl w:val="C0FE50F2"/>
    <w:lvl w:ilvl="0" w:tplc="7C9E1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D72557"/>
    <w:multiLevelType w:val="hybridMultilevel"/>
    <w:tmpl w:val="6194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57713"/>
    <w:multiLevelType w:val="hybridMultilevel"/>
    <w:tmpl w:val="D1A09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6A1A9C"/>
    <w:multiLevelType w:val="hybridMultilevel"/>
    <w:tmpl w:val="B07C39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73B03"/>
    <w:multiLevelType w:val="hybridMultilevel"/>
    <w:tmpl w:val="4CF24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3131E"/>
    <w:multiLevelType w:val="hybridMultilevel"/>
    <w:tmpl w:val="374A906E"/>
    <w:lvl w:ilvl="0" w:tplc="B7A6DD9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7276C"/>
    <w:multiLevelType w:val="hybridMultilevel"/>
    <w:tmpl w:val="E70E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0777C"/>
    <w:multiLevelType w:val="hybridMultilevel"/>
    <w:tmpl w:val="4DA6614E"/>
    <w:lvl w:ilvl="0" w:tplc="A718D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D35D1"/>
    <w:multiLevelType w:val="hybridMultilevel"/>
    <w:tmpl w:val="7E2E506E"/>
    <w:lvl w:ilvl="0" w:tplc="4A6A514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32"/>
  </w:num>
  <w:num w:numId="5">
    <w:abstractNumId w:val="7"/>
  </w:num>
  <w:num w:numId="6">
    <w:abstractNumId w:val="24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22"/>
  </w:num>
  <w:num w:numId="12">
    <w:abstractNumId w:val="30"/>
  </w:num>
  <w:num w:numId="13">
    <w:abstractNumId w:val="17"/>
  </w:num>
  <w:num w:numId="14">
    <w:abstractNumId w:val="33"/>
  </w:num>
  <w:num w:numId="15">
    <w:abstractNumId w:val="2"/>
  </w:num>
  <w:num w:numId="16">
    <w:abstractNumId w:val="21"/>
  </w:num>
  <w:num w:numId="17">
    <w:abstractNumId w:val="16"/>
  </w:num>
  <w:num w:numId="18">
    <w:abstractNumId w:val="1"/>
  </w:num>
  <w:num w:numId="19">
    <w:abstractNumId w:val="3"/>
  </w:num>
  <w:num w:numId="20">
    <w:abstractNumId w:val="10"/>
  </w:num>
  <w:num w:numId="21">
    <w:abstractNumId w:val="31"/>
  </w:num>
  <w:num w:numId="22">
    <w:abstractNumId w:val="28"/>
  </w:num>
  <w:num w:numId="23">
    <w:abstractNumId w:val="11"/>
  </w:num>
  <w:num w:numId="24">
    <w:abstractNumId w:val="8"/>
  </w:num>
  <w:num w:numId="25">
    <w:abstractNumId w:val="27"/>
  </w:num>
  <w:num w:numId="26">
    <w:abstractNumId w:val="25"/>
  </w:num>
  <w:num w:numId="27">
    <w:abstractNumId w:val="23"/>
    <w:lvlOverride w:ilvl="0">
      <w:startOverride w:val="1"/>
    </w:lvlOverride>
  </w:num>
  <w:num w:numId="28">
    <w:abstractNumId w:val="0"/>
  </w:num>
  <w:num w:numId="29">
    <w:abstractNumId w:val="26"/>
  </w:num>
  <w:num w:numId="30">
    <w:abstractNumId w:val="9"/>
  </w:num>
  <w:num w:numId="31">
    <w:abstractNumId w:val="5"/>
  </w:num>
  <w:num w:numId="32">
    <w:abstractNumId w:val="15"/>
  </w:num>
  <w:num w:numId="33">
    <w:abstractNumId w:val="2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6C"/>
    <w:rsid w:val="00001A1F"/>
    <w:rsid w:val="00001B83"/>
    <w:rsid w:val="000055ED"/>
    <w:rsid w:val="00005AD1"/>
    <w:rsid w:val="00014540"/>
    <w:rsid w:val="00015213"/>
    <w:rsid w:val="000163B7"/>
    <w:rsid w:val="00036CCF"/>
    <w:rsid w:val="00040E51"/>
    <w:rsid w:val="0004550C"/>
    <w:rsid w:val="00066898"/>
    <w:rsid w:val="00093DD9"/>
    <w:rsid w:val="000A2D8E"/>
    <w:rsid w:val="000A4FC5"/>
    <w:rsid w:val="000B7B14"/>
    <w:rsid w:val="000C0975"/>
    <w:rsid w:val="000C498D"/>
    <w:rsid w:val="000D15BC"/>
    <w:rsid w:val="000D3FA0"/>
    <w:rsid w:val="000E3FD4"/>
    <w:rsid w:val="000E593A"/>
    <w:rsid w:val="000F2927"/>
    <w:rsid w:val="00101A05"/>
    <w:rsid w:val="00104595"/>
    <w:rsid w:val="0011019C"/>
    <w:rsid w:val="00116C01"/>
    <w:rsid w:val="00134B55"/>
    <w:rsid w:val="00146E28"/>
    <w:rsid w:val="001529A9"/>
    <w:rsid w:val="0016252F"/>
    <w:rsid w:val="00175851"/>
    <w:rsid w:val="00176105"/>
    <w:rsid w:val="00180BFA"/>
    <w:rsid w:val="00192915"/>
    <w:rsid w:val="0019577C"/>
    <w:rsid w:val="001A5279"/>
    <w:rsid w:val="001B1ACE"/>
    <w:rsid w:val="001B5E23"/>
    <w:rsid w:val="001C1528"/>
    <w:rsid w:val="001C4AC0"/>
    <w:rsid w:val="001C5E8F"/>
    <w:rsid w:val="001D44DA"/>
    <w:rsid w:val="001E2B07"/>
    <w:rsid w:val="001F205C"/>
    <w:rsid w:val="001F601E"/>
    <w:rsid w:val="002043F0"/>
    <w:rsid w:val="00206EC2"/>
    <w:rsid w:val="00214129"/>
    <w:rsid w:val="0022782B"/>
    <w:rsid w:val="002373F8"/>
    <w:rsid w:val="00237FB4"/>
    <w:rsid w:val="00242CF5"/>
    <w:rsid w:val="00244E04"/>
    <w:rsid w:val="00251A26"/>
    <w:rsid w:val="00253287"/>
    <w:rsid w:val="00255AF6"/>
    <w:rsid w:val="00263098"/>
    <w:rsid w:val="00272417"/>
    <w:rsid w:val="00273D8C"/>
    <w:rsid w:val="0028555C"/>
    <w:rsid w:val="00294237"/>
    <w:rsid w:val="002A050E"/>
    <w:rsid w:val="002A37B4"/>
    <w:rsid w:val="002B7614"/>
    <w:rsid w:val="002C2B9F"/>
    <w:rsid w:val="002C613E"/>
    <w:rsid w:val="002C657B"/>
    <w:rsid w:val="002D440E"/>
    <w:rsid w:val="002F1E52"/>
    <w:rsid w:val="002F5C3A"/>
    <w:rsid w:val="002F79B6"/>
    <w:rsid w:val="00321908"/>
    <w:rsid w:val="00326781"/>
    <w:rsid w:val="00343570"/>
    <w:rsid w:val="003526A4"/>
    <w:rsid w:val="003526E5"/>
    <w:rsid w:val="00352F0B"/>
    <w:rsid w:val="003556F2"/>
    <w:rsid w:val="003566D1"/>
    <w:rsid w:val="00365B46"/>
    <w:rsid w:val="00373D01"/>
    <w:rsid w:val="00382AD8"/>
    <w:rsid w:val="003868C9"/>
    <w:rsid w:val="003A2DA0"/>
    <w:rsid w:val="003A4B65"/>
    <w:rsid w:val="003B0006"/>
    <w:rsid w:val="003C1E5F"/>
    <w:rsid w:val="003C74D8"/>
    <w:rsid w:val="003D26AB"/>
    <w:rsid w:val="003D7712"/>
    <w:rsid w:val="003E7DC5"/>
    <w:rsid w:val="003F3E83"/>
    <w:rsid w:val="00403470"/>
    <w:rsid w:val="00406E33"/>
    <w:rsid w:val="004143C2"/>
    <w:rsid w:val="00414400"/>
    <w:rsid w:val="00417C32"/>
    <w:rsid w:val="004340A4"/>
    <w:rsid w:val="004446E3"/>
    <w:rsid w:val="004540C6"/>
    <w:rsid w:val="00472D7E"/>
    <w:rsid w:val="00475B68"/>
    <w:rsid w:val="00481E8B"/>
    <w:rsid w:val="00486C9F"/>
    <w:rsid w:val="004935AB"/>
    <w:rsid w:val="004A2CD5"/>
    <w:rsid w:val="004B0B48"/>
    <w:rsid w:val="004B7B49"/>
    <w:rsid w:val="004C114B"/>
    <w:rsid w:val="004C1F86"/>
    <w:rsid w:val="004D24A0"/>
    <w:rsid w:val="004E57D1"/>
    <w:rsid w:val="004F0083"/>
    <w:rsid w:val="004F1D15"/>
    <w:rsid w:val="004F2945"/>
    <w:rsid w:val="004F4D64"/>
    <w:rsid w:val="004F6DEF"/>
    <w:rsid w:val="005036FE"/>
    <w:rsid w:val="00504138"/>
    <w:rsid w:val="005059B2"/>
    <w:rsid w:val="00507F86"/>
    <w:rsid w:val="00510A80"/>
    <w:rsid w:val="005121FF"/>
    <w:rsid w:val="0051764D"/>
    <w:rsid w:val="00521867"/>
    <w:rsid w:val="0052389A"/>
    <w:rsid w:val="0052417E"/>
    <w:rsid w:val="00533473"/>
    <w:rsid w:val="00533875"/>
    <w:rsid w:val="00540977"/>
    <w:rsid w:val="0054433B"/>
    <w:rsid w:val="005451CD"/>
    <w:rsid w:val="00547C68"/>
    <w:rsid w:val="00551074"/>
    <w:rsid w:val="005542AD"/>
    <w:rsid w:val="005571F3"/>
    <w:rsid w:val="00557E79"/>
    <w:rsid w:val="00572AFA"/>
    <w:rsid w:val="005754EF"/>
    <w:rsid w:val="00585587"/>
    <w:rsid w:val="0058719B"/>
    <w:rsid w:val="005933B1"/>
    <w:rsid w:val="00597D37"/>
    <w:rsid w:val="005A5324"/>
    <w:rsid w:val="005A6EFC"/>
    <w:rsid w:val="005B3C3A"/>
    <w:rsid w:val="005B4106"/>
    <w:rsid w:val="005B564B"/>
    <w:rsid w:val="005B70A0"/>
    <w:rsid w:val="005C6575"/>
    <w:rsid w:val="005D2646"/>
    <w:rsid w:val="005D2D4C"/>
    <w:rsid w:val="005D556C"/>
    <w:rsid w:val="005E1A56"/>
    <w:rsid w:val="005E357B"/>
    <w:rsid w:val="005E772B"/>
    <w:rsid w:val="005F4B89"/>
    <w:rsid w:val="00610442"/>
    <w:rsid w:val="006174EC"/>
    <w:rsid w:val="006236AF"/>
    <w:rsid w:val="00647017"/>
    <w:rsid w:val="00652477"/>
    <w:rsid w:val="00655809"/>
    <w:rsid w:val="00662381"/>
    <w:rsid w:val="006653FC"/>
    <w:rsid w:val="006721B2"/>
    <w:rsid w:val="00675062"/>
    <w:rsid w:val="00691285"/>
    <w:rsid w:val="006A38A9"/>
    <w:rsid w:val="006B53FC"/>
    <w:rsid w:val="006B6946"/>
    <w:rsid w:val="006D260E"/>
    <w:rsid w:val="006D4AB8"/>
    <w:rsid w:val="006D747A"/>
    <w:rsid w:val="006E107B"/>
    <w:rsid w:val="006E3E7F"/>
    <w:rsid w:val="006E5940"/>
    <w:rsid w:val="006F1187"/>
    <w:rsid w:val="00703D79"/>
    <w:rsid w:val="007314D2"/>
    <w:rsid w:val="0073438B"/>
    <w:rsid w:val="00734805"/>
    <w:rsid w:val="00740340"/>
    <w:rsid w:val="0074105F"/>
    <w:rsid w:val="00751904"/>
    <w:rsid w:val="00776016"/>
    <w:rsid w:val="00783496"/>
    <w:rsid w:val="007A1876"/>
    <w:rsid w:val="007A47B3"/>
    <w:rsid w:val="007B20E4"/>
    <w:rsid w:val="007B7185"/>
    <w:rsid w:val="007E1089"/>
    <w:rsid w:val="007E3192"/>
    <w:rsid w:val="007F5CB2"/>
    <w:rsid w:val="00802B68"/>
    <w:rsid w:val="0080574F"/>
    <w:rsid w:val="008144D2"/>
    <w:rsid w:val="0082292E"/>
    <w:rsid w:val="00826410"/>
    <w:rsid w:val="00826D29"/>
    <w:rsid w:val="00872A6B"/>
    <w:rsid w:val="00880D13"/>
    <w:rsid w:val="00883FC0"/>
    <w:rsid w:val="0089791F"/>
    <w:rsid w:val="008A340E"/>
    <w:rsid w:val="008C1861"/>
    <w:rsid w:val="008C27AF"/>
    <w:rsid w:val="008C4DE8"/>
    <w:rsid w:val="008E6780"/>
    <w:rsid w:val="00903AAA"/>
    <w:rsid w:val="0090459C"/>
    <w:rsid w:val="009063AB"/>
    <w:rsid w:val="00907C15"/>
    <w:rsid w:val="00910DFF"/>
    <w:rsid w:val="0093157A"/>
    <w:rsid w:val="00932A40"/>
    <w:rsid w:val="00942FF9"/>
    <w:rsid w:val="009716E7"/>
    <w:rsid w:val="00983A7B"/>
    <w:rsid w:val="0098426D"/>
    <w:rsid w:val="00987460"/>
    <w:rsid w:val="00987554"/>
    <w:rsid w:val="00993283"/>
    <w:rsid w:val="00997574"/>
    <w:rsid w:val="009A06A4"/>
    <w:rsid w:val="009C05DF"/>
    <w:rsid w:val="009C116C"/>
    <w:rsid w:val="009C41CB"/>
    <w:rsid w:val="009E2CEF"/>
    <w:rsid w:val="009E527F"/>
    <w:rsid w:val="009E5A4A"/>
    <w:rsid w:val="009F75BB"/>
    <w:rsid w:val="00A079B0"/>
    <w:rsid w:val="00A21027"/>
    <w:rsid w:val="00A22262"/>
    <w:rsid w:val="00A244F7"/>
    <w:rsid w:val="00A36926"/>
    <w:rsid w:val="00A703BD"/>
    <w:rsid w:val="00A75CF5"/>
    <w:rsid w:val="00A76855"/>
    <w:rsid w:val="00A90680"/>
    <w:rsid w:val="00A92A0A"/>
    <w:rsid w:val="00AA44CC"/>
    <w:rsid w:val="00AB33E3"/>
    <w:rsid w:val="00AB578A"/>
    <w:rsid w:val="00AC028E"/>
    <w:rsid w:val="00AC1BA2"/>
    <w:rsid w:val="00AC69CB"/>
    <w:rsid w:val="00AD440D"/>
    <w:rsid w:val="00AE03A2"/>
    <w:rsid w:val="00AE642C"/>
    <w:rsid w:val="00AE7E22"/>
    <w:rsid w:val="00AF4BF3"/>
    <w:rsid w:val="00B052F2"/>
    <w:rsid w:val="00B10A4D"/>
    <w:rsid w:val="00B122B6"/>
    <w:rsid w:val="00B31012"/>
    <w:rsid w:val="00B45189"/>
    <w:rsid w:val="00B52066"/>
    <w:rsid w:val="00B6248A"/>
    <w:rsid w:val="00B652FA"/>
    <w:rsid w:val="00B65FDA"/>
    <w:rsid w:val="00B711AA"/>
    <w:rsid w:val="00B9332D"/>
    <w:rsid w:val="00B96789"/>
    <w:rsid w:val="00BA2271"/>
    <w:rsid w:val="00BA2334"/>
    <w:rsid w:val="00BA536C"/>
    <w:rsid w:val="00BB6D45"/>
    <w:rsid w:val="00BC2461"/>
    <w:rsid w:val="00BD2BD0"/>
    <w:rsid w:val="00BD3BE5"/>
    <w:rsid w:val="00BE4963"/>
    <w:rsid w:val="00BF0916"/>
    <w:rsid w:val="00BF152B"/>
    <w:rsid w:val="00C1531F"/>
    <w:rsid w:val="00C22A65"/>
    <w:rsid w:val="00C235FA"/>
    <w:rsid w:val="00C26E45"/>
    <w:rsid w:val="00C278D2"/>
    <w:rsid w:val="00C30AB4"/>
    <w:rsid w:val="00C31C6D"/>
    <w:rsid w:val="00C32C50"/>
    <w:rsid w:val="00C36E08"/>
    <w:rsid w:val="00C6141A"/>
    <w:rsid w:val="00C7405F"/>
    <w:rsid w:val="00C75A92"/>
    <w:rsid w:val="00C8381D"/>
    <w:rsid w:val="00C90604"/>
    <w:rsid w:val="00C91BBF"/>
    <w:rsid w:val="00C92CB9"/>
    <w:rsid w:val="00C96615"/>
    <w:rsid w:val="00CA486E"/>
    <w:rsid w:val="00CA5204"/>
    <w:rsid w:val="00CB48BF"/>
    <w:rsid w:val="00CC0F43"/>
    <w:rsid w:val="00CC16B2"/>
    <w:rsid w:val="00CC7267"/>
    <w:rsid w:val="00CD48F7"/>
    <w:rsid w:val="00CD573C"/>
    <w:rsid w:val="00CE389E"/>
    <w:rsid w:val="00CE7C3E"/>
    <w:rsid w:val="00D050A5"/>
    <w:rsid w:val="00D07BC4"/>
    <w:rsid w:val="00D31781"/>
    <w:rsid w:val="00D472C8"/>
    <w:rsid w:val="00D52487"/>
    <w:rsid w:val="00D562E2"/>
    <w:rsid w:val="00D743C4"/>
    <w:rsid w:val="00D807A2"/>
    <w:rsid w:val="00D8260C"/>
    <w:rsid w:val="00D91457"/>
    <w:rsid w:val="00D9593A"/>
    <w:rsid w:val="00DA2E5B"/>
    <w:rsid w:val="00DA7F2C"/>
    <w:rsid w:val="00DB68A7"/>
    <w:rsid w:val="00DC2BA0"/>
    <w:rsid w:val="00DD1830"/>
    <w:rsid w:val="00DE3F82"/>
    <w:rsid w:val="00DF0CED"/>
    <w:rsid w:val="00DF0DFF"/>
    <w:rsid w:val="00E03621"/>
    <w:rsid w:val="00E1243E"/>
    <w:rsid w:val="00E2390E"/>
    <w:rsid w:val="00E7239D"/>
    <w:rsid w:val="00E76D23"/>
    <w:rsid w:val="00E923A6"/>
    <w:rsid w:val="00E9598C"/>
    <w:rsid w:val="00EA24DE"/>
    <w:rsid w:val="00EA4B48"/>
    <w:rsid w:val="00EA6164"/>
    <w:rsid w:val="00EC0199"/>
    <w:rsid w:val="00EC63CF"/>
    <w:rsid w:val="00ED3D90"/>
    <w:rsid w:val="00ED6A6E"/>
    <w:rsid w:val="00ED74BE"/>
    <w:rsid w:val="00EE320B"/>
    <w:rsid w:val="00EE362B"/>
    <w:rsid w:val="00EE649A"/>
    <w:rsid w:val="00EE77FB"/>
    <w:rsid w:val="00EF62CD"/>
    <w:rsid w:val="00F11539"/>
    <w:rsid w:val="00F2355B"/>
    <w:rsid w:val="00F24B49"/>
    <w:rsid w:val="00F277CC"/>
    <w:rsid w:val="00F27E37"/>
    <w:rsid w:val="00F30623"/>
    <w:rsid w:val="00F31EC2"/>
    <w:rsid w:val="00F31F28"/>
    <w:rsid w:val="00F47AA3"/>
    <w:rsid w:val="00F5475E"/>
    <w:rsid w:val="00F620F9"/>
    <w:rsid w:val="00F7000B"/>
    <w:rsid w:val="00F8101E"/>
    <w:rsid w:val="00F8165D"/>
    <w:rsid w:val="00F836D8"/>
    <w:rsid w:val="00F83C11"/>
    <w:rsid w:val="00F86D5A"/>
    <w:rsid w:val="00F92408"/>
    <w:rsid w:val="00F925C7"/>
    <w:rsid w:val="00F93CE5"/>
    <w:rsid w:val="00F94380"/>
    <w:rsid w:val="00F94A30"/>
    <w:rsid w:val="00FA24CC"/>
    <w:rsid w:val="00FA36D6"/>
    <w:rsid w:val="00FA44FF"/>
    <w:rsid w:val="00FB1DDD"/>
    <w:rsid w:val="00FC1B65"/>
    <w:rsid w:val="00FE2E59"/>
    <w:rsid w:val="00FE351F"/>
    <w:rsid w:val="00FF2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7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04"/>
  </w:style>
  <w:style w:type="paragraph" w:styleId="1">
    <w:name w:val="heading 1"/>
    <w:basedOn w:val="a"/>
    <w:next w:val="a"/>
    <w:link w:val="10"/>
    <w:qFormat/>
    <w:rsid w:val="00E923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A24C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A24C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2F5C3A"/>
    <w:pPr>
      <w:keepNext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styleId="5">
    <w:name w:val="heading 5"/>
    <w:basedOn w:val="a"/>
    <w:next w:val="a"/>
    <w:link w:val="50"/>
    <w:qFormat/>
    <w:rsid w:val="002F5C3A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2F5C3A"/>
    <w:pPr>
      <w:keepNext/>
      <w:spacing w:after="0" w:line="240" w:lineRule="auto"/>
      <w:ind w:left="1152" w:right="-289" w:hanging="1152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2F5C3A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F5C3A"/>
    <w:pPr>
      <w:keepNext/>
      <w:spacing w:after="0" w:line="240" w:lineRule="auto"/>
      <w:ind w:left="1440" w:right="-289" w:hanging="1440"/>
      <w:jc w:val="center"/>
      <w:outlineLvl w:val="7"/>
    </w:pPr>
    <w:rPr>
      <w:rFonts w:ascii="Times New Roman" w:eastAsia="Times New Roman" w:hAnsi="Times New Roman" w:cs="Times New Roman"/>
      <w:sz w:val="32"/>
      <w:szCs w:val="32"/>
    </w:rPr>
  </w:style>
  <w:style w:type="paragraph" w:styleId="9">
    <w:name w:val="heading 9"/>
    <w:basedOn w:val="a"/>
    <w:next w:val="a"/>
    <w:link w:val="90"/>
    <w:qFormat/>
    <w:rsid w:val="002F5C3A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083"/>
    <w:pPr>
      <w:ind w:left="720"/>
      <w:contextualSpacing/>
    </w:pPr>
  </w:style>
  <w:style w:type="table" w:styleId="a4">
    <w:name w:val="Table Grid"/>
    <w:basedOn w:val="a1"/>
    <w:uiPriority w:val="59"/>
    <w:rsid w:val="00533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semiHidden/>
    <w:rsid w:val="00FA24CC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FA24C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E2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5059B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5059B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uiPriority w:val="99"/>
    <w:rsid w:val="00352F0B"/>
    <w:rPr>
      <w:rFonts w:ascii="Book Antiqua" w:hAnsi="Book Antiqua" w:cs="Book Antiqua"/>
      <w:sz w:val="26"/>
      <w:szCs w:val="26"/>
    </w:rPr>
  </w:style>
  <w:style w:type="paragraph" w:styleId="a7">
    <w:name w:val="Normal (Web)"/>
    <w:basedOn w:val="a"/>
    <w:uiPriority w:val="99"/>
    <w:rsid w:val="00352F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Title"/>
    <w:basedOn w:val="a"/>
    <w:link w:val="a9"/>
    <w:qFormat/>
    <w:rsid w:val="003F3E8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9">
    <w:name w:val="Название Знак"/>
    <w:basedOn w:val="a0"/>
    <w:link w:val="a8"/>
    <w:rsid w:val="003F3E83"/>
    <w:rPr>
      <w:rFonts w:ascii="Times New Roman" w:eastAsia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rsid w:val="00E923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2F5C3A"/>
    <w:rPr>
      <w:rFonts w:ascii="Times New Roman" w:eastAsia="Times New Roman" w:hAnsi="Times New Roman" w:cs="Times New Roman"/>
      <w:sz w:val="32"/>
      <w:szCs w:val="32"/>
    </w:rPr>
  </w:style>
  <w:style w:type="character" w:customStyle="1" w:styleId="50">
    <w:name w:val="Заголовок 5 Знак"/>
    <w:basedOn w:val="a0"/>
    <w:link w:val="5"/>
    <w:rsid w:val="002F5C3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F5C3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70">
    <w:name w:val="Заголовок 7 Знак"/>
    <w:basedOn w:val="a0"/>
    <w:link w:val="7"/>
    <w:rsid w:val="002F5C3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F5C3A"/>
    <w:rPr>
      <w:rFonts w:ascii="Times New Roman" w:eastAsia="Times New Roman" w:hAnsi="Times New Roman" w:cs="Times New Roman"/>
      <w:sz w:val="32"/>
      <w:szCs w:val="32"/>
    </w:rPr>
  </w:style>
  <w:style w:type="character" w:customStyle="1" w:styleId="90">
    <w:name w:val="Заголовок 9 Знак"/>
    <w:basedOn w:val="a0"/>
    <w:link w:val="9"/>
    <w:rsid w:val="002F5C3A"/>
    <w:rPr>
      <w:rFonts w:ascii="Arial" w:eastAsia="Times New Roman" w:hAnsi="Arial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8C1861"/>
    <w:rPr>
      <w:color w:val="0000FF" w:themeColor="hyperlink"/>
      <w:u w:val="single"/>
    </w:rPr>
  </w:style>
  <w:style w:type="paragraph" w:styleId="ab">
    <w:name w:val="Body Text"/>
    <w:basedOn w:val="a"/>
    <w:link w:val="ac"/>
    <w:rsid w:val="007410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74105F"/>
    <w:rPr>
      <w:rFonts w:ascii="Times New Roman" w:eastAsia="Times New Roman" w:hAnsi="Times New Roman" w:cs="Times New Roman"/>
      <w:sz w:val="24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83496"/>
    <w:pPr>
      <w:spacing w:after="100" w:line="240" w:lineRule="auto"/>
      <w:ind w:left="960"/>
      <w:jc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2">
    <w:name w:val="Обычный1"/>
    <w:rsid w:val="007834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04"/>
  </w:style>
  <w:style w:type="paragraph" w:styleId="1">
    <w:name w:val="heading 1"/>
    <w:basedOn w:val="a"/>
    <w:next w:val="a"/>
    <w:link w:val="10"/>
    <w:qFormat/>
    <w:rsid w:val="00E923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A24C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A24C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2F5C3A"/>
    <w:pPr>
      <w:keepNext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styleId="5">
    <w:name w:val="heading 5"/>
    <w:basedOn w:val="a"/>
    <w:next w:val="a"/>
    <w:link w:val="50"/>
    <w:qFormat/>
    <w:rsid w:val="002F5C3A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2F5C3A"/>
    <w:pPr>
      <w:keepNext/>
      <w:spacing w:after="0" w:line="240" w:lineRule="auto"/>
      <w:ind w:left="1152" w:right="-289" w:hanging="1152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2F5C3A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F5C3A"/>
    <w:pPr>
      <w:keepNext/>
      <w:spacing w:after="0" w:line="240" w:lineRule="auto"/>
      <w:ind w:left="1440" w:right="-289" w:hanging="1440"/>
      <w:jc w:val="center"/>
      <w:outlineLvl w:val="7"/>
    </w:pPr>
    <w:rPr>
      <w:rFonts w:ascii="Times New Roman" w:eastAsia="Times New Roman" w:hAnsi="Times New Roman" w:cs="Times New Roman"/>
      <w:sz w:val="32"/>
      <w:szCs w:val="32"/>
    </w:rPr>
  </w:style>
  <w:style w:type="paragraph" w:styleId="9">
    <w:name w:val="heading 9"/>
    <w:basedOn w:val="a"/>
    <w:next w:val="a"/>
    <w:link w:val="90"/>
    <w:qFormat/>
    <w:rsid w:val="002F5C3A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083"/>
    <w:pPr>
      <w:ind w:left="720"/>
      <w:contextualSpacing/>
    </w:pPr>
  </w:style>
  <w:style w:type="table" w:styleId="a4">
    <w:name w:val="Table Grid"/>
    <w:basedOn w:val="a1"/>
    <w:uiPriority w:val="59"/>
    <w:rsid w:val="00533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semiHidden/>
    <w:rsid w:val="00FA24CC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FA24C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E2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5059B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5059B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uiPriority w:val="99"/>
    <w:rsid w:val="00352F0B"/>
    <w:rPr>
      <w:rFonts w:ascii="Book Antiqua" w:hAnsi="Book Antiqua" w:cs="Book Antiqua"/>
      <w:sz w:val="26"/>
      <w:szCs w:val="26"/>
    </w:rPr>
  </w:style>
  <w:style w:type="paragraph" w:styleId="a7">
    <w:name w:val="Normal (Web)"/>
    <w:basedOn w:val="a"/>
    <w:uiPriority w:val="99"/>
    <w:rsid w:val="00352F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Title"/>
    <w:basedOn w:val="a"/>
    <w:link w:val="a9"/>
    <w:qFormat/>
    <w:rsid w:val="003F3E8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9">
    <w:name w:val="Название Знак"/>
    <w:basedOn w:val="a0"/>
    <w:link w:val="a8"/>
    <w:rsid w:val="003F3E83"/>
    <w:rPr>
      <w:rFonts w:ascii="Times New Roman" w:eastAsia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rsid w:val="00E923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2F5C3A"/>
    <w:rPr>
      <w:rFonts w:ascii="Times New Roman" w:eastAsia="Times New Roman" w:hAnsi="Times New Roman" w:cs="Times New Roman"/>
      <w:sz w:val="32"/>
      <w:szCs w:val="32"/>
    </w:rPr>
  </w:style>
  <w:style w:type="character" w:customStyle="1" w:styleId="50">
    <w:name w:val="Заголовок 5 Знак"/>
    <w:basedOn w:val="a0"/>
    <w:link w:val="5"/>
    <w:rsid w:val="002F5C3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F5C3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70">
    <w:name w:val="Заголовок 7 Знак"/>
    <w:basedOn w:val="a0"/>
    <w:link w:val="7"/>
    <w:rsid w:val="002F5C3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F5C3A"/>
    <w:rPr>
      <w:rFonts w:ascii="Times New Roman" w:eastAsia="Times New Roman" w:hAnsi="Times New Roman" w:cs="Times New Roman"/>
      <w:sz w:val="32"/>
      <w:szCs w:val="32"/>
    </w:rPr>
  </w:style>
  <w:style w:type="character" w:customStyle="1" w:styleId="90">
    <w:name w:val="Заголовок 9 Знак"/>
    <w:basedOn w:val="a0"/>
    <w:link w:val="9"/>
    <w:rsid w:val="002F5C3A"/>
    <w:rPr>
      <w:rFonts w:ascii="Arial" w:eastAsia="Times New Roman" w:hAnsi="Arial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8C1861"/>
    <w:rPr>
      <w:color w:val="0000FF" w:themeColor="hyperlink"/>
      <w:u w:val="single"/>
    </w:rPr>
  </w:style>
  <w:style w:type="paragraph" w:styleId="ab">
    <w:name w:val="Body Text"/>
    <w:basedOn w:val="a"/>
    <w:link w:val="ac"/>
    <w:rsid w:val="007410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74105F"/>
    <w:rPr>
      <w:rFonts w:ascii="Times New Roman" w:eastAsia="Times New Roman" w:hAnsi="Times New Roman" w:cs="Times New Roman"/>
      <w:sz w:val="24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83496"/>
    <w:pPr>
      <w:spacing w:after="100" w:line="240" w:lineRule="auto"/>
      <w:ind w:left="960"/>
      <w:jc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2">
    <w:name w:val="Обычный1"/>
    <w:rsid w:val="007834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6466-C441-4696-A738-F738FBA4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К</Company>
  <LinksUpToDate>false</LinksUpToDate>
  <CharactersWithSpaces>1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22-09-12T04:17:00Z</cp:lastPrinted>
  <dcterms:created xsi:type="dcterms:W3CDTF">2022-09-12T04:53:00Z</dcterms:created>
  <dcterms:modified xsi:type="dcterms:W3CDTF">2022-09-12T04:53:00Z</dcterms:modified>
</cp:coreProperties>
</file>